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12E5" w14:textId="77777777" w:rsidR="0034530F" w:rsidRDefault="0034530F" w:rsidP="0034530F">
      <w:pPr>
        <w:jc w:val="center"/>
        <w:rPr>
          <w:noProof/>
        </w:rPr>
      </w:pPr>
    </w:p>
    <w:p w14:paraId="152B9F28" w14:textId="3EC45ECC" w:rsidR="00C40435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Thank you for y</w:t>
      </w:r>
      <w:r w:rsidR="008F158D" w:rsidRPr="008847ED">
        <w:rPr>
          <w:rFonts w:ascii="Century Gothic" w:hAnsi="Century Gothic"/>
          <w:noProof/>
          <w:sz w:val="22"/>
          <w:szCs w:val="22"/>
        </w:rPr>
        <w:t xml:space="preserve">our </w:t>
      </w:r>
      <w:r w:rsidRPr="008847ED">
        <w:rPr>
          <w:rFonts w:ascii="Century Gothic" w:hAnsi="Century Gothic"/>
          <w:noProof/>
          <w:sz w:val="22"/>
          <w:szCs w:val="22"/>
        </w:rPr>
        <w:t xml:space="preserve">interest in being a tutor for Learning Assistance Services (LAS)! </w:t>
      </w:r>
    </w:p>
    <w:p w14:paraId="45856B57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2A73D015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Tutors play a crucial role in student success, serving as an ally, coach, and role model for their tutees. Tutoring </w:t>
      </w:r>
      <w:r w:rsidR="0059387C" w:rsidRPr="008847ED">
        <w:rPr>
          <w:rFonts w:ascii="Century Gothic" w:hAnsi="Century Gothic"/>
          <w:noProof/>
          <w:sz w:val="22"/>
          <w:szCs w:val="22"/>
        </w:rPr>
        <w:t>can</w:t>
      </w:r>
      <w:r w:rsidR="00035E9D" w:rsidRPr="008847ED">
        <w:rPr>
          <w:rFonts w:ascii="Century Gothic" w:hAnsi="Century Gothic"/>
          <w:noProof/>
          <w:sz w:val="22"/>
          <w:szCs w:val="22"/>
        </w:rPr>
        <w:t xml:space="preserve"> </w:t>
      </w:r>
      <w:r w:rsidRPr="008847ED">
        <w:rPr>
          <w:rFonts w:ascii="Century Gothic" w:hAnsi="Century Gothic"/>
          <w:noProof/>
          <w:sz w:val="22"/>
          <w:szCs w:val="22"/>
        </w:rPr>
        <w:t xml:space="preserve">also </w:t>
      </w:r>
      <w:r w:rsidR="007634D2" w:rsidRPr="008847ED">
        <w:rPr>
          <w:rFonts w:ascii="Century Gothic" w:hAnsi="Century Gothic"/>
          <w:noProof/>
          <w:sz w:val="22"/>
          <w:szCs w:val="22"/>
        </w:rPr>
        <w:t>benefit you,</w:t>
      </w:r>
      <w:r w:rsidRPr="008847ED">
        <w:rPr>
          <w:rFonts w:ascii="Century Gothic" w:hAnsi="Century Gothic"/>
          <w:noProof/>
          <w:sz w:val="22"/>
          <w:szCs w:val="22"/>
        </w:rPr>
        <w:t xml:space="preserve"> the tutor</w:t>
      </w:r>
      <w:r w:rsidR="007634D2" w:rsidRPr="008847ED">
        <w:rPr>
          <w:rFonts w:ascii="Century Gothic" w:hAnsi="Century Gothic"/>
          <w:noProof/>
          <w:sz w:val="22"/>
          <w:szCs w:val="22"/>
        </w:rPr>
        <w:t xml:space="preserve">, </w:t>
      </w:r>
      <w:r w:rsidRPr="008847ED">
        <w:rPr>
          <w:rFonts w:ascii="Century Gothic" w:hAnsi="Century Gothic"/>
          <w:noProof/>
          <w:sz w:val="22"/>
          <w:szCs w:val="22"/>
        </w:rPr>
        <w:t>by allowing you to gain depth in your subject area(s) and develop stronger interpersonal skills and strategies.</w:t>
      </w:r>
    </w:p>
    <w:p w14:paraId="3802898D" w14:textId="77777777" w:rsidR="00F9197E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</w:p>
    <w:p w14:paraId="5463AA7B" w14:textId="77777777" w:rsidR="00035E9D" w:rsidRPr="008847ED" w:rsidRDefault="00F9197E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 xml:space="preserve"> Here’s a checklist of everything you need in order to complete this application:</w:t>
      </w:r>
    </w:p>
    <w:p w14:paraId="0E901CBC" w14:textId="77777777" w:rsidR="00035E9D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</w:p>
    <w:p w14:paraId="49AB08ED" w14:textId="77777777" w:rsidR="00F9197E" w:rsidRPr="008847ED" w:rsidRDefault="00035E9D" w:rsidP="00C40435">
      <w:pPr>
        <w:rPr>
          <w:rFonts w:ascii="Century Gothic" w:hAnsi="Century Gothic"/>
          <w:noProof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w:t>All applicants:</w:t>
      </w:r>
      <w:r w:rsidR="00F9197E" w:rsidRPr="008847ED">
        <w:rPr>
          <w:rFonts w:ascii="Century Gothic" w:hAnsi="Century Gothic"/>
          <w:noProof/>
          <w:sz w:val="22"/>
          <w:szCs w:val="22"/>
        </w:rPr>
        <w:br/>
      </w:r>
    </w:p>
    <w:p w14:paraId="41824184" w14:textId="251D44D9" w:rsidR="004D307E" w:rsidRPr="008847ED" w:rsidRDefault="004D307E" w:rsidP="00BA6796">
      <w:pPr>
        <w:pStyle w:val="ListParagraph"/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ompleted application form</w:t>
      </w:r>
    </w:p>
    <w:p w14:paraId="3D18417D" w14:textId="6EE707F4" w:rsidR="004D307E" w:rsidRPr="008847ED" w:rsidRDefault="00DE5A25" w:rsidP="00BA6796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Resumé of your recent employment experience</w:t>
      </w:r>
      <w:r w:rsidR="00D22258" w:rsidRPr="008847ED">
        <w:rPr>
          <w:rFonts w:ascii="Century Gothic" w:hAnsi="Century Gothic"/>
          <w:sz w:val="22"/>
          <w:szCs w:val="22"/>
        </w:rPr>
        <w:t xml:space="preserve"> </w:t>
      </w:r>
    </w:p>
    <w:p w14:paraId="66953EC3" w14:textId="302914A7" w:rsidR="004D307E" w:rsidRPr="008847ED" w:rsidRDefault="00DE5A25" w:rsidP="00BA6796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Unofficial </w:t>
      </w:r>
      <w:r w:rsidR="00C70A53" w:rsidRPr="008847ED">
        <w:rPr>
          <w:rFonts w:ascii="Century Gothic" w:hAnsi="Century Gothic"/>
          <w:sz w:val="22"/>
          <w:szCs w:val="22"/>
        </w:rPr>
        <w:t xml:space="preserve">academic </w:t>
      </w:r>
      <w:r w:rsidRPr="008847ED">
        <w:rPr>
          <w:rFonts w:ascii="Century Gothic" w:hAnsi="Century Gothic"/>
          <w:sz w:val="22"/>
          <w:szCs w:val="22"/>
        </w:rPr>
        <w:t xml:space="preserve">transcripts </w:t>
      </w:r>
      <w:r w:rsidR="00C70A53" w:rsidRPr="008847ED">
        <w:rPr>
          <w:rFonts w:ascii="Century Gothic" w:hAnsi="Century Gothic"/>
          <w:sz w:val="22"/>
          <w:szCs w:val="22"/>
        </w:rPr>
        <w:t>from all accredited institutions attended</w:t>
      </w:r>
    </w:p>
    <w:p w14:paraId="06959D54" w14:textId="4B19E22C" w:rsidR="00DE5A25" w:rsidRDefault="00A213A5" w:rsidP="00F9197E">
      <w:pPr>
        <w:numPr>
          <w:ilvl w:val="0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ssay</w:t>
      </w:r>
      <w:r w:rsidR="00DE5A25" w:rsidRPr="008847ED">
        <w:rPr>
          <w:rFonts w:ascii="Century Gothic" w:hAnsi="Century Gothic"/>
          <w:sz w:val="22"/>
          <w:szCs w:val="22"/>
        </w:rPr>
        <w:t xml:space="preserve"> of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 xml:space="preserve">approximately </w:t>
      </w:r>
      <w:r w:rsidR="004D307E" w:rsidRPr="008847ED">
        <w:rPr>
          <w:rFonts w:ascii="Century Gothic" w:hAnsi="Century Gothic"/>
          <w:sz w:val="22"/>
          <w:szCs w:val="22"/>
        </w:rPr>
        <w:t>500</w:t>
      </w:r>
      <w:r w:rsidR="00DE5A25" w:rsidRPr="008847ED">
        <w:rPr>
          <w:rFonts w:ascii="Century Gothic" w:hAnsi="Century Gothic"/>
          <w:sz w:val="22"/>
          <w:szCs w:val="22"/>
        </w:rPr>
        <w:t xml:space="preserve"> words</w:t>
      </w:r>
      <w:r w:rsidR="00A24C18"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 xml:space="preserve">on </w:t>
      </w:r>
      <w:r w:rsidR="004D307E" w:rsidRPr="008847ED">
        <w:rPr>
          <w:rFonts w:ascii="Century Gothic" w:hAnsi="Century Gothic"/>
          <w:sz w:val="22"/>
          <w:szCs w:val="22"/>
        </w:rPr>
        <w:t xml:space="preserve">one of three topics: </w:t>
      </w:r>
    </w:p>
    <w:p w14:paraId="3B069E42" w14:textId="77777777" w:rsidR="000F6187" w:rsidRPr="008847ED" w:rsidRDefault="000F6187" w:rsidP="000F6187">
      <w:pPr>
        <w:tabs>
          <w:tab w:val="left" w:pos="360"/>
        </w:tabs>
        <w:ind w:left="720"/>
        <w:rPr>
          <w:rFonts w:ascii="Century Gothic" w:hAnsi="Century Gothic"/>
          <w:sz w:val="22"/>
          <w:szCs w:val="22"/>
        </w:rPr>
      </w:pPr>
    </w:p>
    <w:p w14:paraId="34C154DE" w14:textId="5EB01A20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1) </w:t>
      </w:r>
      <w:r w:rsidR="00A213A5" w:rsidRPr="008847ED">
        <w:rPr>
          <w:rFonts w:ascii="Century Gothic" w:hAnsi="Century Gothic"/>
          <w:sz w:val="22"/>
          <w:szCs w:val="22"/>
        </w:rPr>
        <w:t>why you would like to be a</w:t>
      </w:r>
      <w:r w:rsidRPr="008847ED">
        <w:rPr>
          <w:rFonts w:ascii="Century Gothic" w:hAnsi="Century Gothic"/>
          <w:sz w:val="22"/>
          <w:szCs w:val="22"/>
        </w:rPr>
        <w:t>n</w:t>
      </w:r>
      <w:r w:rsidR="00A213A5" w:rsidRPr="008847ED">
        <w:rPr>
          <w:rFonts w:ascii="Century Gothic" w:hAnsi="Century Gothic"/>
          <w:sz w:val="22"/>
          <w:szCs w:val="22"/>
        </w:rPr>
        <w:t xml:space="preserve"> SWC tutor</w:t>
      </w:r>
    </w:p>
    <w:p w14:paraId="77E188B6" w14:textId="24E73031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2) </w:t>
      </w:r>
      <w:r w:rsidR="001A208C" w:rsidRPr="008847ED">
        <w:rPr>
          <w:rFonts w:ascii="Century Gothic" w:hAnsi="Century Gothic"/>
          <w:sz w:val="22"/>
          <w:szCs w:val="22"/>
        </w:rPr>
        <w:t>your interest in working with SWC students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22469392" w14:textId="77777777" w:rsidR="00DE5A25" w:rsidRPr="008847ED" w:rsidRDefault="004D307E" w:rsidP="00DE5A25">
      <w:pPr>
        <w:numPr>
          <w:ilvl w:val="1"/>
          <w:numId w:val="22"/>
        </w:num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3)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  <w:r w:rsidR="00DE5A25" w:rsidRPr="008847ED">
        <w:rPr>
          <w:rFonts w:ascii="Century Gothic" w:hAnsi="Century Gothic"/>
          <w:sz w:val="22"/>
          <w:szCs w:val="22"/>
        </w:rPr>
        <w:t>your future education goals and how tutoring will help you meet them</w:t>
      </w:r>
      <w:r w:rsidR="00A213A5" w:rsidRPr="008847ED">
        <w:rPr>
          <w:rFonts w:ascii="Century Gothic" w:hAnsi="Century Gothic"/>
          <w:sz w:val="22"/>
          <w:szCs w:val="22"/>
        </w:rPr>
        <w:t xml:space="preserve"> </w:t>
      </w:r>
    </w:p>
    <w:p w14:paraId="08981FC9" w14:textId="77777777" w:rsidR="00DE5A25" w:rsidRPr="008847ED" w:rsidRDefault="00DE5A25" w:rsidP="00DE5A25">
      <w:pPr>
        <w:tabs>
          <w:tab w:val="left" w:pos="360"/>
        </w:tabs>
        <w:ind w:left="1440"/>
        <w:rPr>
          <w:rFonts w:ascii="Century Gothic" w:hAnsi="Century Gothic"/>
          <w:sz w:val="22"/>
          <w:szCs w:val="22"/>
        </w:rPr>
      </w:pPr>
    </w:p>
    <w:p w14:paraId="4F080A08" w14:textId="77777777" w:rsidR="00A213A5" w:rsidRPr="008847ED" w:rsidRDefault="004D307E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is essay needs to be typed, double-spaced, and should use a traditional 12-point font such as Helvetica or Times.</w:t>
      </w:r>
      <w:r w:rsidR="00DE5A25" w:rsidRPr="008847ED">
        <w:rPr>
          <w:rFonts w:ascii="Century Gothic" w:hAnsi="Century Gothic"/>
          <w:sz w:val="22"/>
          <w:szCs w:val="22"/>
        </w:rPr>
        <w:t xml:space="preserve"> Focus primarily on presenting your ideas clearly and concisely with a clear thesis and concrete details for support</w:t>
      </w:r>
      <w:proofErr w:type="gramStart"/>
      <w:r w:rsidR="00DE5A25" w:rsidRPr="008847ED">
        <w:rPr>
          <w:rFonts w:ascii="Century Gothic" w:hAnsi="Century Gothic"/>
          <w:sz w:val="22"/>
          <w:szCs w:val="22"/>
        </w:rPr>
        <w:t xml:space="preserve">.  </w:t>
      </w:r>
      <w:proofErr w:type="gramEnd"/>
      <w:r w:rsidR="00DE5A25" w:rsidRPr="008847ED">
        <w:rPr>
          <w:rFonts w:ascii="Century Gothic" w:hAnsi="Century Gothic"/>
          <w:sz w:val="22"/>
          <w:szCs w:val="22"/>
        </w:rPr>
        <w:t xml:space="preserve"> </w:t>
      </w:r>
    </w:p>
    <w:p w14:paraId="0275AE99" w14:textId="77777777" w:rsidR="00035E9D" w:rsidRPr="008847ED" w:rsidRDefault="00035E9D" w:rsidP="00DE5A25">
      <w:pPr>
        <w:tabs>
          <w:tab w:val="left" w:pos="360"/>
        </w:tabs>
        <w:ind w:left="1080"/>
        <w:rPr>
          <w:rFonts w:ascii="Century Gothic" w:hAnsi="Century Gothic"/>
          <w:sz w:val="22"/>
          <w:szCs w:val="22"/>
        </w:rPr>
      </w:pPr>
    </w:p>
    <w:p w14:paraId="77B7E750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Current SWC students:</w:t>
      </w:r>
    </w:p>
    <w:p w14:paraId="6531F00F" w14:textId="77777777" w:rsidR="00035E9D" w:rsidRPr="008847ED" w:rsidRDefault="00035E9D" w:rsidP="00035E9D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</w:p>
    <w:p w14:paraId="47D353EE" w14:textId="19C9982B" w:rsidR="00A213A5" w:rsidRPr="008847ED" w:rsidRDefault="00035E9D" w:rsidP="00035E9D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 completed faculty recommendation forms</w:t>
      </w:r>
      <w:r w:rsidR="0053743B" w:rsidRPr="008847ED">
        <w:rPr>
          <w:rFonts w:ascii="Century Gothic" w:hAnsi="Century Gothic"/>
          <w:sz w:val="22"/>
          <w:szCs w:val="22"/>
        </w:rPr>
        <w:t>, including at least one from the area you wish to tutor</w:t>
      </w:r>
    </w:p>
    <w:p w14:paraId="11479B32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</w:p>
    <w:p w14:paraId="03197674" w14:textId="77777777" w:rsidR="00035E9D" w:rsidRPr="008847ED" w:rsidRDefault="00035E9D" w:rsidP="00035E9D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ll others:</w:t>
      </w:r>
    </w:p>
    <w:p w14:paraId="02E1F6D8" w14:textId="77777777" w:rsidR="00035E9D" w:rsidRPr="008847ED" w:rsidRDefault="00035E9D" w:rsidP="00A213A5">
      <w:pPr>
        <w:rPr>
          <w:rFonts w:ascii="Century Gothic" w:hAnsi="Century Gothic"/>
          <w:sz w:val="22"/>
          <w:szCs w:val="22"/>
        </w:rPr>
      </w:pPr>
    </w:p>
    <w:p w14:paraId="48CE5A3A" w14:textId="2442B40A" w:rsidR="00106750" w:rsidRPr="008847ED" w:rsidRDefault="00C03283" w:rsidP="00EA05C5">
      <w:pPr>
        <w:pStyle w:val="ListParagraph"/>
        <w:numPr>
          <w:ilvl w:val="0"/>
          <w:numId w:val="23"/>
        </w:num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2</w:t>
      </w:r>
      <w:r w:rsidR="00035E9D" w:rsidRPr="008847ED">
        <w:rPr>
          <w:rFonts w:ascii="Century Gothic" w:hAnsi="Century Gothic"/>
          <w:sz w:val="22"/>
          <w:szCs w:val="22"/>
        </w:rPr>
        <w:t xml:space="preserve"> recommendation form</w:t>
      </w:r>
      <w:r w:rsidRPr="008847ED">
        <w:rPr>
          <w:rFonts w:ascii="Century Gothic" w:hAnsi="Century Gothic"/>
          <w:sz w:val="22"/>
          <w:szCs w:val="22"/>
        </w:rPr>
        <w:t>s</w:t>
      </w:r>
      <w:r w:rsidR="00E6042E" w:rsidRPr="008847ED">
        <w:rPr>
          <w:rFonts w:ascii="Century Gothic" w:hAnsi="Century Gothic"/>
          <w:sz w:val="22"/>
          <w:szCs w:val="22"/>
        </w:rPr>
        <w:t xml:space="preserve"> from previous employers</w:t>
      </w:r>
      <w:r w:rsidR="00EA05C5" w:rsidRPr="008847ED">
        <w:rPr>
          <w:rFonts w:ascii="Century Gothic" w:hAnsi="Century Gothic"/>
          <w:sz w:val="22"/>
          <w:szCs w:val="22"/>
        </w:rPr>
        <w:t xml:space="preserve">, </w:t>
      </w:r>
      <w:r w:rsidR="00E6042E" w:rsidRPr="008847ED">
        <w:rPr>
          <w:rFonts w:ascii="Century Gothic" w:hAnsi="Century Gothic"/>
          <w:sz w:val="22"/>
          <w:szCs w:val="22"/>
        </w:rPr>
        <w:t>instructors</w:t>
      </w:r>
      <w:r w:rsidR="00EA05C5" w:rsidRPr="008847ED">
        <w:rPr>
          <w:rFonts w:ascii="Century Gothic" w:hAnsi="Century Gothic"/>
          <w:sz w:val="22"/>
          <w:szCs w:val="22"/>
        </w:rPr>
        <w:t>, or advisors</w:t>
      </w:r>
      <w:r w:rsidRPr="008847ED">
        <w:rPr>
          <w:rFonts w:ascii="Century Gothic" w:hAnsi="Century Gothic"/>
          <w:sz w:val="22"/>
          <w:szCs w:val="22"/>
        </w:rPr>
        <w:br/>
      </w:r>
    </w:p>
    <w:p w14:paraId="2F6830B3" w14:textId="77777777" w:rsidR="0034530F" w:rsidRPr="008847ED" w:rsidRDefault="00D14BA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Submission of Application Packet:</w:t>
      </w:r>
    </w:p>
    <w:p w14:paraId="4B20FD65" w14:textId="77777777" w:rsidR="001E2C2F" w:rsidRPr="008847ED" w:rsidRDefault="001E2C2F">
      <w:pPr>
        <w:rPr>
          <w:rFonts w:ascii="Century Gothic" w:hAnsi="Century Gothic"/>
          <w:sz w:val="22"/>
          <w:szCs w:val="22"/>
        </w:rPr>
      </w:pPr>
    </w:p>
    <w:p w14:paraId="4BA5F8A3" w14:textId="4C771C51" w:rsidR="00D14BA3" w:rsidRPr="008847ED" w:rsidRDefault="00C70A53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E</w:t>
      </w:r>
      <w:r w:rsidR="00C63622" w:rsidRPr="008847ED">
        <w:rPr>
          <w:rFonts w:ascii="Century Gothic" w:hAnsi="Century Gothic"/>
          <w:sz w:val="22"/>
          <w:szCs w:val="22"/>
        </w:rPr>
        <w:t>mail completed packet to</w:t>
      </w:r>
      <w:r w:rsidR="007634D2" w:rsidRPr="008847ED">
        <w:rPr>
          <w:rFonts w:ascii="Century Gothic" w:hAnsi="Century Gothic"/>
          <w:sz w:val="22"/>
          <w:szCs w:val="22"/>
        </w:rPr>
        <w:t xml:space="preserve"> </w:t>
      </w:r>
      <w:r w:rsidR="00434CE5">
        <w:rPr>
          <w:rFonts w:ascii="Century Gothic" w:hAnsi="Century Gothic"/>
          <w:sz w:val="22"/>
          <w:szCs w:val="22"/>
        </w:rPr>
        <w:t>SWC Tutor Application</w:t>
      </w:r>
      <w:r w:rsidR="007634D2" w:rsidRPr="008847ED">
        <w:rPr>
          <w:rFonts w:ascii="Century Gothic" w:hAnsi="Century Gothic"/>
          <w:sz w:val="22"/>
          <w:szCs w:val="22"/>
        </w:rPr>
        <w:t xml:space="preserve"> at </w:t>
      </w:r>
      <w:hyperlink r:id="rId8" w:history="1">
        <w:r w:rsidR="00DD0EFA" w:rsidRPr="00DD0EFA">
          <w:rPr>
            <w:rStyle w:val="Hyperlink"/>
            <w:rFonts w:ascii="Century Gothic" w:hAnsi="Century Gothic"/>
            <w:b/>
            <w:sz w:val="22"/>
            <w:szCs w:val="22"/>
          </w:rPr>
          <w:t>ekozel@swccd.edu</w:t>
        </w:r>
      </w:hyperlink>
      <w:r w:rsidR="00DD0EFA" w:rsidRPr="00DD0EFA">
        <w:rPr>
          <w:rFonts w:ascii="Century Gothic" w:hAnsi="Century Gothic"/>
          <w:b/>
          <w:sz w:val="22"/>
          <w:szCs w:val="22"/>
        </w:rPr>
        <w:t xml:space="preserve"> </w:t>
      </w:r>
      <w:r w:rsidR="00DD0EFA">
        <w:rPr>
          <w:rFonts w:ascii="Century Gothic" w:hAnsi="Century Gothic"/>
          <w:sz w:val="22"/>
          <w:szCs w:val="22"/>
        </w:rPr>
        <w:t xml:space="preserve">and  </w:t>
      </w:r>
      <w:hyperlink r:id="rId9" w:history="1">
        <w:r w:rsidR="00434CE5" w:rsidRPr="00434CE5">
          <w:rPr>
            <w:rStyle w:val="Hyperlink"/>
            <w:rFonts w:ascii="Century Gothic" w:hAnsi="Century Gothic"/>
            <w:b/>
          </w:rPr>
          <w:t>SWCTutorApplications@swccd.edu</w:t>
        </w:r>
      </w:hyperlink>
      <w:r w:rsidR="00434CE5" w:rsidRPr="00434CE5">
        <w:rPr>
          <w:rFonts w:ascii="Century Gothic" w:hAnsi="Century Gothic"/>
          <w:b/>
        </w:rPr>
        <w:t xml:space="preserve"> </w:t>
      </w:r>
      <w:r w:rsidR="00D14BA3" w:rsidRPr="008847ED">
        <w:rPr>
          <w:rFonts w:ascii="Century Gothic" w:hAnsi="Century Gothic"/>
          <w:sz w:val="22"/>
          <w:szCs w:val="22"/>
        </w:rPr>
        <w:t>. Applications for open positions are considered in the order in which they are received.</w:t>
      </w:r>
      <w:r w:rsidR="00BA6796">
        <w:rPr>
          <w:rFonts w:ascii="Century Gothic" w:hAnsi="Century Gothic"/>
          <w:sz w:val="22"/>
          <w:szCs w:val="22"/>
        </w:rPr>
        <w:t xml:space="preserve"> Please ensure application document is saved in the following format before </w:t>
      </w:r>
      <w:proofErr w:type="spellStart"/>
      <w:r w:rsidR="00BA6796">
        <w:rPr>
          <w:rFonts w:ascii="Century Gothic" w:hAnsi="Century Gothic"/>
          <w:sz w:val="22"/>
          <w:szCs w:val="22"/>
        </w:rPr>
        <w:t>you</w:t>
      </w:r>
      <w:proofErr w:type="spellEnd"/>
      <w:r w:rsidR="00BA6796">
        <w:rPr>
          <w:rFonts w:ascii="Century Gothic" w:hAnsi="Century Gothic"/>
          <w:sz w:val="22"/>
          <w:szCs w:val="22"/>
        </w:rPr>
        <w:t xml:space="preserve"> email the application</w:t>
      </w:r>
      <w:r w:rsidR="0001730D">
        <w:rPr>
          <w:rFonts w:ascii="Century Gothic" w:hAnsi="Century Gothic"/>
          <w:sz w:val="22"/>
          <w:szCs w:val="22"/>
        </w:rPr>
        <w:t xml:space="preserve">: </w:t>
      </w:r>
      <w:r w:rsidR="00BA6796">
        <w:rPr>
          <w:rFonts w:ascii="Century Gothic" w:hAnsi="Century Gothic"/>
          <w:sz w:val="22"/>
          <w:szCs w:val="22"/>
        </w:rPr>
        <w:t xml:space="preserve"> last </w:t>
      </w:r>
      <w:proofErr w:type="spellStart"/>
      <w:r w:rsidR="00BA6796">
        <w:rPr>
          <w:rFonts w:ascii="Century Gothic" w:hAnsi="Century Gothic"/>
          <w:sz w:val="22"/>
          <w:szCs w:val="22"/>
        </w:rPr>
        <w:t>name_firstname_application</w:t>
      </w:r>
      <w:proofErr w:type="spellEnd"/>
      <w:r w:rsidR="00BA6796">
        <w:rPr>
          <w:rFonts w:ascii="Century Gothic" w:hAnsi="Century Gothic"/>
          <w:sz w:val="22"/>
          <w:szCs w:val="22"/>
        </w:rPr>
        <w:t xml:space="preserve">; </w:t>
      </w:r>
      <w:r w:rsidR="00BA6796" w:rsidRPr="0001730D">
        <w:rPr>
          <w:rFonts w:ascii="Century Gothic" w:hAnsi="Century Gothic"/>
          <w:i/>
          <w:iCs/>
          <w:sz w:val="22"/>
          <w:szCs w:val="22"/>
        </w:rPr>
        <w:t>sample</w:t>
      </w:r>
      <w:r w:rsidR="00BA6796">
        <w:rPr>
          <w:rFonts w:ascii="Century Gothic" w:hAnsi="Century Gothic"/>
          <w:sz w:val="22"/>
          <w:szCs w:val="22"/>
        </w:rPr>
        <w:t xml:space="preserve">: </w:t>
      </w:r>
      <w:proofErr w:type="spellStart"/>
      <w:r w:rsidR="00BA6796">
        <w:rPr>
          <w:rFonts w:ascii="Century Gothic" w:hAnsi="Century Gothic"/>
          <w:sz w:val="22"/>
          <w:szCs w:val="22"/>
        </w:rPr>
        <w:t>Kessler_Aurora_Application</w:t>
      </w:r>
      <w:proofErr w:type="spellEnd"/>
      <w:r w:rsidR="00BA6796">
        <w:rPr>
          <w:rFonts w:ascii="Century Gothic" w:hAnsi="Century Gothic"/>
          <w:sz w:val="22"/>
          <w:szCs w:val="22"/>
        </w:rPr>
        <w:t xml:space="preserve"> </w:t>
      </w:r>
      <w:r w:rsidR="00C71BE3" w:rsidRPr="008847ED">
        <w:rPr>
          <w:rFonts w:ascii="Century Gothic" w:hAnsi="Century Gothic"/>
          <w:sz w:val="22"/>
          <w:szCs w:val="22"/>
        </w:rPr>
        <w:br/>
      </w:r>
    </w:p>
    <w:p w14:paraId="3940631A" w14:textId="77777777" w:rsidR="001E2C2F" w:rsidRPr="008847ED" w:rsidRDefault="005B3604" w:rsidP="001A208C">
      <w:pPr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Submission of </w:t>
      </w:r>
      <w:r w:rsidR="00DE5A25" w:rsidRPr="008847ED">
        <w:rPr>
          <w:rFonts w:ascii="Century Gothic" w:hAnsi="Century Gothic"/>
          <w:sz w:val="22"/>
          <w:szCs w:val="22"/>
        </w:rPr>
        <w:t>this a</w:t>
      </w:r>
      <w:r w:rsidR="001E2C2F" w:rsidRPr="008847ED">
        <w:rPr>
          <w:rFonts w:ascii="Century Gothic" w:hAnsi="Century Gothic"/>
          <w:sz w:val="22"/>
          <w:szCs w:val="22"/>
        </w:rPr>
        <w:t xml:space="preserve">pplication does not guarantee employment with </w:t>
      </w:r>
      <w:r w:rsidR="00DE5A25" w:rsidRPr="008847ED">
        <w:rPr>
          <w:rFonts w:ascii="Century Gothic" w:hAnsi="Century Gothic"/>
          <w:sz w:val="22"/>
          <w:szCs w:val="22"/>
        </w:rPr>
        <w:t>LAS.</w:t>
      </w:r>
    </w:p>
    <w:p w14:paraId="7626A6C5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3D8DAF6" w14:textId="2FC60D19" w:rsidR="00C70A53" w:rsidRPr="008847ED" w:rsidRDefault="00C70A5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f you have any questions, please contact Andrew C. Rempt at</w:t>
      </w:r>
      <w:r w:rsidR="00844E25" w:rsidRPr="008847ED">
        <w:rPr>
          <w:rFonts w:ascii="Century Gothic" w:hAnsi="Century Gothic"/>
          <w:sz w:val="22"/>
          <w:szCs w:val="22"/>
        </w:rPr>
        <w:t xml:space="preserve"> (619) 421-6700 (6579) or </w:t>
      </w:r>
      <w:hyperlink r:id="rId10" w:history="1">
        <w:r w:rsidR="00844E25" w:rsidRPr="008847ED">
          <w:rPr>
            <w:rStyle w:val="Hyperlink"/>
            <w:rFonts w:ascii="Century Gothic" w:hAnsi="Century Gothic"/>
            <w:sz w:val="22"/>
            <w:szCs w:val="22"/>
          </w:rPr>
          <w:t>arempt@swccd.edu</w:t>
        </w:r>
      </w:hyperlink>
      <w:r w:rsidR="002E05F1" w:rsidRPr="008847ED">
        <w:rPr>
          <w:rStyle w:val="Hyperlink"/>
          <w:rFonts w:ascii="Century Gothic" w:hAnsi="Century Gothic"/>
          <w:sz w:val="22"/>
          <w:szCs w:val="22"/>
        </w:rPr>
        <w:t>.</w:t>
      </w:r>
    </w:p>
    <w:p w14:paraId="7154F1E5" w14:textId="77777777" w:rsidR="00C71BE3" w:rsidRPr="008847ED" w:rsidRDefault="00C71BE3" w:rsidP="00C70A53">
      <w:pPr>
        <w:spacing w:line="276" w:lineRule="auto"/>
        <w:rPr>
          <w:rStyle w:val="Hyperlink"/>
          <w:rFonts w:ascii="Century Gothic" w:hAnsi="Century Gothic"/>
          <w:sz w:val="22"/>
          <w:szCs w:val="22"/>
        </w:rPr>
      </w:pPr>
    </w:p>
    <w:p w14:paraId="145048E7" w14:textId="02C34299" w:rsidR="00627E40" w:rsidRPr="00C14AD5" w:rsidRDefault="00C71BE3" w:rsidP="00C14AD5">
      <w:pPr>
        <w:spacing w:line="276" w:lineRule="auto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847ED">
        <w:rPr>
          <w:rStyle w:val="Hyperlink"/>
          <w:rFonts w:ascii="Century Gothic" w:hAnsi="Century Gothic"/>
          <w:b/>
          <w:color w:val="000000" w:themeColor="text1"/>
          <w:sz w:val="22"/>
          <w:szCs w:val="22"/>
          <w:u w:val="none"/>
        </w:rPr>
        <w:t>Note: All hires must successfully complete Education 100, a 2-unit credit course, within the first year of employment to remain eligible.</w:t>
      </w:r>
    </w:p>
    <w:p w14:paraId="6709708D" w14:textId="77777777" w:rsidR="00FA6C8C" w:rsidRPr="008847ED" w:rsidRDefault="00FA6C8C"/>
    <w:p w14:paraId="702FC41F" w14:textId="5FFBF48A" w:rsidR="006C5BC2" w:rsidRDefault="00DE5A25" w:rsidP="00844E25">
      <w:pPr>
        <w:jc w:val="center"/>
        <w:rPr>
          <w:rFonts w:ascii="Century Gothic" w:hAnsi="Century Gothic"/>
          <w:b/>
          <w:color w:val="000099"/>
          <w:szCs w:val="24"/>
        </w:rPr>
      </w:pPr>
      <w:r w:rsidRPr="008847ED">
        <w:rPr>
          <w:rFonts w:ascii="Century Gothic" w:hAnsi="Century Gothic"/>
          <w:b/>
          <w:color w:val="000099"/>
          <w:szCs w:val="24"/>
        </w:rPr>
        <w:t>LAS Application Form</w:t>
      </w: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7923"/>
      </w:tblGrid>
      <w:tr w:rsidR="00045FA6" w:rsidRPr="008847ED" w14:paraId="2642DC3F" w14:textId="77777777" w:rsidTr="00F77FBD">
        <w:trPr>
          <w:trHeight w:val="432"/>
        </w:trPr>
        <w:tc>
          <w:tcPr>
            <w:tcW w:w="1967" w:type="dxa"/>
            <w:vAlign w:val="center"/>
          </w:tcPr>
          <w:p w14:paraId="7B7591C3" w14:textId="77777777" w:rsidR="00045FA6" w:rsidRPr="008847ED" w:rsidRDefault="00045FA6" w:rsidP="00F77FB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7923" w:type="dxa"/>
            <w:vAlign w:val="center"/>
          </w:tcPr>
          <w:sdt>
            <w:sdtPr>
              <w:rPr>
                <w:rFonts w:ascii="Century Gothic" w:hAnsi="Century Gothic"/>
                <w:sz w:val="22"/>
                <w:szCs w:val="22"/>
              </w:rPr>
              <w:id w:val="1254324044"/>
              <w:placeholder>
                <w:docPart w:val="356541DA017C407C961B8F7F953DBBB3"/>
              </w:placeholder>
              <w:showingPlcHdr/>
              <w:text/>
            </w:sdtPr>
            <w:sdtEndPr/>
            <w:sdtContent>
              <w:p w14:paraId="6865D901" w14:textId="77777777" w:rsidR="00045FA6" w:rsidRPr="008847ED" w:rsidRDefault="00045FA6" w:rsidP="00F77FB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name.</w:t>
                </w:r>
              </w:p>
            </w:sdtContent>
          </w:sdt>
        </w:tc>
      </w:tr>
    </w:tbl>
    <w:p w14:paraId="5FE14DEA" w14:textId="2DD9E8D1" w:rsidR="00045FA6" w:rsidRDefault="00045FA6" w:rsidP="00844E25">
      <w:pPr>
        <w:jc w:val="center"/>
        <w:rPr>
          <w:rFonts w:ascii="Century Gothic" w:hAnsi="Century Gothic"/>
          <w:b/>
          <w:color w:val="000099"/>
          <w:szCs w:val="24"/>
        </w:rPr>
      </w:pPr>
    </w:p>
    <w:p w14:paraId="2E156644" w14:textId="77777777" w:rsidR="00045FA6" w:rsidRPr="00E51D1A" w:rsidRDefault="00045FA6" w:rsidP="00844E25">
      <w:pPr>
        <w:jc w:val="center"/>
        <w:rPr>
          <w:rFonts w:ascii="Century Gothic" w:hAnsi="Century Gothic" w:cs="Arial"/>
          <w:color w:val="000099"/>
          <w:szCs w:val="24"/>
        </w:rPr>
      </w:pPr>
    </w:p>
    <w:tbl>
      <w:tblPr>
        <w:tblStyle w:val="TableGrid"/>
        <w:tblW w:w="98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7"/>
        <w:gridCol w:w="1244"/>
        <w:gridCol w:w="85"/>
        <w:gridCol w:w="1649"/>
        <w:gridCol w:w="625"/>
        <w:gridCol w:w="430"/>
        <w:gridCol w:w="593"/>
        <w:gridCol w:w="474"/>
        <w:gridCol w:w="2823"/>
      </w:tblGrid>
      <w:tr w:rsidR="006C6850" w:rsidRPr="008847ED" w14:paraId="5B09699C" w14:textId="4C98CB8B" w:rsidTr="00E51D1A">
        <w:trPr>
          <w:trHeight w:val="432"/>
        </w:trPr>
        <w:tc>
          <w:tcPr>
            <w:tcW w:w="1967" w:type="dxa"/>
            <w:vAlign w:val="center"/>
          </w:tcPr>
          <w:p w14:paraId="7383DB2F" w14:textId="77777777" w:rsidR="006C6850" w:rsidRPr="008847ED" w:rsidRDefault="006C6850" w:rsidP="00DE5A2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941180647"/>
            <w:placeholder>
              <w:docPart w:val="9CC546AA76AC481A9A2CF4834205D3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03" w:type="dxa"/>
                <w:gridSpan w:val="4"/>
                <w:vAlign w:val="center"/>
              </w:tcPr>
              <w:p w14:paraId="247C9914" w14:textId="77777777" w:rsidR="006C6850" w:rsidRPr="008847ED" w:rsidRDefault="006C6850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4E29C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1497" w:type="dxa"/>
            <w:gridSpan w:val="3"/>
            <w:vAlign w:val="center"/>
          </w:tcPr>
          <w:p w14:paraId="1CC57402" w14:textId="7C98140D" w:rsidR="006C6850" w:rsidRPr="00045FA6" w:rsidRDefault="006C685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045FA6">
              <w:rPr>
                <w:rFonts w:ascii="Century Gothic" w:hAnsi="Century Gothic"/>
                <w:b/>
                <w:sz w:val="22"/>
                <w:szCs w:val="22"/>
              </w:rPr>
              <w:t>SWC ID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-1732458867"/>
            <w:placeholder>
              <w:docPart w:val="B4426763869B47E19ED1404F5A155FA4"/>
            </w:placeholder>
            <w:showingPlcHdr/>
          </w:sdtPr>
          <w:sdtEndPr/>
          <w:sdtContent>
            <w:tc>
              <w:tcPr>
                <w:tcW w:w="2823" w:type="dxa"/>
                <w:vAlign w:val="center"/>
              </w:tcPr>
              <w:p w14:paraId="5E002267" w14:textId="23E9DAC4" w:rsidR="006C6850" w:rsidRPr="008847ED" w:rsidRDefault="006C6850" w:rsidP="006C6850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6C6850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7-digit ID if applicable.</w:t>
                </w:r>
              </w:p>
            </w:tc>
          </w:sdtContent>
        </w:sdt>
      </w:tr>
      <w:tr w:rsidR="0023646F" w:rsidRPr="008847ED" w14:paraId="185EAF9E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13255B3E" w14:textId="77777777" w:rsidR="0023646F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pplying for</w:t>
            </w:r>
          </w:p>
        </w:tc>
        <w:tc>
          <w:tcPr>
            <w:tcW w:w="1244" w:type="dxa"/>
            <w:vAlign w:val="center"/>
          </w:tcPr>
          <w:p w14:paraId="1B2A1DA3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Fall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8639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59" w:type="dxa"/>
            <w:gridSpan w:val="3"/>
            <w:vAlign w:val="center"/>
          </w:tcPr>
          <w:p w14:paraId="39BFADF6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pring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4071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3"/>
            <w:vAlign w:val="center"/>
          </w:tcPr>
          <w:p w14:paraId="0981959B" w14:textId="77777777" w:rsidR="0023646F" w:rsidRPr="008847ED" w:rsidRDefault="0023646F" w:rsidP="0023646F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umme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601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23" w:type="dxa"/>
            <w:vAlign w:val="center"/>
          </w:tcPr>
          <w:p w14:paraId="4B55099D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6442664"/>
                <w:placeholder>
                  <w:docPart w:val="C92D59B5B61D4B8DBB8B81E90A28EFFA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Year.</w:t>
                </w:r>
              </w:sdtContent>
            </w:sdt>
          </w:p>
        </w:tc>
      </w:tr>
      <w:tr w:rsidR="00FA6C8C" w:rsidRPr="008847ED" w14:paraId="7E4DA2FA" w14:textId="77777777" w:rsidTr="006C6850">
        <w:trPr>
          <w:trHeight w:val="432"/>
        </w:trPr>
        <w:tc>
          <w:tcPr>
            <w:tcW w:w="1967" w:type="dxa"/>
            <w:vAlign w:val="center"/>
          </w:tcPr>
          <w:p w14:paraId="240438B2" w14:textId="77777777" w:rsidR="00FA6C8C" w:rsidRPr="008847ED" w:rsidRDefault="0023646F" w:rsidP="0023646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</w:tc>
        <w:sdt>
          <w:sdtPr>
            <w:rPr>
              <w:rFonts w:ascii="Century Gothic" w:hAnsi="Century Gothic"/>
              <w:sz w:val="22"/>
              <w:szCs w:val="22"/>
            </w:rPr>
            <w:id w:val="1416595041"/>
            <w:placeholder>
              <w:docPart w:val="043441BC7C9447B8AEFAE9EE1E3AF4C2"/>
            </w:placeholder>
            <w:showingPlcHdr/>
            <w:text/>
          </w:sdtPr>
          <w:sdtEndPr/>
          <w:sdtContent>
            <w:tc>
              <w:tcPr>
                <w:tcW w:w="7923" w:type="dxa"/>
                <w:gridSpan w:val="8"/>
                <w:vAlign w:val="center"/>
              </w:tcPr>
              <w:p w14:paraId="50FFBEF5" w14:textId="77777777" w:rsidR="00FA6C8C" w:rsidRPr="008847ED" w:rsidRDefault="00022A1D" w:rsidP="00022A1D">
                <w:pPr>
                  <w:rPr>
                    <w:rFonts w:ascii="Century Gothic" w:hAnsi="Century Gothic"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address.</w:t>
                </w:r>
              </w:p>
            </w:tc>
          </w:sdtContent>
        </w:sdt>
      </w:tr>
      <w:tr w:rsidR="0023646F" w:rsidRPr="008847ED" w14:paraId="75DCAEAA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0372593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8540557"/>
                <w:placeholder>
                  <w:docPart w:val="26396D54354A4923B823038A004B682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ity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54D476C1" w14:textId="55E200C1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Zip Code</w:t>
            </w:r>
            <w:r w:rsidR="004E29C0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06574127"/>
                <w:placeholder>
                  <w:docPart w:val="018A73964564421CBC7892ABF8C91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zip code.</w:t>
                </w:r>
              </w:sdtContent>
            </w:sdt>
          </w:p>
        </w:tc>
      </w:tr>
      <w:tr w:rsidR="0023646F" w:rsidRPr="008847ED" w14:paraId="6D52BC3B" w14:textId="77777777" w:rsidTr="006C6850">
        <w:trPr>
          <w:trHeight w:val="432"/>
        </w:trPr>
        <w:tc>
          <w:tcPr>
            <w:tcW w:w="6000" w:type="dxa"/>
            <w:gridSpan w:val="6"/>
            <w:vAlign w:val="center"/>
          </w:tcPr>
          <w:p w14:paraId="2E25A6D2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Home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842579"/>
                <w:placeholder>
                  <w:docPart w:val="BC5E76AC7D4D40D381E371627AE3A07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home phone.</w:t>
                </w:r>
              </w:sdtContent>
            </w:sdt>
          </w:p>
        </w:tc>
        <w:tc>
          <w:tcPr>
            <w:tcW w:w="3890" w:type="dxa"/>
            <w:gridSpan w:val="3"/>
            <w:vAlign w:val="center"/>
          </w:tcPr>
          <w:p w14:paraId="757D91E4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ll Phone</w:t>
            </w:r>
            <w:r w:rsidR="00D25166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07144243"/>
                <w:placeholder>
                  <w:docPart w:val="9D70AB27FC524411999384EA5EED1C04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ell phone.</w:t>
                </w:r>
              </w:sdtContent>
            </w:sdt>
          </w:p>
        </w:tc>
      </w:tr>
      <w:tr w:rsidR="0023646F" w:rsidRPr="008847ED" w14:paraId="5B4A9DCB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1A0C0C90" w14:textId="77777777" w:rsidR="0023646F" w:rsidRPr="008847ED" w:rsidRDefault="0023646F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Email address </w:t>
            </w:r>
            <w:r w:rsidR="00D25166" w:rsidRPr="008847ED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i/>
                  <w:sz w:val="22"/>
                  <w:szCs w:val="22"/>
                </w:rPr>
                <w:id w:val="-472442102"/>
                <w:placeholder>
                  <w:docPart w:val="C08FE0D3BBD34811AAD02989CA0EEFD8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email address.</w:t>
                </w:r>
              </w:sdtContent>
            </w:sdt>
          </w:p>
        </w:tc>
      </w:tr>
      <w:tr w:rsidR="00F47E4B" w:rsidRPr="008847ED" w14:paraId="6CF4452C" w14:textId="77777777" w:rsidTr="00EF6AAF">
        <w:trPr>
          <w:trHeight w:val="432"/>
        </w:trPr>
        <w:tc>
          <w:tcPr>
            <w:tcW w:w="3296" w:type="dxa"/>
            <w:gridSpan w:val="3"/>
            <w:vAlign w:val="center"/>
          </w:tcPr>
          <w:p w14:paraId="1BB47F30" w14:textId="5CBE596B" w:rsidR="00F47E4B" w:rsidRPr="008847ED" w:rsidRDefault="00F47E4B" w:rsidP="00F47E4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Overall SWC GPA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34775582"/>
                <w:placeholder>
                  <w:docPart w:val="53CF9C6D040F480DBCE02CA49414118A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.</w:t>
                </w:r>
              </w:sdtContent>
            </w:sdt>
          </w:p>
        </w:tc>
        <w:tc>
          <w:tcPr>
            <w:tcW w:w="3297" w:type="dxa"/>
            <w:gridSpan w:val="4"/>
            <w:vAlign w:val="center"/>
          </w:tcPr>
          <w:p w14:paraId="76802069" w14:textId="0E6E2523" w:rsidR="00F47E4B" w:rsidRPr="008847ED" w:rsidRDefault="00F47E4B" w:rsidP="00F47E4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SWC GPA in Majo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71969346"/>
                <w:placeholder>
                  <w:docPart w:val="1CCFFD15C214487083A01913A7825927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GPA</w:t>
                </w:r>
              </w:sdtContent>
            </w:sdt>
          </w:p>
        </w:tc>
        <w:tc>
          <w:tcPr>
            <w:tcW w:w="3297" w:type="dxa"/>
            <w:gridSpan w:val="2"/>
            <w:vAlign w:val="center"/>
          </w:tcPr>
          <w:p w14:paraId="65B507AC" w14:textId="647164D0" w:rsidR="00F47E4B" w:rsidRPr="008847ED" w:rsidRDefault="00F47E4B" w:rsidP="00F47E4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Majo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04781729"/>
                <w:placeholder>
                  <w:docPart w:val="30BFE43FE70248C0A7F538232DF8495F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major.</w:t>
                </w:r>
              </w:sdtContent>
            </w:sdt>
          </w:p>
        </w:tc>
      </w:tr>
      <w:tr w:rsidR="00C71BE3" w:rsidRPr="008847ED" w14:paraId="4E103139" w14:textId="77777777" w:rsidTr="006C6850">
        <w:trPr>
          <w:trHeight w:val="432"/>
        </w:trPr>
        <w:tc>
          <w:tcPr>
            <w:tcW w:w="9890" w:type="dxa"/>
            <w:gridSpan w:val="9"/>
            <w:vAlign w:val="center"/>
          </w:tcPr>
          <w:p w14:paraId="58945866" w14:textId="77777777" w:rsidR="00C71BE3" w:rsidRPr="008847ED" w:rsidRDefault="00C71BE3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students only: complete the boxes immediately below</w:t>
            </w:r>
          </w:p>
        </w:tc>
      </w:tr>
      <w:tr w:rsidR="00C002CA" w:rsidRPr="008847ED" w14:paraId="4C48C4E9" w14:textId="77777777" w:rsidTr="00706C3F">
        <w:trPr>
          <w:trHeight w:val="432"/>
        </w:trPr>
        <w:tc>
          <w:tcPr>
            <w:tcW w:w="4945" w:type="dxa"/>
            <w:gridSpan w:val="4"/>
            <w:vAlign w:val="center"/>
          </w:tcPr>
          <w:p w14:paraId="4A5190B5" w14:textId="7CD0C58E" w:rsidR="00C002CA" w:rsidRPr="008847ED" w:rsidRDefault="00C002CA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How Many units are your enrolled in?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709961230"/>
            <w:placeholder>
              <w:docPart w:val="CE2DD978A79548F5B7ABA5E253D82282"/>
            </w:placeholder>
            <w:showingPlcHdr/>
          </w:sdtPr>
          <w:sdtEndPr/>
          <w:sdtContent>
            <w:tc>
              <w:tcPr>
                <w:tcW w:w="4945" w:type="dxa"/>
                <w:gridSpan w:val="5"/>
                <w:vAlign w:val="center"/>
              </w:tcPr>
              <w:p w14:paraId="747BCBDD" w14:textId="56F6FBD7" w:rsidR="00C002CA" w:rsidRPr="008847ED" w:rsidRDefault="00C002CA" w:rsidP="00022A1D">
                <w:pPr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C002CA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29BAA8DF" w14:textId="77777777" w:rsidR="00FA6C8C" w:rsidRPr="008847ED" w:rsidRDefault="00FA6C8C" w:rsidP="00FA6C8C">
      <w:pPr>
        <w:rPr>
          <w:rFonts w:ascii="Century Gothic" w:hAnsi="Century Gothic"/>
          <w:sz w:val="22"/>
          <w:szCs w:val="22"/>
        </w:rPr>
      </w:pPr>
    </w:p>
    <w:p w14:paraId="78ED3A6A" w14:textId="77777777" w:rsidR="006C5BC2" w:rsidRPr="008847ED" w:rsidRDefault="006C5BC2" w:rsidP="006C5BC2">
      <w:pPr>
        <w:rPr>
          <w:rFonts w:ascii="Verdana" w:hAnsi="Verdana"/>
          <w:sz w:val="20"/>
        </w:rPr>
      </w:pPr>
    </w:p>
    <w:p w14:paraId="3FE6F8AF" w14:textId="77777777" w:rsidR="008077EB" w:rsidRPr="008847ED" w:rsidRDefault="008077EB" w:rsidP="008077EB">
      <w:pPr>
        <w:jc w:val="center"/>
        <w:rPr>
          <w:rFonts w:ascii="Century Gothic" w:hAnsi="Century Gothic"/>
          <w:b/>
          <w:color w:val="000099"/>
          <w:sz w:val="22"/>
          <w:szCs w:val="22"/>
        </w:rPr>
      </w:pPr>
      <w:r w:rsidRPr="008847ED">
        <w:rPr>
          <w:rFonts w:ascii="Century Gothic" w:hAnsi="Century Gothic"/>
          <w:b/>
          <w:color w:val="000099"/>
          <w:sz w:val="22"/>
          <w:szCs w:val="22"/>
        </w:rPr>
        <w:t>Do you possess any of the following? Please state discipline of degree and year obt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4320"/>
        <w:gridCol w:w="1651"/>
      </w:tblGrid>
      <w:tr w:rsidR="008077EB" w:rsidRPr="008847ED" w14:paraId="28C4E37C" w14:textId="77777777" w:rsidTr="00E51D1A">
        <w:trPr>
          <w:trHeight w:val="710"/>
        </w:trPr>
        <w:tc>
          <w:tcPr>
            <w:tcW w:w="3955" w:type="dxa"/>
            <w:vAlign w:val="center"/>
          </w:tcPr>
          <w:p w14:paraId="1ADF14F0" w14:textId="77777777" w:rsidR="008077EB" w:rsidRPr="00E51D1A" w:rsidRDefault="008077EB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AA Degree</w:t>
            </w:r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2937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729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C2C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</w:p>
          <w:p w14:paraId="7B32F9F9" w14:textId="2C23BEE1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64422533"/>
                <w:placeholder>
                  <w:docPart w:val="447A0188209943BB85F14F6691DC8E92"/>
                </w:placeholder>
                <w:showingPlcHdr/>
                <w:text/>
              </w:sdtPr>
              <w:sdtEndPr/>
              <w:sdtContent>
                <w:r w:rsidR="00D25295" w:rsidRPr="00E51D1A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  <w:vAlign w:val="center"/>
          </w:tcPr>
          <w:p w14:paraId="6DACCDE6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ollege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17604878"/>
                <w:placeholder>
                  <w:docPart w:val="3CF8DC9E93E64B7DA3660D83291850D3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ollege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651" w:type="dxa"/>
            <w:vAlign w:val="center"/>
          </w:tcPr>
          <w:p w14:paraId="1963E7EB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07894635"/>
                <w:placeholder>
                  <w:docPart w:val="95C99405BE6C4FF59983F1CA18F0C824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13D2DBE0" w14:textId="77777777" w:rsidTr="00E51D1A">
        <w:trPr>
          <w:trHeight w:val="800"/>
        </w:trPr>
        <w:tc>
          <w:tcPr>
            <w:tcW w:w="3955" w:type="dxa"/>
            <w:vAlign w:val="center"/>
          </w:tcPr>
          <w:p w14:paraId="2457DFF8" w14:textId="77777777" w:rsidR="008077EB" w:rsidRPr="00E51D1A" w:rsidRDefault="008077EB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Bachelor’s Degree</w:t>
            </w:r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2274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026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A37F15A" w14:textId="725E9B3F" w:rsidR="00494EE6" w:rsidRPr="00E51D1A" w:rsidRDefault="00494EE6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36169318"/>
                <w:placeholder>
                  <w:docPart w:val="C7138FA33C5D4DE89F80095C54A74C16"/>
                </w:placeholder>
                <w:showingPlcHdr/>
                <w:text/>
              </w:sdtPr>
              <w:sdtEndPr/>
              <w:sdtContent>
                <w:r w:rsidR="00D25295" w:rsidRPr="00E51D1A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  <w:vAlign w:val="center"/>
          </w:tcPr>
          <w:p w14:paraId="2F32F5BE" w14:textId="77777777" w:rsidR="008077EB" w:rsidRPr="008847ED" w:rsidRDefault="008077EB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7729531"/>
                <w:placeholder>
                  <w:docPart w:val="CCBFAB065E6C4313BF9D94528E294595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651" w:type="dxa"/>
            <w:vAlign w:val="center"/>
          </w:tcPr>
          <w:p w14:paraId="510A5104" w14:textId="77777777" w:rsidR="008077EB" w:rsidRPr="008847ED" w:rsidRDefault="001451E0" w:rsidP="00022A1D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Year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2939243"/>
                <w:placeholder>
                  <w:docPart w:val="9E2186503D76494EB559BEA22DD93B1E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.</w:t>
                </w:r>
              </w:sdtContent>
            </w:sdt>
          </w:p>
        </w:tc>
      </w:tr>
      <w:tr w:rsidR="008077EB" w:rsidRPr="008847ED" w14:paraId="62B822D4" w14:textId="77777777" w:rsidTr="00E51D1A">
        <w:trPr>
          <w:trHeight w:val="980"/>
        </w:trPr>
        <w:tc>
          <w:tcPr>
            <w:tcW w:w="3955" w:type="dxa"/>
            <w:vAlign w:val="center"/>
          </w:tcPr>
          <w:p w14:paraId="1B49D68D" w14:textId="77777777" w:rsidR="008077EB" w:rsidRPr="00E51D1A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Master’s Degree</w:t>
            </w:r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Yes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9213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22A1D" w:rsidRPr="00E51D1A">
              <w:rPr>
                <w:rFonts w:ascii="Century Gothic" w:hAnsi="Century Gothic"/>
                <w:b/>
                <w:sz w:val="22"/>
                <w:szCs w:val="22"/>
              </w:rPr>
              <w:t xml:space="preserve">     No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3617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1D" w:rsidRPr="00E51D1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AB89F35" w14:textId="3276B41A" w:rsidR="00494EE6" w:rsidRPr="008847ED" w:rsidRDefault="00494EE6" w:rsidP="008077EB">
            <w:pPr>
              <w:rPr>
                <w:rFonts w:ascii="Century Gothic" w:hAnsi="Century Gothic"/>
                <w:b/>
                <w:sz w:val="20"/>
              </w:rPr>
            </w:pPr>
            <w:r w:rsidRPr="00E51D1A">
              <w:rPr>
                <w:rFonts w:ascii="Century Gothic" w:hAnsi="Century Gothic"/>
                <w:b/>
                <w:sz w:val="22"/>
                <w:szCs w:val="22"/>
              </w:rPr>
              <w:t>Discipline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40083317"/>
                <w:placeholder>
                  <w:docPart w:val="7A08FAB9802F455F9F174254D589680A"/>
                </w:placeholder>
                <w:showingPlcHdr/>
                <w:text/>
              </w:sdtPr>
              <w:sdtEndPr/>
              <w:sdtContent>
                <w:r w:rsidR="00D25295" w:rsidRPr="00E51D1A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20" w:type="dxa"/>
            <w:vAlign w:val="center"/>
          </w:tcPr>
          <w:p w14:paraId="17C0B91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University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6856310"/>
                <w:placeholder>
                  <w:docPart w:val="FBC584ED297E473B8B141A6530B2DDA7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 xml:space="preserve">nter </w:t>
                </w:r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University name.</w:t>
                </w:r>
              </w:sdtContent>
            </w:sdt>
          </w:p>
        </w:tc>
        <w:tc>
          <w:tcPr>
            <w:tcW w:w="1651" w:type="dxa"/>
            <w:vAlign w:val="center"/>
          </w:tcPr>
          <w:p w14:paraId="5789F63B" w14:textId="77777777" w:rsidR="008077EB" w:rsidRPr="008847ED" w:rsidRDefault="001F3370" w:rsidP="00D2516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ea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02349844"/>
                <w:placeholder>
                  <w:docPart w:val="07A62E5F895D4200B46304ECC1B8FA46"/>
                </w:placeholder>
                <w:showingPlcHdr/>
                <w:text/>
              </w:sdtPr>
              <w:sdtEndPr/>
              <w:sdtContent>
                <w:r w:rsidR="00D25166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Year</w:t>
                </w:r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8077EB" w:rsidRPr="008847ED" w14:paraId="6CA32E4C" w14:textId="77777777" w:rsidTr="009747E6">
        <w:trPr>
          <w:trHeight w:val="432"/>
        </w:trPr>
        <w:tc>
          <w:tcPr>
            <w:tcW w:w="9926" w:type="dxa"/>
            <w:gridSpan w:val="3"/>
            <w:vAlign w:val="center"/>
          </w:tcPr>
          <w:p w14:paraId="4D1D0059" w14:textId="0EE818CC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Certificates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2054879"/>
                <w:placeholder>
                  <w:docPart w:val="48DFB86B4E8A4DD3ACAEB5B141862666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077EB" w:rsidRPr="008847ED" w14:paraId="2479843B" w14:textId="77777777" w:rsidTr="009747E6">
        <w:trPr>
          <w:trHeight w:val="432"/>
        </w:trPr>
        <w:tc>
          <w:tcPr>
            <w:tcW w:w="9926" w:type="dxa"/>
            <w:gridSpan w:val="3"/>
            <w:vAlign w:val="center"/>
          </w:tcPr>
          <w:p w14:paraId="4B33FCE4" w14:textId="790C0B4B" w:rsidR="008077EB" w:rsidRPr="008847ED" w:rsidRDefault="001F3370" w:rsidP="008077E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Other</w:t>
            </w:r>
            <w:r w:rsidR="00022A1D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00246229"/>
                <w:placeholder>
                  <w:docPart w:val="1FA59836A1914003B59254A5F58625FB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4D29742" w14:textId="77777777" w:rsidR="00FA6C8C" w:rsidRPr="008847ED" w:rsidRDefault="00FA6C8C" w:rsidP="006C5BC2">
      <w:pPr>
        <w:rPr>
          <w:rFonts w:ascii="Verdana" w:hAnsi="Verdana"/>
          <w:sz w:val="20"/>
        </w:rPr>
      </w:pPr>
    </w:p>
    <w:p w14:paraId="7E01B848" w14:textId="2A6DDC16" w:rsidR="007634D2" w:rsidRDefault="007634D2" w:rsidP="006C5BC2">
      <w:pPr>
        <w:rPr>
          <w:rFonts w:ascii="Verdana" w:hAnsi="Verdana"/>
          <w:sz w:val="20"/>
        </w:rPr>
      </w:pPr>
    </w:p>
    <w:p w14:paraId="1482EA2B" w14:textId="64E4C9D9" w:rsidR="00045FA6" w:rsidRDefault="00045FA6" w:rsidP="006C5BC2">
      <w:pPr>
        <w:rPr>
          <w:rFonts w:ascii="Verdana" w:hAnsi="Verdana"/>
          <w:sz w:val="20"/>
        </w:rPr>
      </w:pPr>
    </w:p>
    <w:p w14:paraId="38206C5D" w14:textId="77777777" w:rsidR="00045FA6" w:rsidRPr="008847ED" w:rsidRDefault="00045FA6" w:rsidP="006C5BC2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1F3370" w:rsidRPr="008847ED" w14:paraId="775C9032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2307A548" w14:textId="77777777" w:rsidR="001F3370" w:rsidRPr="008847ED" w:rsidRDefault="001F3370" w:rsidP="001F3370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color w:val="000099"/>
                <w:sz w:val="22"/>
                <w:szCs w:val="22"/>
              </w:rPr>
              <w:t>Are you fluent in any languages other than English? (Please specify)</w:t>
            </w:r>
          </w:p>
        </w:tc>
      </w:tr>
      <w:tr w:rsidR="001F3370" w:rsidRPr="008847ED" w14:paraId="7B2C533C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3514D496" w14:textId="77777777" w:rsidR="001F3370" w:rsidRPr="008847ED" w:rsidRDefault="00022A1D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648970289"/>
                <w:placeholder>
                  <w:docPart w:val="B42C58CE44B946948739E2EE48E7A64B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8716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35503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508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078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0E938833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6E820F58" w14:textId="77777777" w:rsidR="001F3370" w:rsidRPr="008847ED" w:rsidRDefault="00EC3086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786702900"/>
                <w:placeholder>
                  <w:docPart w:val="689BCB914153450288F3E65B37D9D83D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855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964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7712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5954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1F3370" w:rsidRPr="008847ED" w14:paraId="4E091DA7" w14:textId="77777777" w:rsidTr="001F3370">
        <w:trPr>
          <w:trHeight w:val="432"/>
        </w:trPr>
        <w:tc>
          <w:tcPr>
            <w:tcW w:w="10152" w:type="dxa"/>
            <w:vAlign w:val="center"/>
          </w:tcPr>
          <w:p w14:paraId="4CDCCF4A" w14:textId="77777777" w:rsidR="001F3370" w:rsidRPr="008847ED" w:rsidRDefault="00EC3086" w:rsidP="001F3370">
            <w:pPr>
              <w:jc w:val="right"/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1914807250"/>
                <w:placeholder>
                  <w:docPart w:val="56954526C5E04C8DAE477C670AC027EF"/>
                </w:placeholder>
                <w:showingPlcHdr/>
                <w:text/>
              </w:sdtPr>
              <w:sdtEndPr/>
              <w:sdtContent>
                <w:r w:rsidR="00022A1D" w:rsidRPr="008847ED">
                  <w:rPr>
                    <w:rStyle w:val="PlaceholderText"/>
                    <w:rFonts w:ascii="Century Gothic" w:hAnsi="Century Gothic"/>
                  </w:rPr>
                  <w:t>Click here to enter text.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>Beginning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5079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Intermediate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1871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 Advanced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8848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1F3370" w:rsidRPr="008847ED">
              <w:rPr>
                <w:rFonts w:ascii="Century Gothic" w:hAnsi="Century Gothic"/>
                <w:b/>
                <w:sz w:val="20"/>
              </w:rPr>
              <w:t xml:space="preserve">      Expert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200400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370" w:rsidRPr="008847ED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14:paraId="4EC36C5B" w14:textId="089317D3" w:rsidR="00B120D7" w:rsidRDefault="00B120D7" w:rsidP="00C02C86">
      <w:bookmarkStart w:id="0" w:name="Tutoring_Experience"/>
    </w:p>
    <w:p w14:paraId="5C076C39" w14:textId="77777777" w:rsidR="00E51D1A" w:rsidRDefault="00E51D1A" w:rsidP="00C02C86">
      <w:pPr>
        <w:rPr>
          <w:rFonts w:ascii="Century Gothic" w:hAnsi="Century Gothic"/>
          <w:b/>
          <w:sz w:val="22"/>
          <w:szCs w:val="22"/>
        </w:rPr>
      </w:pPr>
    </w:p>
    <w:p w14:paraId="0E059CF2" w14:textId="6E3756BC" w:rsidR="0032503D" w:rsidRDefault="0032503D" w:rsidP="00C02C8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Available </w:t>
      </w:r>
      <w:r w:rsidR="009747E6">
        <w:rPr>
          <w:rFonts w:ascii="Century Gothic" w:hAnsi="Century Gothic"/>
          <w:b/>
          <w:sz w:val="22"/>
          <w:szCs w:val="22"/>
        </w:rPr>
        <w:t>Online w</w:t>
      </w:r>
      <w:r>
        <w:rPr>
          <w:rFonts w:ascii="Century Gothic" w:hAnsi="Century Gothic"/>
          <w:b/>
          <w:sz w:val="22"/>
          <w:szCs w:val="22"/>
        </w:rPr>
        <w:t>ork hours:</w:t>
      </w:r>
    </w:p>
    <w:p w14:paraId="2094C1DF" w14:textId="77777777" w:rsidR="00045FA6" w:rsidRDefault="00045FA6" w:rsidP="00C02C86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32503D" w14:paraId="34E43EFF" w14:textId="77777777" w:rsidTr="00045FA6">
        <w:trPr>
          <w:jc w:val="center"/>
        </w:trPr>
        <w:tc>
          <w:tcPr>
            <w:tcW w:w="1872" w:type="dxa"/>
            <w:vAlign w:val="center"/>
          </w:tcPr>
          <w:p w14:paraId="23C102A2" w14:textId="45DB323B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872" w:type="dxa"/>
            <w:vAlign w:val="center"/>
          </w:tcPr>
          <w:p w14:paraId="3E8EC290" w14:textId="45C784A7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872" w:type="dxa"/>
            <w:vAlign w:val="center"/>
          </w:tcPr>
          <w:p w14:paraId="05CAF39F" w14:textId="58BCC239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872" w:type="dxa"/>
            <w:vAlign w:val="center"/>
          </w:tcPr>
          <w:p w14:paraId="55F0BE0D" w14:textId="2D0B77E4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872" w:type="dxa"/>
            <w:vAlign w:val="center"/>
          </w:tcPr>
          <w:p w14:paraId="0FB7E7C5" w14:textId="2A3D0FC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872" w:type="dxa"/>
            <w:vAlign w:val="center"/>
          </w:tcPr>
          <w:p w14:paraId="1D432B63" w14:textId="7E2670F1" w:rsidR="0032503D" w:rsidRDefault="0032503D" w:rsidP="0032503D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32503D" w14:paraId="2C10AF88" w14:textId="77777777" w:rsidTr="00045FA6">
        <w:trPr>
          <w:trHeight w:val="576"/>
          <w:jc w:val="center"/>
        </w:trPr>
        <w:sdt>
          <w:sdtPr>
            <w:rPr>
              <w:rFonts w:ascii="Century Gothic" w:hAnsi="Century Gothic"/>
              <w:b/>
              <w:sz w:val="22"/>
              <w:szCs w:val="22"/>
            </w:rPr>
            <w:id w:val="-325751851"/>
            <w:placeholder>
              <w:docPart w:val="13551EAD1ADA44DB905FE5473E51ED70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35181CC" w14:textId="7C0F4D93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192115023"/>
            <w:placeholder>
              <w:docPart w:val="CC7631021A134785BF6E0A7570735E52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58ED3BAF" w14:textId="4411FA6A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25252601"/>
            <w:placeholder>
              <w:docPart w:val="351B52B95F64422F819AA9B033025CB1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20179AD8" w14:textId="7B1DE755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2120443817"/>
            <w:placeholder>
              <w:docPart w:val="498CAEC0C0EC4C22906449756E0A26B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449C0405" w14:textId="523645F4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917279342"/>
            <w:placeholder>
              <w:docPart w:val="9D5B8158D0064459BF73ABEA4F582FF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0530C75" w14:textId="279A24E8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83603652"/>
            <w:placeholder>
              <w:docPart w:val="A16131E5FC034389B453575996B3E185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D11B9C5" w14:textId="4DE5DAC7" w:rsidR="0032503D" w:rsidRDefault="00295986" w:rsidP="00295986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9615538" w14:textId="77777777" w:rsidR="0032503D" w:rsidRPr="0032503D" w:rsidRDefault="0032503D" w:rsidP="00C02C86">
      <w:pPr>
        <w:rPr>
          <w:rFonts w:ascii="Century Gothic" w:hAnsi="Century Gothic"/>
          <w:b/>
          <w:sz w:val="22"/>
          <w:szCs w:val="22"/>
        </w:rPr>
      </w:pPr>
    </w:p>
    <w:p w14:paraId="4A0B81D8" w14:textId="50C55D31" w:rsidR="009747E6" w:rsidRDefault="009747E6" w:rsidP="009747E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vailable On-ground  work hours:</w:t>
      </w:r>
    </w:p>
    <w:p w14:paraId="36811888" w14:textId="77777777" w:rsidR="009747E6" w:rsidRDefault="009747E6" w:rsidP="009747E6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9747E6" w14:paraId="123C5995" w14:textId="77777777" w:rsidTr="000D3458">
        <w:trPr>
          <w:jc w:val="center"/>
        </w:trPr>
        <w:tc>
          <w:tcPr>
            <w:tcW w:w="1872" w:type="dxa"/>
            <w:vAlign w:val="center"/>
          </w:tcPr>
          <w:p w14:paraId="1196E3D0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1872" w:type="dxa"/>
            <w:vAlign w:val="center"/>
          </w:tcPr>
          <w:p w14:paraId="64AE6433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1872" w:type="dxa"/>
            <w:vAlign w:val="center"/>
          </w:tcPr>
          <w:p w14:paraId="1146D6DE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1872" w:type="dxa"/>
            <w:vAlign w:val="center"/>
          </w:tcPr>
          <w:p w14:paraId="65ADAA0F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1872" w:type="dxa"/>
            <w:vAlign w:val="center"/>
          </w:tcPr>
          <w:p w14:paraId="5261F01E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872" w:type="dxa"/>
            <w:vAlign w:val="center"/>
          </w:tcPr>
          <w:p w14:paraId="1245939B" w14:textId="77777777" w:rsidR="009747E6" w:rsidRDefault="009747E6" w:rsidP="000D345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9747E6" w14:paraId="3EBECDDD" w14:textId="77777777" w:rsidTr="000D3458">
        <w:trPr>
          <w:trHeight w:val="576"/>
          <w:jc w:val="center"/>
        </w:trPr>
        <w:sdt>
          <w:sdtPr>
            <w:rPr>
              <w:rFonts w:ascii="Century Gothic" w:hAnsi="Century Gothic"/>
              <w:b/>
              <w:sz w:val="22"/>
              <w:szCs w:val="22"/>
            </w:rPr>
            <w:id w:val="93222304"/>
            <w:placeholder>
              <w:docPart w:val="00B745BA1C764F9480DC3AF71EE6B662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30456C6A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740483155"/>
            <w:placeholder>
              <w:docPart w:val="CAC54FEF62A54A5991A664FD735F9E96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25CFCB1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2110858991"/>
            <w:placeholder>
              <w:docPart w:val="A3CCA27326B04BA1B882DE12FB39AE84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456F880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99038774"/>
            <w:placeholder>
              <w:docPart w:val="47B7DFAB535D44C9B5B532150B00F9DE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47883D69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-1471976250"/>
            <w:placeholder>
              <w:docPart w:val="E4CD47C896254AF5853D18D422FCF73D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50A8C92C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sz w:val="22"/>
              <w:szCs w:val="22"/>
            </w:rPr>
            <w:id w:val="1006328591"/>
            <w:placeholder>
              <w:docPart w:val="9174F40097E54E4E8885097590E689BB"/>
            </w:placeholder>
            <w:showingPlcHdr/>
          </w:sdtPr>
          <w:sdtEndPr/>
          <w:sdtContent>
            <w:tc>
              <w:tcPr>
                <w:tcW w:w="1872" w:type="dxa"/>
                <w:vAlign w:val="center"/>
              </w:tcPr>
              <w:p w14:paraId="763A89A1" w14:textId="77777777" w:rsidR="009747E6" w:rsidRDefault="009747E6" w:rsidP="000D3458">
                <w:pPr>
                  <w:jc w:val="center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295986">
                  <w:rPr>
                    <w:rStyle w:val="PlaceholderText"/>
                    <w:rFonts w:ascii="Century Gothic" w:hAnsi="Century Gothic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38EC722D" w14:textId="77777777" w:rsidR="009747E6" w:rsidRPr="0032503D" w:rsidRDefault="009747E6" w:rsidP="009747E6">
      <w:pPr>
        <w:rPr>
          <w:rFonts w:ascii="Century Gothic" w:hAnsi="Century Gothic"/>
          <w:b/>
          <w:sz w:val="22"/>
          <w:szCs w:val="22"/>
        </w:rPr>
      </w:pPr>
    </w:p>
    <w:p w14:paraId="3A20ACFC" w14:textId="77777777" w:rsidR="00B6599C" w:rsidRPr="008847ED" w:rsidRDefault="00B6599C" w:rsidP="00A24C18">
      <w:pPr>
        <w:rPr>
          <w:rFonts w:ascii="Verdana" w:hAnsi="Verdana"/>
          <w:b/>
          <w:sz w:val="22"/>
          <w:szCs w:val="22"/>
        </w:rPr>
      </w:pPr>
    </w:p>
    <w:p w14:paraId="129915CB" w14:textId="5E1A3D7F" w:rsidR="001F3370" w:rsidRPr="008847ED" w:rsidRDefault="00862A94" w:rsidP="00862A94">
      <w:pPr>
        <w:jc w:val="center"/>
        <w:rPr>
          <w:rFonts w:ascii="Verdana" w:hAnsi="Verdana"/>
          <w:b/>
          <w:sz w:val="22"/>
          <w:szCs w:val="22"/>
        </w:rPr>
      </w:pPr>
      <w:r w:rsidRPr="008847ED">
        <w:rPr>
          <w:rFonts w:ascii="Verdana" w:hAnsi="Verdana"/>
          <w:b/>
          <w:sz w:val="22"/>
          <w:szCs w:val="22"/>
        </w:rPr>
        <w:t>All</w:t>
      </w:r>
      <w:r w:rsidR="0059387C" w:rsidRPr="008847ED">
        <w:rPr>
          <w:rFonts w:ascii="Verdana" w:hAnsi="Verdana"/>
          <w:b/>
          <w:sz w:val="22"/>
          <w:szCs w:val="22"/>
        </w:rPr>
        <w:t xml:space="preserve"> tutors must be </w:t>
      </w:r>
      <w:r w:rsidRPr="008847ED">
        <w:rPr>
          <w:rFonts w:ascii="Verdana" w:hAnsi="Verdana"/>
          <w:b/>
          <w:sz w:val="22"/>
          <w:szCs w:val="22"/>
        </w:rPr>
        <w:t xml:space="preserve">legally </w:t>
      </w:r>
      <w:r w:rsidR="0059387C" w:rsidRPr="008847ED">
        <w:rPr>
          <w:rFonts w:ascii="Verdana" w:hAnsi="Verdana"/>
          <w:b/>
          <w:sz w:val="22"/>
          <w:szCs w:val="22"/>
        </w:rPr>
        <w:t>eligible to work in the United States</w:t>
      </w:r>
      <w:r w:rsidR="00CB5E4E" w:rsidRPr="008847ED">
        <w:rPr>
          <w:rFonts w:ascii="Verdana" w:hAnsi="Verdana"/>
          <w:b/>
          <w:sz w:val="22"/>
          <w:szCs w:val="22"/>
        </w:rPr>
        <w:t>.</w:t>
      </w:r>
    </w:p>
    <w:p w14:paraId="2A70B7DB" w14:textId="56AAC084" w:rsidR="00A24C18" w:rsidRPr="00045FA6" w:rsidRDefault="002203BF" w:rsidP="00A24C18">
      <w:pPr>
        <w:rPr>
          <w:rFonts w:ascii="Verdana" w:hAnsi="Verdana"/>
          <w:b/>
          <w:szCs w:val="24"/>
        </w:rPr>
      </w:pPr>
      <w:r w:rsidRPr="008847ED">
        <w:rPr>
          <w:rFonts w:ascii="Verdana" w:hAnsi="Verdana"/>
          <w:b/>
          <w:szCs w:val="24"/>
        </w:rPr>
        <w:br w:type="page"/>
      </w:r>
    </w:p>
    <w:bookmarkEnd w:id="0"/>
    <w:p w14:paraId="414A08CD" w14:textId="77777777" w:rsidR="00303C18" w:rsidRPr="008847ED" w:rsidRDefault="00303C18" w:rsidP="00303C18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Resumé</w:t>
      </w:r>
      <w:r w:rsidR="00D22258" w:rsidRPr="008847ED">
        <w:rPr>
          <w:rFonts w:ascii="Century Gothic" w:hAnsi="Century Gothic"/>
          <w:color w:val="000099"/>
          <w:sz w:val="24"/>
          <w:szCs w:val="24"/>
        </w:rPr>
        <w:t xml:space="preserve"> </w:t>
      </w:r>
    </w:p>
    <w:p w14:paraId="50407BCF" w14:textId="77777777" w:rsidR="003D092B" w:rsidRPr="008847ED" w:rsidRDefault="000E48B3" w:rsidP="00067757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Please list all formal and informal tutoring and other related work or leadership experience.</w:t>
      </w:r>
    </w:p>
    <w:p w14:paraId="54DA9E26" w14:textId="77777777" w:rsidR="003D092B" w:rsidRPr="008847ED" w:rsidRDefault="003D092B" w:rsidP="00A66CC7">
      <w:pPr>
        <w:rPr>
          <w:rFonts w:ascii="Verdana" w:hAnsi="Verdana"/>
          <w:b/>
          <w:sz w:val="16"/>
          <w:szCs w:val="16"/>
        </w:rPr>
      </w:pPr>
    </w:p>
    <w:tbl>
      <w:tblPr>
        <w:tblStyle w:val="MediumShading1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222"/>
        <w:gridCol w:w="3420"/>
      </w:tblGrid>
      <w:tr w:rsidR="00B6599C" w:rsidRPr="008847ED" w14:paraId="1D3D2B33" w14:textId="77777777" w:rsidTr="0027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61F1EB7F" w14:textId="77777777" w:rsidR="00A66CC7" w:rsidRPr="008847ED" w:rsidRDefault="00A66CC7" w:rsidP="00B6599C">
            <w:pPr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Dates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8E46338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Position/Description of Duties</w:t>
            </w: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CBF2D65" w14:textId="77777777" w:rsidR="00A66CC7" w:rsidRPr="008847ED" w:rsidRDefault="00A66CC7" w:rsidP="00B6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 xml:space="preserve">Supervisor’s </w:t>
            </w:r>
            <w:r w:rsidR="00C14E19" w:rsidRPr="008847ED">
              <w:rPr>
                <w:rFonts w:ascii="Century Gothic" w:hAnsi="Century Gothic"/>
                <w:color w:val="auto"/>
                <w:sz w:val="22"/>
                <w:szCs w:val="22"/>
              </w:rPr>
              <w:t>N</w:t>
            </w:r>
            <w:r w:rsidRPr="008847ED">
              <w:rPr>
                <w:rFonts w:ascii="Century Gothic" w:hAnsi="Century Gothic"/>
                <w:color w:val="auto"/>
                <w:sz w:val="22"/>
                <w:szCs w:val="22"/>
              </w:rPr>
              <w:t>ame and Phone</w:t>
            </w:r>
          </w:p>
        </w:tc>
      </w:tr>
      <w:tr w:rsidR="00B6599C" w:rsidRPr="008847ED" w14:paraId="40D5873F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166831917"/>
            <w:placeholder>
              <w:docPart w:val="016497120B5B46CCB3D8B33F271534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4EAEFD2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47049038"/>
            <w:placeholder>
              <w:docPart w:val="25F1E1A54CB946D09140969430709E1B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A32686F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9980125"/>
            <w:placeholder>
              <w:docPart w:val="8FFAAF7204214687B38A706CF8248C1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ADD24B1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7A1C397" w14:textId="77777777" w:rsidTr="0028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-1026636790"/>
            <w:placeholder>
              <w:docPart w:val="526A2A7A8EA24B14AE0F0DDA59A566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5AB259EC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481435527"/>
            <w:placeholder>
              <w:docPart w:val="EDD2C931560F4AB6A39F0E1B4FBEFB52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07308B01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17826875"/>
            <w:placeholder>
              <w:docPart w:val="A0507B6B54FA4EE8B346D78FDA88C5D7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6C5157CA" w14:textId="77777777" w:rsidR="00A66CC7" w:rsidRPr="008847ED" w:rsidRDefault="00542D3F" w:rsidP="0028754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65736F5B" w14:textId="77777777" w:rsidTr="00287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sdt>
          <w:sdtPr>
            <w:rPr>
              <w:rFonts w:ascii="Century Gothic" w:hAnsi="Century Gothic"/>
              <w:sz w:val="20"/>
            </w:rPr>
            <w:id w:val="336279736"/>
            <w:placeholder>
              <w:docPart w:val="16CC8BBC613347BB9C026C06BC4327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96" w:type="dxa"/>
                <w:tcBorders>
                  <w:right w:val="none" w:sz="0" w:space="0" w:color="auto"/>
                </w:tcBorders>
                <w:vAlign w:val="center"/>
              </w:tcPr>
              <w:p w14:paraId="63D93E36" w14:textId="77777777" w:rsidR="00A66CC7" w:rsidRPr="008847ED" w:rsidRDefault="00542D3F" w:rsidP="0028754B">
                <w:pPr>
                  <w:rPr>
                    <w:rFonts w:ascii="Century Gothic" w:hAnsi="Century Gothic"/>
                    <w:b w:val="0"/>
                    <w:bCs w:val="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3370955"/>
            <w:placeholder>
              <w:docPart w:val="6327A9978A2B41BABEC6A807227C3A4C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20348CF7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951671540"/>
            <w:placeholder>
              <w:docPart w:val="4FE93ACF5313405ABD8F33DBF731803F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none" w:sz="0" w:space="0" w:color="auto"/>
                </w:tcBorders>
                <w:vAlign w:val="center"/>
              </w:tcPr>
              <w:p w14:paraId="1B109010" w14:textId="77777777" w:rsidR="00A66CC7" w:rsidRPr="008847ED" w:rsidRDefault="00542D3F" w:rsidP="002875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1883E315" w14:textId="77777777" w:rsidR="0034530F" w:rsidRPr="008847ED" w:rsidRDefault="0034530F"/>
    <w:p w14:paraId="16AB5B1F" w14:textId="77777777" w:rsidR="00C71BE3" w:rsidRPr="008847ED" w:rsidRDefault="00C71BE3" w:rsidP="00C71BE3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t xml:space="preserve">Recent Employment Experience </w:t>
      </w:r>
    </w:p>
    <w:p w14:paraId="46D37A78" w14:textId="2FB617B7" w:rsidR="000E48B3" w:rsidRPr="008847ED" w:rsidRDefault="000E48B3" w:rsidP="000E48B3">
      <w:pPr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Please list </w:t>
      </w:r>
      <w:r w:rsidR="00CA04DF" w:rsidRPr="008847ED">
        <w:rPr>
          <w:rFonts w:ascii="Century Gothic" w:hAnsi="Century Gothic"/>
          <w:sz w:val="22"/>
          <w:szCs w:val="22"/>
        </w:rPr>
        <w:t>your three most recent</w:t>
      </w:r>
      <w:r w:rsidR="00A66CC7" w:rsidRPr="008847ED">
        <w:rPr>
          <w:rFonts w:ascii="Century Gothic" w:hAnsi="Century Gothic"/>
          <w:sz w:val="22"/>
          <w:szCs w:val="22"/>
        </w:rPr>
        <w:t xml:space="preserve"> employment experience</w:t>
      </w:r>
      <w:r w:rsidR="00CA04DF" w:rsidRPr="008847ED">
        <w:rPr>
          <w:rFonts w:ascii="Century Gothic" w:hAnsi="Century Gothic"/>
          <w:sz w:val="22"/>
          <w:szCs w:val="22"/>
        </w:rPr>
        <w:t>s</w:t>
      </w:r>
      <w:r w:rsidR="00CB5E4E" w:rsidRPr="008847ED">
        <w:rPr>
          <w:rFonts w:ascii="Century Gothic" w:hAnsi="Century Gothic"/>
          <w:sz w:val="22"/>
          <w:szCs w:val="22"/>
        </w:rPr>
        <w:t>.</w:t>
      </w:r>
    </w:p>
    <w:p w14:paraId="3A0E2F00" w14:textId="77777777" w:rsidR="0034530F" w:rsidRPr="008847ED" w:rsidRDefault="0034530F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534"/>
        <w:gridCol w:w="2596"/>
        <w:gridCol w:w="2340"/>
      </w:tblGrid>
      <w:tr w:rsidR="004B7322" w:rsidRPr="008847ED" w14:paraId="0E394031" w14:textId="77777777" w:rsidTr="0069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4D2DF1EF" w14:textId="77777777" w:rsidR="004B7322" w:rsidRPr="008847ED" w:rsidRDefault="004B7322" w:rsidP="00B6599C">
            <w:pPr>
              <w:jc w:val="center"/>
              <w:rPr>
                <w:rFonts w:ascii="Century Gothic" w:hAnsi="Century Gothic"/>
                <w:b w:val="0"/>
                <w:bCs w:val="0"/>
                <w:color w:val="FFFFFF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76A73CFB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1</w:t>
            </w:r>
          </w:p>
        </w:tc>
        <w:tc>
          <w:tcPr>
            <w:tcW w:w="2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08DB5D40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2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14:paraId="629521A9" w14:textId="77777777" w:rsidR="004B7322" w:rsidRPr="008847ED" w:rsidRDefault="004B7322" w:rsidP="00B65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000000"/>
                <w:sz w:val="22"/>
                <w:szCs w:val="22"/>
              </w:rPr>
            </w:pPr>
            <w:r w:rsidRPr="008847ED">
              <w:rPr>
                <w:rFonts w:ascii="Century Gothic" w:hAnsi="Century Gothic"/>
                <w:color w:val="000000"/>
                <w:sz w:val="22"/>
                <w:szCs w:val="22"/>
              </w:rPr>
              <w:t>Employer 3</w:t>
            </w:r>
          </w:p>
        </w:tc>
      </w:tr>
      <w:tr w:rsidR="00767F6A" w:rsidRPr="008847ED" w14:paraId="511EB223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5604B94" w14:textId="77777777" w:rsidR="00767F6A" w:rsidRPr="008847ED" w:rsidRDefault="00694EC5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tart/End Dat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961378155"/>
            <w:placeholder>
              <w:docPart w:val="1A27E706486B49BBBEC278B88CAF1EDE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A4033F3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29680436"/>
            <w:placeholder>
              <w:docPart w:val="2F6D0556F2C0436F90A63DA1677B469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C15BA2F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391809502"/>
            <w:placeholder>
              <w:docPart w:val="0F1E628FC24642F7BDAC777F73B8C0EF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8946CCC" w14:textId="77777777" w:rsidR="00767F6A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A917052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21A4D55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Employ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447433216"/>
            <w:placeholder>
              <w:docPart w:val="D76A4D7CA5974AE19C52F5C12D99B518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B9A12CC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1815866165"/>
            <w:placeholder>
              <w:docPart w:val="541D71EE80264D37BB83D3919A6C8DC9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0CFF6EB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23373227"/>
            <w:placeholder>
              <w:docPart w:val="FD59461F3A5A44E399F1DEE1BE1580C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5409B44" w14:textId="77777777" w:rsidR="004B7322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B38399D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88ED3ED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  <w:r w:rsidR="00B6599C" w:rsidRPr="008847ED">
              <w:rPr>
                <w:rFonts w:ascii="Century Gothic" w:hAnsi="Century Gothic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548795268"/>
            <w:placeholder>
              <w:docPart w:val="29DE988D46054D43BDE129C555CA3889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A6518A5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677970487"/>
            <w:placeholder>
              <w:docPart w:val="BB60804F526D447F95AF2B0797601C2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36F3ADA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2137364380"/>
            <w:placeholder>
              <w:docPart w:val="3217DE9AC8084D1894A742C9DE1F27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5D31668E" w14:textId="77777777" w:rsidR="004B7322" w:rsidRPr="008847ED" w:rsidRDefault="00542D3F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B6599C" w:rsidRPr="008847ED" w14:paraId="0D7F4EE6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470728AE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Supervisor</w:t>
            </w:r>
          </w:p>
          <w:p w14:paraId="78B08395" w14:textId="77777777" w:rsidR="00B6599C" w:rsidRPr="008847ED" w:rsidRDefault="00B6599C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Telephone Number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004500040"/>
            <w:placeholder>
              <w:docPart w:val="3BA3239C8C2C4400BEC396669DD56BC0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26B4EC4F" w14:textId="77777777" w:rsidR="00B6599C" w:rsidRPr="008847ED" w:rsidRDefault="00542D3F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7366355"/>
            <w:placeholder>
              <w:docPart w:val="6155733763CB495995F7114EBD4B6F65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5DA4BE0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330875239"/>
            <w:placeholder>
              <w:docPart w:val="882002015B9E4D36B8E04AFA9D839823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229D7431" w14:textId="77777777" w:rsidR="00B6599C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44A72841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680291E3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Reason for Leaving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294908842"/>
            <w:placeholder>
              <w:docPart w:val="A73689E946E64083B22AA7791A501B73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45A3A47B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26847206"/>
            <w:placeholder>
              <w:docPart w:val="FC422B3A83B14D5DB33CF2B924CF1F73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31E9D58E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963492222"/>
            <w:placeholder>
              <w:docPart w:val="884A7ADA6FDF489DA90E09350498EAB1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72B27E60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117DAC80" w14:textId="77777777" w:rsidTr="00D92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5BC0175C" w14:textId="77777777" w:rsidR="004B7322" w:rsidRPr="008847ED" w:rsidRDefault="004B7322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Title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1156111753"/>
            <w:placeholder>
              <w:docPart w:val="AEBDD1FE52B147749AB3DD2E32209282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734D04C7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1260336101"/>
            <w:placeholder>
              <w:docPart w:val="F97C84FF57B844C28B22D39EEDB57776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6CBD36C2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714077036"/>
            <w:placeholder>
              <w:docPart w:val="6B6F03D393E04A81A7E36F4E7A5C022E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1EAA30B" w14:textId="77777777" w:rsidR="004B7322" w:rsidRPr="008847ED" w:rsidRDefault="00D92F80" w:rsidP="00D92F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  <w:tr w:rsidR="004B7322" w:rsidRPr="008847ED" w14:paraId="75575008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right w:val="none" w:sz="0" w:space="0" w:color="auto"/>
            </w:tcBorders>
            <w:vAlign w:val="center"/>
          </w:tcPr>
          <w:p w14:paraId="1D4F5343" w14:textId="77777777" w:rsidR="004B7322" w:rsidRPr="008847ED" w:rsidRDefault="002148E6" w:rsidP="00276E2B">
            <w:pPr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sz w:val="22"/>
                <w:szCs w:val="22"/>
              </w:rPr>
              <w:t>Job Duties</w:t>
            </w:r>
          </w:p>
        </w:tc>
        <w:sdt>
          <w:sdtPr>
            <w:rPr>
              <w:rFonts w:ascii="Century Gothic" w:hAnsi="Century Gothic"/>
              <w:color w:val="000000"/>
              <w:sz w:val="20"/>
            </w:rPr>
            <w:id w:val="-713807137"/>
            <w:placeholder>
              <w:docPart w:val="3655CAB2EDC14A1BA80EE5ED6D6B2776"/>
            </w:placeholder>
            <w:showingPlcHdr/>
            <w:text/>
          </w:sdtPr>
          <w:sdtEndPr/>
          <w:sdtContent>
            <w:tc>
              <w:tcPr>
                <w:tcW w:w="2534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73A03F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-216824460"/>
            <w:placeholder>
              <w:docPart w:val="494C4D8C6FFF49F0B8FB939DF4D75BFE"/>
            </w:placeholder>
            <w:showingPlcHdr/>
            <w:text/>
          </w:sdtPr>
          <w:sdtEndPr/>
          <w:sdtContent>
            <w:tc>
              <w:tcPr>
                <w:tcW w:w="2596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57B7C1CC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entury Gothic" w:hAnsi="Century Gothic"/>
              <w:color w:val="000000"/>
              <w:sz w:val="20"/>
            </w:rPr>
            <w:id w:val="534626744"/>
            <w:placeholder>
              <w:docPart w:val="FA51E6D6EAA0467083DEC3C5A35303DA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left w:val="none" w:sz="0" w:space="0" w:color="auto"/>
                </w:tcBorders>
              </w:tcPr>
              <w:p w14:paraId="3F92947D" w14:textId="77777777" w:rsidR="004B7322" w:rsidRPr="008847ED" w:rsidRDefault="00D92F80" w:rsidP="00D92F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color w:val="000000"/>
                    <w:sz w:val="20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31A62DD5" w14:textId="77777777" w:rsidR="00D22258" w:rsidRPr="008847ED" w:rsidRDefault="00D22258" w:rsidP="00D22258">
      <w:pPr>
        <w:jc w:val="center"/>
        <w:rPr>
          <w:rFonts w:ascii="Century Gothic" w:hAnsi="Century Gothic"/>
          <w:b/>
          <w:szCs w:val="24"/>
        </w:rPr>
      </w:pPr>
      <w:bookmarkStart w:id="1" w:name="_LAS_Tutor_Contract"/>
      <w:bookmarkEnd w:id="1"/>
    </w:p>
    <w:p w14:paraId="40FF1BD4" w14:textId="77777777" w:rsidR="000E7C23" w:rsidRDefault="000E7C23" w:rsidP="000E7C23">
      <w:pPr>
        <w:pStyle w:val="Heading2"/>
        <w:jc w:val="center"/>
        <w:rPr>
          <w:rFonts w:ascii="Century Gothic" w:hAnsi="Century Gothic"/>
          <w:color w:val="000099"/>
          <w:sz w:val="24"/>
          <w:szCs w:val="24"/>
        </w:rPr>
      </w:pPr>
      <w:r>
        <w:rPr>
          <w:rFonts w:ascii="Century Gothic" w:hAnsi="Century Gothic"/>
          <w:color w:val="000099"/>
          <w:sz w:val="24"/>
          <w:szCs w:val="24"/>
        </w:rPr>
        <w:lastRenderedPageBreak/>
        <w:t xml:space="preserve">List SWC Courses You Can Tutor (please check SWC </w:t>
      </w:r>
      <w:proofErr w:type="spellStart"/>
      <w:r>
        <w:rPr>
          <w:rFonts w:ascii="Century Gothic" w:hAnsi="Century Gothic"/>
          <w:color w:val="000099"/>
          <w:sz w:val="24"/>
          <w:szCs w:val="24"/>
        </w:rPr>
        <w:t>Cataloge</w:t>
      </w:r>
      <w:proofErr w:type="spellEnd"/>
      <w:r>
        <w:rPr>
          <w:rFonts w:ascii="Century Gothic" w:hAnsi="Century Gothic"/>
          <w:color w:val="000099"/>
          <w:sz w:val="24"/>
          <w:szCs w:val="24"/>
        </w:rPr>
        <w:t xml:space="preserve"> for correct courses </w:t>
      </w:r>
      <w:hyperlink r:id="rId11" w:history="1">
        <w:r w:rsidRPr="00BC058F">
          <w:rPr>
            <w:rStyle w:val="Hyperlink"/>
            <w:rFonts w:ascii="Century Gothic" w:hAnsi="Century Gothic"/>
            <w:sz w:val="24"/>
            <w:szCs w:val="24"/>
          </w:rPr>
          <w:t>https://www.swccd.edu/classes-and-registration/catalog/index.aspx</w:t>
        </w:r>
      </w:hyperlink>
      <w:r>
        <w:rPr>
          <w:rFonts w:ascii="Century Gothic" w:hAnsi="Century Gothic"/>
          <w:color w:val="000099"/>
          <w:sz w:val="24"/>
          <w:szCs w:val="24"/>
        </w:rPr>
        <w:t xml:space="preserve"> )</w:t>
      </w:r>
    </w:p>
    <w:p w14:paraId="15DB6504" w14:textId="77777777" w:rsidR="000E7C23" w:rsidRPr="00C379C3" w:rsidRDefault="000E7C23" w:rsidP="000E7C23"/>
    <w:tbl>
      <w:tblPr>
        <w:tblStyle w:val="LightList-Accent1"/>
        <w:tblW w:w="10520" w:type="dxa"/>
        <w:tblLayout w:type="fixed"/>
        <w:tblLook w:val="0020" w:firstRow="1" w:lastRow="0" w:firstColumn="0" w:lastColumn="0" w:noHBand="0" w:noVBand="0"/>
      </w:tblPr>
      <w:tblGrid>
        <w:gridCol w:w="1771"/>
        <w:gridCol w:w="1189"/>
        <w:gridCol w:w="3060"/>
        <w:gridCol w:w="1890"/>
        <w:gridCol w:w="2610"/>
      </w:tblGrid>
      <w:tr w:rsidR="000E7C23" w14:paraId="31637A56" w14:textId="77777777" w:rsidTr="007C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  <w:shd w:val="clear" w:color="auto" w:fill="C6D9F1" w:themeFill="text2" w:themeFillTint="33"/>
            <w:hideMark/>
          </w:tcPr>
          <w:p w14:paraId="1CBF0B7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Course</w:t>
            </w:r>
          </w:p>
        </w:tc>
        <w:tc>
          <w:tcPr>
            <w:tcW w:w="1189" w:type="dxa"/>
            <w:shd w:val="clear" w:color="auto" w:fill="C6D9F1" w:themeFill="text2" w:themeFillTint="33"/>
            <w:hideMark/>
          </w:tcPr>
          <w:p w14:paraId="6828ADB9" w14:textId="77777777" w:rsidR="000E7C23" w:rsidRDefault="000E7C23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Grade Receiv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  <w:shd w:val="clear" w:color="auto" w:fill="C6D9F1" w:themeFill="text2" w:themeFillTint="33"/>
            <w:hideMark/>
          </w:tcPr>
          <w:p w14:paraId="7B9D80F3" w14:textId="176DA6DF" w:rsidR="000E7C23" w:rsidRDefault="007C0B71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 xml:space="preserve">SWC </w:t>
            </w:r>
            <w:r w:rsidR="000E7C23">
              <w:rPr>
                <w:rFonts w:ascii="Century Gothic" w:hAnsi="Century Gothic"/>
                <w:color w:val="auto"/>
                <w:sz w:val="20"/>
              </w:rPr>
              <w:t>Instructor Name</w:t>
            </w:r>
          </w:p>
        </w:tc>
        <w:tc>
          <w:tcPr>
            <w:tcW w:w="1890" w:type="dxa"/>
            <w:shd w:val="clear" w:color="auto" w:fill="C6D9F1" w:themeFill="text2" w:themeFillTint="33"/>
            <w:hideMark/>
          </w:tcPr>
          <w:p w14:paraId="6468D5F3" w14:textId="69332E76" w:rsidR="000E7C23" w:rsidRDefault="007C0B71" w:rsidP="0091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 xml:space="preserve">Other </w:t>
            </w:r>
            <w:r w:rsidR="000E7C23">
              <w:rPr>
                <w:rFonts w:ascii="Century Gothic" w:hAnsi="Century Gothic"/>
                <w:color w:val="auto"/>
                <w:sz w:val="20"/>
              </w:rPr>
              <w:t xml:space="preserve"> Instructor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(non-SW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shd w:val="clear" w:color="auto" w:fill="C6D9F1" w:themeFill="text2" w:themeFillTint="33"/>
            <w:hideMark/>
          </w:tcPr>
          <w:p w14:paraId="24E4A5DE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Other College</w:t>
            </w:r>
          </w:p>
          <w:p w14:paraId="72BC0046" w14:textId="77777777" w:rsidR="000E7C23" w:rsidRDefault="000E7C23" w:rsidP="0091564C">
            <w:pPr>
              <w:jc w:val="center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(College Name)</w:t>
            </w:r>
          </w:p>
        </w:tc>
      </w:tr>
      <w:tr w:rsidR="000E7C23" w14:paraId="560F457F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059074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027977C1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8F3E0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0F0159EE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41E3AA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7DB817BB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2EA0C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07E9A6A8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9AB1E1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24AE7F3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55374E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05F4E09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A73570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55DE3ED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A1DD1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74EC2DE8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23AA1E7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15F4C9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3419F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379CC1A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13BE34CF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02FC967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2F24D54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E10507C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C5C89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3506779B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27587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0478A672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23960A2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3E7952F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2EC887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273C8B9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8C3B61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672E27FC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0C0EA4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3C910195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652F05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46DAD8E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4C0D317" w14:textId="77777777" w:rsidR="000E7C23" w:rsidRDefault="000E7C23" w:rsidP="0091564C">
            <w:pPr>
              <w:pStyle w:val="Footer"/>
              <w:tabs>
                <w:tab w:val="left" w:pos="720"/>
              </w:tabs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046EEEC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2ECAFE7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51FCF0CC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1F68F9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0AF055C0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11666D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13731F05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4279B40B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14:paraId="406FA345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FAEA40A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19D7FCFC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E1112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3FECB4F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6E814B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5B21DB0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5D7726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054C6EDA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604552B9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5E835F8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0F442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3DB52E98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D29C3A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46449C6A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51315CF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6DC803A9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2D41506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CA5C83A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6AC94E24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47C79B8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4FA5C1B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25063EA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7B9DB7E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4C85AC9C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2EFF3DB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10EED3C6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53EFAF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4C2DC93D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138E134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67CD00B8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F3BAA26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6EFB4699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8D050C5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2AB772B4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AB834C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148713F0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3EA17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528E1ED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141F82C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4ADA7033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390F218E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1057B44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1D149F61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3B3300C3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2EB11F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5C0C3906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BF49503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57BFBFFB" w14:textId="77777777" w:rsidTr="007C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5A56BE1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4CC83347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37641558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15938FB0" w14:textId="77777777" w:rsidR="000E7C23" w:rsidRDefault="000E7C23" w:rsidP="0091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58FC07B0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  <w:tr w:rsidR="000E7C23" w:rsidRPr="00BF0E1D" w14:paraId="09349FE4" w14:textId="77777777" w:rsidTr="007C0B71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1" w:type="dxa"/>
          </w:tcPr>
          <w:p w14:paraId="7234E03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89" w:type="dxa"/>
          </w:tcPr>
          <w:p w14:paraId="718B7F1D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14:paraId="0F987E97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890" w:type="dxa"/>
          </w:tcPr>
          <w:p w14:paraId="683D0E7E" w14:textId="77777777" w:rsidR="000E7C23" w:rsidRDefault="000E7C23" w:rsidP="0091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14:paraId="0961D4FD" w14:textId="77777777" w:rsidR="000E7C23" w:rsidRDefault="000E7C23" w:rsidP="0091564C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42E6A739" w14:textId="77777777" w:rsidR="000E7C23" w:rsidRPr="00BF0E1D" w:rsidRDefault="000E7C23" w:rsidP="000E7C23">
      <w:pPr>
        <w:rPr>
          <w:rFonts w:ascii="Century Gothic" w:hAnsi="Century Gothic"/>
          <w:sz w:val="20"/>
        </w:rPr>
      </w:pPr>
    </w:p>
    <w:p w14:paraId="4F38FFA6" w14:textId="2E60FCF6" w:rsidR="00D22258" w:rsidRDefault="00D22258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9D5296E" w14:textId="2532B842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25D3882E" w14:textId="1EDA353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37D971" w14:textId="63ACCE27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76DA4A0" w14:textId="30D1665A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6C5047C2" w14:textId="3A4E98C9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483474" w14:textId="0F4C6984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178B410" w14:textId="252C5E53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22B6E32" w14:textId="0F6884DB" w:rsidR="000E7C23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7BD91C3" w14:textId="77777777" w:rsidR="000E7C23" w:rsidRPr="008847ED" w:rsidRDefault="000E7C23" w:rsidP="00D22258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8B450C8" w14:textId="77777777" w:rsidR="002148E6" w:rsidRPr="008847ED" w:rsidRDefault="002148E6" w:rsidP="002148E6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Instructor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7"/>
        <w:gridCol w:w="5059"/>
      </w:tblGrid>
      <w:tr w:rsidR="00671217" w:rsidRPr="008847ED" w14:paraId="5BC743DD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188BDB74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402876360"/>
            <w:placeholder>
              <w:docPart w:val="E40D5DE739D443B888E8BECF89AB0F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59" w:type="dxa"/>
                <w:vAlign w:val="center"/>
              </w:tcPr>
              <w:p w14:paraId="486EBFF7" w14:textId="77777777" w:rsidR="00671217" w:rsidRPr="008847ED" w:rsidRDefault="00D92F80" w:rsidP="00671217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71217" w:rsidRPr="008847ED" w14:paraId="6CF7575F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06836D06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tudent Name (Applicant)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636771555"/>
            <w:placeholder>
              <w:docPart w:val="12570D9617084C3E8F48ADE4E0A5289C"/>
            </w:placeholder>
            <w:showingPlcHdr/>
            <w:text/>
          </w:sdtPr>
          <w:sdtEndPr/>
          <w:sdtContent>
            <w:tc>
              <w:tcPr>
                <w:tcW w:w="5059" w:type="dxa"/>
                <w:vAlign w:val="center"/>
              </w:tcPr>
              <w:p w14:paraId="7AFA3CB1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71217" w:rsidRPr="008847ED" w14:paraId="122CDD2C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67DFC820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SWC extension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51402783"/>
                <w:placeholder>
                  <w:docPart w:val="0EC8C896AADF447597712D9A873A0EBA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WC ext.</w:t>
                </w:r>
              </w:sdtContent>
            </w:sdt>
          </w:p>
        </w:tc>
        <w:tc>
          <w:tcPr>
            <w:tcW w:w="5059" w:type="dxa"/>
            <w:vAlign w:val="center"/>
          </w:tcPr>
          <w:p w14:paraId="0F0D7421" w14:textId="77777777" w:rsidR="00671217" w:rsidRPr="008847ED" w:rsidRDefault="00671217" w:rsidP="00D92F8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Telephone</w:t>
            </w:r>
            <w:r w:rsidR="00D92F80"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19239828"/>
                <w:placeholder>
                  <w:docPart w:val="FB8F1E0705B34E02BF4686F5EB48791D"/>
                </w:placeholder>
                <w:showingPlcHdr/>
                <w:text/>
              </w:sdtPr>
              <w:sdtEndPr/>
              <w:sdtContent>
                <w:r w:rsidR="00D92F80"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671217" w:rsidRPr="008847ED" w14:paraId="32ED8841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5E2DA9E3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Instructor Name Recommending Stude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544344917"/>
            <w:placeholder>
              <w:docPart w:val="77E9D5E332F046DA9F8B0AFDE0EE5A6A"/>
            </w:placeholder>
            <w:showingPlcHdr/>
            <w:text/>
          </w:sdtPr>
          <w:sdtEndPr/>
          <w:sdtContent>
            <w:tc>
              <w:tcPr>
                <w:tcW w:w="5059" w:type="dxa"/>
                <w:vAlign w:val="center"/>
              </w:tcPr>
              <w:p w14:paraId="18DB5F8E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671217" w:rsidRPr="008847ED" w14:paraId="4707CD7D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5D90EBE5" w14:textId="77777777" w:rsidR="00671217" w:rsidRPr="008847ED" w:rsidRDefault="00671217" w:rsidP="00671217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epartment/School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217175857"/>
            <w:placeholder>
              <w:docPart w:val="CB34073A8668427491B1FEB60BEDC6C3"/>
            </w:placeholder>
            <w:showingPlcHdr/>
            <w:text/>
          </w:sdtPr>
          <w:sdtEndPr/>
          <w:sdtContent>
            <w:tc>
              <w:tcPr>
                <w:tcW w:w="5059" w:type="dxa"/>
                <w:vAlign w:val="center"/>
              </w:tcPr>
              <w:p w14:paraId="1BB69892" w14:textId="77777777" w:rsidR="00671217" w:rsidRPr="008847ED" w:rsidRDefault="00D92F80" w:rsidP="00D92F80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chool.</w:t>
                </w:r>
              </w:p>
            </w:tc>
          </w:sdtContent>
        </w:sdt>
      </w:tr>
      <w:tr w:rsidR="00E122AC" w:rsidRPr="008847ED" w14:paraId="5EF49F95" w14:textId="77777777" w:rsidTr="00E122AC">
        <w:trPr>
          <w:trHeight w:val="316"/>
        </w:trPr>
        <w:tc>
          <w:tcPr>
            <w:tcW w:w="4867" w:type="dxa"/>
            <w:vAlign w:val="center"/>
          </w:tcPr>
          <w:p w14:paraId="3981ED8C" w14:textId="0508DE6F" w:rsidR="00E122AC" w:rsidRPr="008847ED" w:rsidRDefault="00E122AC" w:rsidP="00E122AC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Recommended courses for</w:t>
            </w:r>
            <w:r w:rsidR="00D9549B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 xml:space="preserve"> tutoring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353457914"/>
            <w:placeholder>
              <w:docPart w:val="5728BDB5B95A41DB96C94C5FF275BF79"/>
            </w:placeholder>
            <w:showingPlcHdr/>
            <w15:color w:val="FFFF99"/>
          </w:sdtPr>
          <w:sdtEndPr/>
          <w:sdtContent>
            <w:tc>
              <w:tcPr>
                <w:tcW w:w="5059" w:type="dxa"/>
                <w:vAlign w:val="center"/>
              </w:tcPr>
              <w:p w14:paraId="4882DA11" w14:textId="3797BE8F" w:rsidR="00E122AC" w:rsidRDefault="00E122AC" w:rsidP="00E122AC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E122AC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16313F2" w14:textId="77777777" w:rsidR="00671217" w:rsidRPr="008847ED" w:rsidRDefault="00671217" w:rsidP="00671217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2100F518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59387C" w:rsidRPr="008847ED">
        <w:rPr>
          <w:rFonts w:ascii="Century Gothic" w:hAnsi="Century Gothic"/>
          <w:sz w:val="22"/>
          <w:szCs w:val="22"/>
          <w:u w:val="single"/>
        </w:rPr>
        <w:t>Andrew Rempt, Learning Assistance Services Faculty Coordinator</w:t>
      </w:r>
    </w:p>
    <w:p w14:paraId="3CC76CD1" w14:textId="77777777" w:rsidR="00AE3646" w:rsidRPr="008847ED" w:rsidRDefault="00AE364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9A65243" w14:textId="77777777" w:rsidR="002148E6" w:rsidRPr="008847ED" w:rsidRDefault="002148E6" w:rsidP="004B7322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>Recommending instructor</w:t>
      </w:r>
    </w:p>
    <w:p w14:paraId="0CAEA0F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2630325" w14:textId="2B116E62" w:rsidR="00AE3646" w:rsidRPr="008847ED" w:rsidRDefault="00F60741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Learning Assistance Services</w:t>
      </w:r>
      <w:r w:rsidR="002148E6" w:rsidRPr="008847ED">
        <w:rPr>
          <w:rFonts w:ascii="Century Gothic" w:hAnsi="Century Gothic"/>
          <w:sz w:val="22"/>
          <w:szCs w:val="22"/>
        </w:rPr>
        <w:t xml:space="preserve"> relies </w:t>
      </w:r>
      <w:r w:rsidR="00CB5E4E" w:rsidRPr="008847ED">
        <w:rPr>
          <w:rFonts w:ascii="Century Gothic" w:hAnsi="Century Gothic"/>
          <w:sz w:val="22"/>
          <w:szCs w:val="22"/>
        </w:rPr>
        <w:t>on</w:t>
      </w:r>
      <w:r w:rsidR="002148E6" w:rsidRPr="008847ED">
        <w:rPr>
          <w:rFonts w:ascii="Century Gothic" w:hAnsi="Century Gothic"/>
          <w:sz w:val="22"/>
          <w:szCs w:val="22"/>
        </w:rPr>
        <w:t xml:space="preserve"> faculty recommendations as a vital aspect of </w:t>
      </w:r>
      <w:r w:rsidR="00CD69BD" w:rsidRPr="008847ED">
        <w:rPr>
          <w:rFonts w:ascii="Century Gothic" w:hAnsi="Century Gothic"/>
          <w:sz w:val="22"/>
          <w:szCs w:val="22"/>
        </w:rPr>
        <w:t>tutor applications. Ou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AE3646" w:rsidRPr="008847ED">
        <w:rPr>
          <w:rFonts w:ascii="Century Gothic" w:hAnsi="Century Gothic"/>
          <w:sz w:val="22"/>
          <w:szCs w:val="22"/>
        </w:rPr>
        <w:t xml:space="preserve">policy requires that candidates for tutorial positions demonstrate academic competence in the subject area by </w:t>
      </w:r>
      <w:r w:rsidR="00CD69BD" w:rsidRPr="008847ED">
        <w:rPr>
          <w:rFonts w:ascii="Century Gothic" w:hAnsi="Century Gothic"/>
          <w:sz w:val="22"/>
          <w:szCs w:val="22"/>
        </w:rPr>
        <w:t>earning</w:t>
      </w:r>
      <w:r w:rsidR="00AE3646" w:rsidRPr="008847ED">
        <w:rPr>
          <w:rFonts w:ascii="Century Gothic" w:hAnsi="Century Gothic"/>
          <w:sz w:val="22"/>
          <w:szCs w:val="22"/>
        </w:rPr>
        <w:t xml:space="preserve"> a </w:t>
      </w:r>
      <w:r w:rsidR="00CD69BD" w:rsidRPr="008847ED">
        <w:rPr>
          <w:rFonts w:ascii="Century Gothic" w:hAnsi="Century Gothic"/>
          <w:sz w:val="22"/>
          <w:szCs w:val="22"/>
        </w:rPr>
        <w:t xml:space="preserve">final </w:t>
      </w:r>
      <w:r w:rsidR="00AE3646" w:rsidRPr="008847ED">
        <w:rPr>
          <w:rFonts w:ascii="Century Gothic" w:hAnsi="Century Gothic"/>
          <w:sz w:val="22"/>
          <w:szCs w:val="22"/>
        </w:rPr>
        <w:t xml:space="preserve">grade of “B” or above. </w:t>
      </w:r>
      <w:r w:rsidR="00CD69BD" w:rsidRPr="008847ED">
        <w:rPr>
          <w:rFonts w:ascii="Century Gothic" w:hAnsi="Century Gothic"/>
          <w:sz w:val="22"/>
          <w:szCs w:val="22"/>
        </w:rPr>
        <w:t>Additionally, we rely on your assessment of an applicant’s</w:t>
      </w:r>
      <w:r w:rsidR="00D22258" w:rsidRPr="008847ED">
        <w:rPr>
          <w:rFonts w:ascii="Century Gothic" w:hAnsi="Century Gothic"/>
          <w:sz w:val="22"/>
          <w:szCs w:val="22"/>
        </w:rPr>
        <w:t xml:space="preserve"> emotional intelligence. </w:t>
      </w:r>
    </w:p>
    <w:p w14:paraId="4B7C783C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011D6ED1" w14:textId="77777777" w:rsidR="00D22258" w:rsidRPr="008847ED" w:rsidRDefault="00D22258" w:rsidP="004B732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6130F34F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DF2FE0F" w14:textId="77777777" w:rsidR="00AE3646" w:rsidRPr="008847ED" w:rsidRDefault="00D22258" w:rsidP="004B7322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On completion, please</w:t>
      </w:r>
      <w:r w:rsidR="00C70A53" w:rsidRPr="008847ED">
        <w:rPr>
          <w:rFonts w:ascii="Century Gothic" w:hAnsi="Century Gothic"/>
          <w:sz w:val="22"/>
          <w:szCs w:val="22"/>
        </w:rPr>
        <w:t xml:space="preserve"> email this form as an attachment to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hyperlink r:id="rId12" w:history="1">
        <w:r w:rsidR="00862A94" w:rsidRPr="008847ED">
          <w:rPr>
            <w:rStyle w:val="Hyperlink"/>
            <w:rFonts w:ascii="Century Gothic" w:hAnsi="Century Gothic"/>
          </w:rPr>
          <w:t>arempt@swccd.edu</w:t>
        </w:r>
      </w:hyperlink>
      <w:r w:rsidR="00862A94" w:rsidRPr="008847ED">
        <w:rPr>
          <w:rFonts w:ascii="Century Gothic" w:hAnsi="Century Gothic"/>
          <w:sz w:val="22"/>
          <w:szCs w:val="22"/>
        </w:rPr>
        <w:t>.</w:t>
      </w:r>
    </w:p>
    <w:p w14:paraId="5E095B04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7F592EE" w14:textId="77B89481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As always, I am available at (619) 421-6700 (6579) and via email should you have any questions</w:t>
      </w:r>
      <w:r w:rsidR="009B3B5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13126C36" w14:textId="77777777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44CE0C7D" w14:textId="7F260E92" w:rsidR="00C70A53" w:rsidRPr="008847ED" w:rsidRDefault="00C70A53" w:rsidP="00C70A53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hank you for your assistance and continued </w:t>
      </w:r>
      <w:r w:rsidR="009B3B52" w:rsidRPr="008847ED">
        <w:rPr>
          <w:rFonts w:ascii="Century Gothic" w:hAnsi="Century Gothic"/>
          <w:sz w:val="22"/>
          <w:szCs w:val="22"/>
        </w:rPr>
        <w:t>support.</w:t>
      </w:r>
    </w:p>
    <w:p w14:paraId="2FC1EC15" w14:textId="77777777" w:rsidR="00AE3646" w:rsidRPr="008847ED" w:rsidRDefault="00AE3646" w:rsidP="004B7322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D8A9ED9" w14:textId="77777777" w:rsidR="00AE3646" w:rsidRPr="008847ED" w:rsidRDefault="00645B0A" w:rsidP="002039B2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486FFA" wp14:editId="11FC950D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2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B72" id="Line 5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dAIQIAAEYEAAAOAAAAZHJzL2Uyb0RvYy54bWysU8uu2jAQ3VfqP1jZQx4NjxsRrqoEuqEt&#10;0r39AGM7xKpjW7YhoKr/3rFDELfdVFVZmHFm5syZmePV86UT6MyM5UqWUTpNIsQkUZTLYxl9e91O&#10;lhGyDkuKhZKsjK7MRs/r9+9WvS5YplolKDMIQKQtel1GrXO6iGNLWtZhO1WaSXA2ynTYwdUcY2pw&#10;D+idiLMkmce9MlQbRZi18LUenNE64DcNI+5r01jmkCgj4ObCacJ58Ge8XuHiaLBuObnRwP/AosNc&#10;QtE7VI0dRifD/4DqODHKqsZNiepi1TScsNADdJMmv3Xz0mLNQi8wHKvvY7L/D5Z8Oe8N4rSMskWE&#10;JO5gRzsuGZot/Gx6bQsIqeTe+O7IRb7onSLfLZKqarE8ssDx9aohL/UZ8ZsUf7EaKhz6z4pCDD45&#10;FQZ1aUznIWEE6BL2cb3vg10cIvBxtlwuFhmsjYy+GBdjojbWfWKqQ94oIwGkAzA+76zzRHAxhvg6&#10;Um25EGHdQqIe2GaLJAkZVglOvdfHWXM8VMKgM/aKCb/QFngewzx0jW07xFGwauUGNRl1kjQUahmm&#10;m5vtMBeDDcSE9KWgTaB6swa1/HhKnjbLzTKf5Nl8M8mTup583Fb5ZL5NF7P6Q11VdfrTs07zouWU&#10;MumJj8pN879Txu0NDZq7a/c+ovgtepglkB3/A+mwZ7/aQSQHRa97M+4fxBqCbw/Lv4bHO9iPz3/9&#10;CwAA//8DAFBLAwQUAAYACAAAACEAASXJaN4AAAAMAQAADwAAAGRycy9kb3ducmV2LnhtbExPTU/D&#10;MAy9I/EfIiNxY+kYnbqu6TQNIe04xkAcs8a0EY1TNdkW/j1GHOBiye/Z76NaJdeLM47BelIwnWQg&#10;kBpvLLUKDi9PdwWIEDUZ3XtCBV8YYFVfX1W6NP5Cz3jex1awCIVSK+hiHEopQ9Oh02HiByTmPvzo&#10;dOR1bKUZ9YXFXS/vs2wunbbEDp0ecNNh87k/OQXGprftrjhQbuc7mafX97hZb5W6vUmPSx7rJYiI&#10;Kf59wE8Hzg81Bzv6E5kgegXFlA8ZfliAYHoxy2cgjr+ArCv5v0T9DQAA//8DAFBLAQItABQABgAI&#10;AAAAIQC2gziS/gAAAOEBAAATAAAAAAAAAAAAAAAAAAAAAABbQ29udGVudF9UeXBlc10ueG1sUEsB&#10;Ai0AFAAGAAgAAAAhADj9If/WAAAAlAEAAAsAAAAAAAAAAAAAAAAALwEAAF9yZWxzLy5yZWxzUEsB&#10;Ai0AFAAGAAgAAAAhAP9N10AhAgAARgQAAA4AAAAAAAAAAAAAAAAALgIAAGRycy9lMm9Eb2MueG1s&#10;UEsBAi0AFAAGAAgAAAAhAAElyWjeAAAADAEAAA8AAAAAAAAAAAAAAAAAewQAAGRycy9kb3ducmV2&#10;LnhtbFBLBQYAAAAABAAEAPMAAACGBQAAAAA=&#10;" strokeweight="1pt">
                <v:stroke dashstyle="dashDot"/>
              </v:line>
            </w:pict>
          </mc:Fallback>
        </mc:AlternateContent>
      </w:r>
    </w:p>
    <w:p w14:paraId="09FCADAC" w14:textId="77777777" w:rsidR="004B7322" w:rsidRPr="008847ED" w:rsidRDefault="004B7322" w:rsidP="004B7322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3D9F53DC" w14:textId="77777777" w:rsidR="00BA2C2C" w:rsidRPr="008847ED" w:rsidRDefault="00A04232" w:rsidP="00BA2C2C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="00BA2C2C"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249969160"/>
          <w:placeholder>
            <w:docPart w:val="EB2192125FD744529AB58308EF09F32C"/>
          </w:placeholder>
          <w:showingPlcHdr/>
        </w:sdtPr>
        <w:sdtEndPr/>
        <w:sdtContent>
          <w:r w:rsidR="00BA2C2C"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sdtContent>
      </w:sdt>
    </w:p>
    <w:p w14:paraId="2460F77D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p w14:paraId="370344B6" w14:textId="77777777" w:rsidR="00BA2C2C" w:rsidRPr="008847ED" w:rsidRDefault="00BA2C2C" w:rsidP="00BA2C2C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43121BF6" w14:textId="77777777" w:rsidTr="00A41F81">
        <w:trPr>
          <w:trHeight w:val="1870"/>
        </w:trPr>
        <w:tc>
          <w:tcPr>
            <w:tcW w:w="10188" w:type="dxa"/>
            <w:shd w:val="clear" w:color="auto" w:fill="D3DFEE"/>
          </w:tcPr>
          <w:p w14:paraId="136FCCD7" w14:textId="1FB89FC3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>How has the student demonstrated leadership in the classroom?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1007254795"/>
                <w:placeholder>
                  <w:docPart w:val="C05EACE6A7A84763AA4CD9EDBC2FF94C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BA2C2C" w:rsidRPr="008847ED" w14:paraId="0A910420" w14:textId="77777777" w:rsidTr="00A41F81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28C78DA0" w14:textId="77777777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student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475060234"/>
                <w:placeholder>
                  <w:docPart w:val="A3BFF6F87943432194127F91E57EF47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BA2C2C" w:rsidRPr="008847ED" w14:paraId="1B8B7C93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85800A9" w14:textId="4E632A4B" w:rsidR="00BA2C2C" w:rsidRPr="008847ED" w:rsidRDefault="00BA2C2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student’s interpersonal skills?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9B3B5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1349993936"/>
                <w:placeholder>
                  <w:docPart w:val="4DA9AEFF8E684418AECB7208FE93E81D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31E46B5" w14:textId="77777777" w:rsidR="00BA2C2C" w:rsidRPr="008847ED" w:rsidRDefault="00EC3086" w:rsidP="0059387C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99532824"/>
                <w:placeholder>
                  <w:docPart w:val="E0DB6EDDEAEB42ACA49D6D927E81DDAA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5136DFAE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12FEC9A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student on a scale of 1 to 5: 1, not at all; 2, somewhat; 3, average; 4, good; 5, absolutely. </w:t>
      </w:r>
    </w:p>
    <w:p w14:paraId="6694BA57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BA2C2C" w:rsidRPr="008847ED" w14:paraId="3145D17D" w14:textId="77777777" w:rsidTr="00BA2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2BD991C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6EA7AA86" w14:textId="77777777" w:rsidR="00BA2C2C" w:rsidRPr="008847ED" w:rsidRDefault="0059387C" w:rsidP="0059387C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BA2C2C" w:rsidRPr="008847ED" w14:paraId="1180D94F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E827729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4E223610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360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5817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98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730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036DC1B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71D68D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5E4BE256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368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0798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10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091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92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E8FD49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3A6A9A2" w14:textId="77777777" w:rsidR="00BA2C2C" w:rsidRPr="008847ED" w:rsidRDefault="00BA2C2C" w:rsidP="00A41F81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5BC6A409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991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5740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1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39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92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4C2364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EDBB79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6E1E0253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6954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9506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736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464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672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7F95D84C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3F662E8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2E3D453C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5466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887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20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572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8708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0536D296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297E31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07EF5FB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26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1618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627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26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064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5F7E8E7E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3396A55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6CB10E4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0157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584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948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9615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0994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25CCFE85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52D4E9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062DCAE2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784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833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9129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702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11575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45FB5B18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44CF38E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728741D" w14:textId="77777777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49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129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2364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942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38737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1078A841" w14:textId="77777777" w:rsidTr="00BA2C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6E28A66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4BE44D5C" w14:textId="77777777" w:rsidR="00BA2C2C" w:rsidRPr="008847ED" w:rsidRDefault="00BA2C2C" w:rsidP="00BA2C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927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830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70117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32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7522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2C2C" w:rsidRPr="008847ED" w14:paraId="6187C16D" w14:textId="77777777" w:rsidTr="00BA2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FDB7351" w14:textId="77777777" w:rsidR="00BA2C2C" w:rsidRPr="008847ED" w:rsidRDefault="00BA2C2C" w:rsidP="00A41F81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20E3E2FD" w14:textId="3B287A4B" w:rsidR="00BA2C2C" w:rsidRPr="008847ED" w:rsidRDefault="00BA2C2C" w:rsidP="00BA2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5793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43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438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84304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0262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014514F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16800DF5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p w14:paraId="49A423B4" w14:textId="77777777" w:rsidR="00BA2C2C" w:rsidRPr="008847ED" w:rsidRDefault="00BA2C2C" w:rsidP="00BA2C2C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BA2C2C" w:rsidRPr="008847ED" w14:paraId="0E5FF59D" w14:textId="77777777" w:rsidTr="00A41F81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38FA96F8" w14:textId="15C07A71" w:rsidR="00BA2C2C" w:rsidRPr="008847ED" w:rsidRDefault="0059387C" w:rsidP="00A41F81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>comments about the stude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.</w:t>
            </w:r>
            <w:r w:rsidR="00BA2C2C"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230623886"/>
                <w:placeholder>
                  <w:docPart w:val="BE56030822A8420DABEB2A22AC81D3D1"/>
                </w:placeholder>
                <w:showingPlcHdr/>
                <w:text/>
              </w:sdtPr>
              <w:sdtEndPr/>
              <w:sdtContent>
                <w:r w:rsidR="00BA2C2C"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007E7520" w14:textId="77777777" w:rsidR="00BA2C2C" w:rsidRPr="008847ED" w:rsidRDefault="00EC3086" w:rsidP="00A41F81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-1854566354"/>
                <w:placeholder>
                  <w:docPart w:val="35F85684DFD544B8B0BF35A708E0E239"/>
                </w:placeholder>
                <w:showingPlcHdr/>
                <w:text/>
              </w:sdtPr>
              <w:sdtEndPr/>
              <w:sdtContent>
                <w:r w:rsidR="0059387C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125E493A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462BF619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1F8CEBDF" w14:textId="77777777" w:rsidR="00BA2C2C" w:rsidRPr="008847ED" w:rsidRDefault="00BA2C2C" w:rsidP="00BA2C2C">
      <w:pPr>
        <w:rPr>
          <w:rFonts w:ascii="Century Gothic" w:hAnsi="Century Gothic"/>
          <w:sz w:val="20"/>
        </w:rPr>
      </w:pPr>
    </w:p>
    <w:p w14:paraId="7C419071" w14:textId="77777777" w:rsidR="00BA2C2C" w:rsidRPr="008847ED" w:rsidRDefault="00BA2C2C" w:rsidP="00BA2C2C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ED549" wp14:editId="627928E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E820C" id="Line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/y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5m89Ca3rgCIiq1s6E4elYv5lnT7w4pXbVEHXik+HoxkJeFjORNStg4Axfs+8+aQQw5eh37&#10;dG5sFyChA+gc5bjc5eBnjygcZvNsnuagGh18CSmGRGOd/8R1h4JRYgmkIzA5PTsfiJBiCAn3KL0V&#10;Uka1pUJ9iZfTyTQmOC0FC84Q5uxhX0mLTiTMS/xiVeB5DLP6qFgEazlhm5vtiZBXGy6XKuBBKUDn&#10;Zl0H4scyXW4Wm0U+yiezzShP63r0cVvlo9k2m0/rD3VV1dnPQC3Li1YwxlVgNwxnlv+d+Ldnch2r&#10;+3je25C8RY/9ArLDP5KOWgb5roOw1+yys4PGMI8x+PZ2wsA/7sF+fOH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BAVI/yEwIAACk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25E5C" wp14:editId="0A8ADDB8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3255" id="Line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c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sFlrTG1dARKV2NhRHz+rFbDX97pDSVUvUgUeKrxcDeVnISN6khI0zcMG+/6wZxJCj17FP&#10;58Z2ARI6gM5RjstdDn72iMLhUzqfz3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NzD&#10;EtwTAgAAKQ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79F37A49" w14:textId="3EE19801" w:rsidR="0069013A" w:rsidRPr="008847ED" w:rsidRDefault="00BA2C2C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Instructor’s 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  <w:t>Dat</w:t>
      </w:r>
      <w:r w:rsidR="00862A94" w:rsidRPr="008847ED">
        <w:rPr>
          <w:rFonts w:ascii="Century Gothic" w:hAnsi="Century Gothic"/>
          <w:b/>
          <w:sz w:val="22"/>
          <w:szCs w:val="22"/>
        </w:rPr>
        <w:t>e</w:t>
      </w:r>
    </w:p>
    <w:p w14:paraId="0CA72EDF" w14:textId="348FF2AA" w:rsidR="0069013A" w:rsidRDefault="0069013A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115D30CA" w14:textId="19153021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CE41BE8" w14:textId="74B5928E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74C44460" w14:textId="0E7EE3B8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34F2D380" w14:textId="4CA7A65D" w:rsidR="000E7C23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56A625B6" w14:textId="77777777" w:rsidR="000E7C23" w:rsidRPr="008847ED" w:rsidRDefault="000E7C23" w:rsidP="0069013A">
      <w:pPr>
        <w:tabs>
          <w:tab w:val="left" w:pos="848"/>
        </w:tabs>
        <w:rPr>
          <w:rFonts w:ascii="Century Gothic" w:hAnsi="Century Gothic"/>
          <w:b/>
          <w:szCs w:val="24"/>
        </w:rPr>
      </w:pPr>
    </w:p>
    <w:p w14:paraId="04BDC74E" w14:textId="18162100" w:rsidR="0069013A" w:rsidRPr="008847ED" w:rsidRDefault="002E05F1" w:rsidP="0069013A">
      <w:pPr>
        <w:pStyle w:val="Heading2"/>
        <w:jc w:val="center"/>
        <w:rPr>
          <w:rFonts w:ascii="Century Gothic" w:hAnsi="Century Gothic"/>
          <w:b w:val="0"/>
          <w:color w:val="000099"/>
          <w:sz w:val="24"/>
          <w:szCs w:val="24"/>
        </w:rPr>
      </w:pPr>
      <w:r w:rsidRPr="008847ED">
        <w:rPr>
          <w:rFonts w:ascii="Century Gothic" w:hAnsi="Century Gothic"/>
          <w:color w:val="000099"/>
          <w:sz w:val="24"/>
          <w:szCs w:val="24"/>
        </w:rPr>
        <w:lastRenderedPageBreak/>
        <w:t>Professional</w:t>
      </w:r>
      <w:r w:rsidR="0069013A" w:rsidRPr="008847ED">
        <w:rPr>
          <w:rFonts w:ascii="Century Gothic" w:hAnsi="Century Gothic"/>
          <w:color w:val="000099"/>
          <w:sz w:val="24"/>
          <w:szCs w:val="24"/>
        </w:rPr>
        <w:t xml:space="preserve"> Recommend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5061"/>
      </w:tblGrid>
      <w:tr w:rsidR="0069013A" w:rsidRPr="008847ED" w14:paraId="7673E66D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7F93A7D7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-1674022703"/>
            <w:placeholder>
              <w:docPart w:val="0436D43828564108B4F2C90E5A12A6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61" w:type="dxa"/>
                <w:vAlign w:val="center"/>
              </w:tcPr>
              <w:p w14:paraId="5E9ADF43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69013A" w:rsidRPr="008847ED" w14:paraId="44FB8D79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575BE2AD" w14:textId="77777777" w:rsidR="0069013A" w:rsidRPr="008847ED" w:rsidRDefault="0069013A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Name </w:t>
            </w:r>
            <w:r w:rsidR="00B23AB0" w:rsidRPr="008847ED">
              <w:rPr>
                <w:rFonts w:ascii="Century Gothic" w:hAnsi="Century Gothic"/>
                <w:b/>
                <w:sz w:val="22"/>
                <w:szCs w:val="22"/>
              </w:rPr>
              <w:t>of Applicant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693025546"/>
            <w:placeholder>
              <w:docPart w:val="CA108321E5C14F879AC03729982CC4D3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7B13E315" w14:textId="77777777" w:rsidR="0069013A" w:rsidRPr="008847ED" w:rsidRDefault="0069013A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student name.</w:t>
                </w:r>
              </w:p>
            </w:tc>
          </w:sdtContent>
        </w:sdt>
      </w:tr>
      <w:tr w:rsidR="0069013A" w:rsidRPr="008847ED" w14:paraId="399D4DF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016F23B7" w14:textId="1922910B" w:rsidR="0069013A" w:rsidRPr="008847ED" w:rsidRDefault="009B3B52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Your Name</w:t>
            </w:r>
          </w:p>
        </w:tc>
        <w:sdt>
          <w:sdtPr>
            <w:rPr>
              <w:rFonts w:ascii="Century Gothic" w:hAnsi="Century Gothic"/>
              <w:b/>
              <w:sz w:val="22"/>
              <w:szCs w:val="22"/>
            </w:rPr>
            <w:id w:val="1997375571"/>
            <w:placeholder>
              <w:docPart w:val="EDA891195F0A4D69AD4861623C07D4E0"/>
            </w:placeholder>
            <w:showingPlcHdr/>
            <w:text/>
          </w:sdtPr>
          <w:sdtEndPr/>
          <w:sdtContent>
            <w:tc>
              <w:tcPr>
                <w:tcW w:w="5061" w:type="dxa"/>
                <w:vAlign w:val="center"/>
              </w:tcPr>
              <w:p w14:paraId="1FB9E545" w14:textId="098C2DF4" w:rsidR="0069013A" w:rsidRPr="008847ED" w:rsidRDefault="009B3B52" w:rsidP="0069013A">
                <w:pPr>
                  <w:spacing w:line="276" w:lineRule="auto"/>
                  <w:rPr>
                    <w:rFonts w:ascii="Century Gothic" w:hAnsi="Century Gothic"/>
                    <w:b/>
                    <w:sz w:val="22"/>
                    <w:szCs w:val="22"/>
                  </w:rPr>
                </w:pPr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Instructor name.</w:t>
                </w:r>
              </w:p>
            </w:tc>
          </w:sdtContent>
        </w:sdt>
      </w:tr>
      <w:tr w:rsidR="009B3B52" w:rsidRPr="008847ED" w14:paraId="2EE11D7A" w14:textId="77777777" w:rsidTr="009B3B52">
        <w:trPr>
          <w:trHeight w:val="316"/>
        </w:trPr>
        <w:tc>
          <w:tcPr>
            <w:tcW w:w="4865" w:type="dxa"/>
            <w:vAlign w:val="center"/>
          </w:tcPr>
          <w:p w14:paraId="62C540DA" w14:textId="7DA79D78" w:rsidR="009B3B52" w:rsidRPr="008847ED" w:rsidRDefault="00EC3086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31991283"/>
                <w:text/>
              </w:sdtPr>
              <w:sdtEndPr/>
              <w:sdtContent>
                <w:r w:rsidR="009B3B52" w:rsidRPr="008847ED">
                  <w:rPr>
                    <w:rFonts w:ascii="Century Gothic" w:hAnsi="Century Gothic"/>
                    <w:b/>
                    <w:sz w:val="22"/>
                    <w:szCs w:val="22"/>
                  </w:rPr>
                  <w:t>Email</w:t>
                </w:r>
              </w:sdtContent>
            </w:sdt>
          </w:p>
        </w:tc>
        <w:tc>
          <w:tcPr>
            <w:tcW w:w="5061" w:type="dxa"/>
            <w:vAlign w:val="center"/>
          </w:tcPr>
          <w:p w14:paraId="4455E93A" w14:textId="473DC689" w:rsidR="009B3B52" w:rsidRPr="008847ED" w:rsidRDefault="009B3B52" w:rsidP="009B3B52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Telephone 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568176130"/>
                <w:placeholder>
                  <w:docPart w:val="949D9D2558864651A0277689303DC190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telephone.</w:t>
                </w:r>
              </w:sdtContent>
            </w:sdt>
          </w:p>
        </w:tc>
      </w:tr>
      <w:tr w:rsidR="004E29C0" w:rsidRPr="008847ED" w14:paraId="6BB72145" w14:textId="77777777" w:rsidTr="00D171FA">
        <w:trPr>
          <w:trHeight w:val="316"/>
        </w:trPr>
        <w:tc>
          <w:tcPr>
            <w:tcW w:w="9926" w:type="dxa"/>
            <w:gridSpan w:val="2"/>
            <w:vAlign w:val="center"/>
          </w:tcPr>
          <w:p w14:paraId="392F6EB6" w14:textId="66B3B1F4" w:rsidR="004E29C0" w:rsidRPr="008847ED" w:rsidRDefault="004E29C0" w:rsidP="0069013A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Relation to Applicant</w:t>
            </w:r>
            <w:proofErr w:type="gramStart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.  </w:t>
            </w:r>
            <w:proofErr w:type="gramEnd"/>
            <w:sdt>
              <w:sdtPr>
                <w:rPr>
                  <w:rFonts w:ascii="Century Gothic" w:hAnsi="Century Gothic"/>
                  <w:color w:val="A6A6A6" w:themeColor="background1" w:themeShade="A6"/>
                  <w:sz w:val="22"/>
                  <w:szCs w:val="22"/>
                </w:rPr>
                <w:id w:val="-148199692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E29C0">
                  <w:rPr>
                    <w:rFonts w:ascii="Century Gothic" w:hAnsi="Century Gothic"/>
                    <w:color w:val="A6A6A6" w:themeColor="background1" w:themeShade="A6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843625" w14:textId="77777777" w:rsidR="0069013A" w:rsidRPr="008847ED" w:rsidRDefault="0069013A" w:rsidP="0069013A">
      <w:pPr>
        <w:spacing w:line="276" w:lineRule="auto"/>
        <w:rPr>
          <w:rFonts w:ascii="Century Gothic" w:hAnsi="Century Gothic"/>
          <w:b/>
          <w:sz w:val="22"/>
          <w:szCs w:val="22"/>
        </w:rPr>
      </w:pPr>
    </w:p>
    <w:p w14:paraId="4A1E20CD" w14:textId="7A9721C8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From: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sz w:val="22"/>
          <w:szCs w:val="22"/>
          <w:u w:val="single"/>
        </w:rPr>
        <w:t>Andrew</w:t>
      </w:r>
      <w:r w:rsidR="00CB5E4E" w:rsidRPr="008847ED">
        <w:rPr>
          <w:rFonts w:ascii="Century Gothic" w:hAnsi="Century Gothic"/>
          <w:sz w:val="22"/>
          <w:szCs w:val="22"/>
          <w:u w:val="single"/>
        </w:rPr>
        <w:t xml:space="preserve"> C.</w:t>
      </w:r>
      <w:r w:rsidRPr="008847ED">
        <w:rPr>
          <w:rFonts w:ascii="Century Gothic" w:hAnsi="Century Gothic"/>
          <w:sz w:val="22"/>
          <w:szCs w:val="22"/>
          <w:u w:val="single"/>
        </w:rPr>
        <w:t xml:space="preserve"> Rempt, Learning Assistance Services Faculty Coordinator</w:t>
      </w:r>
    </w:p>
    <w:p w14:paraId="00DD3FF4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42EB2132" w14:textId="77777777" w:rsidR="0069013A" w:rsidRPr="008847ED" w:rsidRDefault="0069013A" w:rsidP="0069013A">
      <w:pPr>
        <w:tabs>
          <w:tab w:val="left" w:pos="9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>To: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Pr="008847ED">
        <w:rPr>
          <w:rFonts w:ascii="Century Gothic" w:hAnsi="Century Gothic"/>
          <w:sz w:val="22"/>
          <w:szCs w:val="22"/>
        </w:rPr>
        <w:tab/>
        <w:t xml:space="preserve">Recommending </w:t>
      </w:r>
      <w:r w:rsidR="00B23AB0" w:rsidRPr="008847ED">
        <w:rPr>
          <w:rFonts w:ascii="Century Gothic" w:hAnsi="Century Gothic"/>
          <w:sz w:val="22"/>
          <w:szCs w:val="22"/>
        </w:rPr>
        <w:t>individual</w:t>
      </w:r>
    </w:p>
    <w:p w14:paraId="516565CA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39FEC788" w14:textId="22C74185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Learning Assistance Services </w:t>
      </w:r>
      <w:r w:rsidR="00B23AB0" w:rsidRPr="008847ED">
        <w:rPr>
          <w:rFonts w:ascii="Century Gothic" w:hAnsi="Century Gothic"/>
          <w:sz w:val="22"/>
          <w:szCs w:val="22"/>
        </w:rPr>
        <w:t>asks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</w:t>
      </w:r>
      <w:r w:rsidR="00B23AB0" w:rsidRPr="008847ED">
        <w:rPr>
          <w:rFonts w:ascii="Century Gothic" w:hAnsi="Century Gothic"/>
          <w:sz w:val="22"/>
          <w:szCs w:val="22"/>
        </w:rPr>
        <w:t>personal</w:t>
      </w:r>
      <w:r w:rsidRPr="008847ED">
        <w:rPr>
          <w:rFonts w:ascii="Century Gothic" w:hAnsi="Century Gothic"/>
          <w:sz w:val="22"/>
          <w:szCs w:val="22"/>
        </w:rPr>
        <w:t xml:space="preserve"> recommendations </w:t>
      </w:r>
      <w:r w:rsidR="00B23AB0" w:rsidRPr="008847ED">
        <w:rPr>
          <w:rFonts w:ascii="Century Gothic" w:hAnsi="Century Gothic"/>
          <w:sz w:val="22"/>
          <w:szCs w:val="22"/>
        </w:rPr>
        <w:t>for</w:t>
      </w:r>
      <w:r w:rsidRPr="008847ED">
        <w:rPr>
          <w:rFonts w:ascii="Century Gothic" w:hAnsi="Century Gothic"/>
          <w:sz w:val="22"/>
          <w:szCs w:val="22"/>
        </w:rPr>
        <w:t xml:space="preserve"> tutor applications</w:t>
      </w:r>
      <w:r w:rsidR="00B23AB0" w:rsidRPr="008847ED">
        <w:rPr>
          <w:rFonts w:ascii="Century Gothic" w:hAnsi="Century Gothic"/>
          <w:sz w:val="22"/>
          <w:szCs w:val="22"/>
        </w:rPr>
        <w:t xml:space="preserve"> to speak to the applicant’s traits</w:t>
      </w:r>
      <w:r w:rsidRPr="008847ED">
        <w:rPr>
          <w:rFonts w:ascii="Century Gothic" w:hAnsi="Century Gothic"/>
          <w:sz w:val="22"/>
          <w:szCs w:val="22"/>
        </w:rPr>
        <w:t xml:space="preserve">. </w:t>
      </w:r>
      <w:r w:rsidR="00B23AB0" w:rsidRPr="008847ED">
        <w:rPr>
          <w:rFonts w:ascii="Century Gothic" w:hAnsi="Century Gothic"/>
          <w:sz w:val="22"/>
          <w:szCs w:val="22"/>
        </w:rPr>
        <w:t>We look for applicants with high</w:t>
      </w:r>
      <w:r w:rsidRPr="008847ED">
        <w:rPr>
          <w:rFonts w:ascii="Century Gothic" w:hAnsi="Century Gothic"/>
          <w:sz w:val="22"/>
          <w:szCs w:val="22"/>
        </w:rPr>
        <w:t xml:space="preserve"> emotional intelligence</w:t>
      </w:r>
      <w:r w:rsidR="00B23AB0" w:rsidRPr="008847ED">
        <w:rPr>
          <w:rFonts w:ascii="Century Gothic" w:hAnsi="Century Gothic"/>
          <w:sz w:val="22"/>
          <w:szCs w:val="22"/>
        </w:rPr>
        <w:t xml:space="preserve">, character, and </w:t>
      </w:r>
      <w:r w:rsidR="009B3B52" w:rsidRPr="008847ED">
        <w:rPr>
          <w:rFonts w:ascii="Century Gothic" w:hAnsi="Century Gothic"/>
          <w:sz w:val="22"/>
          <w:szCs w:val="22"/>
        </w:rPr>
        <w:t>dependability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7E397B61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E3F234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Tutors play a crucial role in student success, so please be thorough in completing this form. </w:t>
      </w:r>
    </w:p>
    <w:p w14:paraId="573A7D4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9E4855F" w14:textId="56990410" w:rsidR="009264E0" w:rsidRPr="008847ED" w:rsidRDefault="009264E0" w:rsidP="009264E0">
      <w:pPr>
        <w:spacing w:line="276" w:lineRule="auto"/>
        <w:rPr>
          <w:rFonts w:ascii="Century Gothic" w:hAnsi="Century Gothic"/>
          <w:strike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 xml:space="preserve">On completion, please email this form as an attachment to </w:t>
      </w:r>
      <w:hyperlink r:id="rId13" w:history="1">
        <w:r w:rsidRPr="008847ED">
          <w:rPr>
            <w:rStyle w:val="Hyperlink"/>
            <w:rFonts w:ascii="Century Gothic" w:hAnsi="Century Gothic"/>
          </w:rPr>
          <w:t>arempt@swccd.edu</w:t>
        </w:r>
      </w:hyperlink>
      <w:r w:rsidRPr="008847ED">
        <w:rPr>
          <w:rFonts w:ascii="Century Gothic" w:hAnsi="Century Gothic"/>
          <w:sz w:val="22"/>
          <w:szCs w:val="22"/>
        </w:rPr>
        <w:t>.</w:t>
      </w:r>
    </w:p>
    <w:p w14:paraId="4EDD8E63" w14:textId="77777777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24AC55FE" w14:textId="4D5A6825" w:rsidR="009264E0" w:rsidRPr="008847ED" w:rsidRDefault="009264E0" w:rsidP="009264E0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I am available at (619) 421-6700 (6579) and via email should you have any questions</w:t>
      </w:r>
      <w:r w:rsidR="00DD2BE2" w:rsidRPr="008847ED">
        <w:rPr>
          <w:rFonts w:ascii="Century Gothic" w:hAnsi="Century Gothic"/>
          <w:sz w:val="22"/>
          <w:szCs w:val="22"/>
        </w:rPr>
        <w:t xml:space="preserve"> or concerns</w:t>
      </w:r>
      <w:r w:rsidRPr="008847ED">
        <w:rPr>
          <w:rFonts w:ascii="Century Gothic" w:hAnsi="Century Gothic"/>
          <w:sz w:val="22"/>
          <w:szCs w:val="22"/>
        </w:rPr>
        <w:t xml:space="preserve">. </w:t>
      </w:r>
    </w:p>
    <w:p w14:paraId="026BA594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</w:p>
    <w:p w14:paraId="76BBC9FF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sz w:val="22"/>
          <w:szCs w:val="22"/>
        </w:rPr>
        <w:t>Thank you for your assistance and continued support.</w:t>
      </w:r>
    </w:p>
    <w:p w14:paraId="1D41346D" w14:textId="77777777" w:rsidR="0069013A" w:rsidRPr="008847ED" w:rsidRDefault="0069013A" w:rsidP="0069013A">
      <w:pPr>
        <w:spacing w:line="276" w:lineRule="auto"/>
        <w:rPr>
          <w:rFonts w:ascii="Century Gothic" w:hAnsi="Century Gothic"/>
          <w:sz w:val="22"/>
          <w:szCs w:val="22"/>
        </w:rPr>
      </w:pPr>
      <w:r w:rsidRPr="008847E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89DB6" wp14:editId="2476F5A2">
                <wp:simplePos x="0" y="0"/>
                <wp:positionH relativeFrom="column">
                  <wp:posOffset>51435</wp:posOffset>
                </wp:positionH>
                <wp:positionV relativeFrom="paragraph">
                  <wp:posOffset>94615</wp:posOffset>
                </wp:positionV>
                <wp:extent cx="5887720" cy="0"/>
                <wp:effectExtent l="9525" t="15240" r="8255" b="13335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7582" id="Line 5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45pt" to="467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sRIAIAAEUEAAAOAAAAZHJzL2Uyb0RvYy54bWysU02P2jAQvVfqf7B8hySUz4iwqhLoZdsi&#10;7fYHGNshVh3bsg0BVf3vHTsEse2lqsrBjDMzb97MPK+fLq1EZ26d0KrA2TjFiCuqmVDHAn973Y2W&#10;GDlPFCNSK17gK3f4afP+3bozOZ/oRkvGLQIQ5fLOFLjx3uRJ4mjDW+LG2nAFzlrblni42mPCLOkA&#10;vZXJJE3nSactM1ZT7hx8rXon3kT8uubUf61rxz2SBQZuPp42nodwJps1yY+WmEbQGw3yDyxaIhQU&#10;vUNVxBN0suIPqFZQq52u/ZjqNtF1LSiPPUA3WfpbNy8NMTz2AsNx5j4m9/9g6Zfz3iLBCrzCSJEW&#10;VvQsFEezRRhNZ1wOEaXa29AcvagX86zpd4eULhuijjxSfL0ayMtCRvImJVycgQKH7rNmEENOXsc5&#10;XWrbBkiYALrEdVzv6+AXjyh8nC2Xi8UEtkYHX0LyIdFY5z9x3aJgFFgC6QhMzs/OByIkH0JCHaV3&#10;Qsq4balQB2wnizSNGU5LwYI3xDl7PJTSojMJgom/2BZ4HsMCdEVc08cxsCrtezFZfVIsFmo4Ydub&#10;7YmQvQ3EpAqloE2gerN6sfxYpavtcrucjqaT+XY0Tatq9HFXTkfzXbaYVR+qsqyyn4F1Ns0bwRhX&#10;gfgg3Gz6d8K4PaFecnfp3keUvEWPswSyw38kHfccVtuL5KDZdW+H/YNWY/DtXYXH8HgH+/H1b34B&#10;AAD//wMAUEsDBBQABgAIAAAAIQABJclo3gAAAAwBAAAPAAAAZHJzL2Rvd25yZXYueG1sTE9NT8Mw&#10;DL0j8R8iI3Fj6Riduq7pNA0h7TjGQByzxrQRjVM12Rb+PUYc4GLJ79nvo1ol14szjsF6UjCdZCCQ&#10;Gm8stQoOL093BYgQNRnde0IFXxhgVV9fVbo0/kLPeN7HVrAIhVIr6GIcSilD06HTYeIHJOY+/Oh0&#10;5HVspRn1hcVdL++zbC6dtsQOnR5w02HzuT85Bcamt+2uOFBu5zuZp9f3uFlvlbq9SY9LHusliIgp&#10;/n3ATwfODzUHO/oTmSB6BcWUDxl+WIBgejHLZyCOv4CsK/m/RP0NAAD//wMAUEsBAi0AFAAGAAgA&#10;AAAhALaDOJL+AAAA4QEAABMAAAAAAAAAAAAAAAAAAAAAAFtDb250ZW50X1R5cGVzXS54bWxQSwEC&#10;LQAUAAYACAAAACEAOP0h/9YAAACUAQAACwAAAAAAAAAAAAAAAAAvAQAAX3JlbHMvLnJlbHNQSwEC&#10;LQAUAAYACAAAACEAU+3LESACAABFBAAADgAAAAAAAAAAAAAAAAAuAgAAZHJzL2Uyb0RvYy54bWxQ&#10;SwECLQAUAAYACAAAACEAASXJaN4AAAAMAQAADwAAAAAAAAAAAAAAAAB6BAAAZHJzL2Rvd25yZXYu&#10;eG1sUEsFBgAAAAAEAAQA8wAAAIUFAAAAAA==&#10;" strokeweight="1pt">
                <v:stroke dashstyle="dashDot"/>
              </v:line>
            </w:pict>
          </mc:Fallback>
        </mc:AlternateContent>
      </w:r>
    </w:p>
    <w:p w14:paraId="6984FCA8" w14:textId="77777777" w:rsidR="0069013A" w:rsidRPr="008847ED" w:rsidRDefault="0069013A" w:rsidP="0069013A">
      <w:pPr>
        <w:ind w:left="1440" w:firstLine="720"/>
        <w:rPr>
          <w:rFonts w:ascii="Century Gothic" w:hAnsi="Century Gothic"/>
          <w:b/>
          <w:i/>
          <w:sz w:val="20"/>
        </w:rPr>
      </w:pPr>
    </w:p>
    <w:p w14:paraId="2DDDA8AD" w14:textId="77777777" w:rsidR="0069013A" w:rsidRPr="008847ED" w:rsidRDefault="0069013A" w:rsidP="0069013A">
      <w:pPr>
        <w:tabs>
          <w:tab w:val="left" w:pos="990"/>
        </w:tabs>
        <w:contextualSpacing/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b/>
          <w:sz w:val="20"/>
        </w:rPr>
        <w:t>Course(s) and level(s) recommended for tutoring:</w:t>
      </w:r>
      <w:r w:rsidRPr="008847ED">
        <w:rPr>
          <w:rFonts w:ascii="Century Gothic" w:hAnsi="Century Gothic"/>
          <w:sz w:val="20"/>
        </w:rPr>
        <w:tab/>
      </w:r>
      <w:sdt>
        <w:sdtPr>
          <w:rPr>
            <w:rFonts w:ascii="Century Gothic" w:hAnsi="Century Gothic"/>
            <w:sz w:val="20"/>
          </w:rPr>
          <w:id w:val="-751897297"/>
          <w:placeholder>
            <w:docPart w:val="0D240BEC211D4DC2A4E777077670B9DC"/>
          </w:placeholder>
          <w:showingPlcHdr/>
        </w:sdtPr>
        <w:sdtEndPr/>
        <w:sdtContent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sdtContent>
      </w:sdt>
    </w:p>
    <w:p w14:paraId="2B9CC10D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p w14:paraId="37A6DF26" w14:textId="77777777" w:rsidR="0069013A" w:rsidRPr="008847ED" w:rsidRDefault="0069013A" w:rsidP="0069013A">
      <w:pPr>
        <w:tabs>
          <w:tab w:val="left" w:pos="990"/>
        </w:tabs>
        <w:rPr>
          <w:rFonts w:ascii="Century Gothic" w:hAnsi="Century Gothic"/>
          <w:sz w:val="20"/>
        </w:rPr>
      </w:pPr>
    </w:p>
    <w:tbl>
      <w:tblPr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7485C022" w14:textId="77777777" w:rsidTr="0069013A">
        <w:trPr>
          <w:trHeight w:val="1870"/>
        </w:trPr>
        <w:tc>
          <w:tcPr>
            <w:tcW w:w="10188" w:type="dxa"/>
            <w:shd w:val="clear" w:color="auto" w:fill="D3DFEE"/>
          </w:tcPr>
          <w:p w14:paraId="17CB7CF7" w14:textId="2CC6C99B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How has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demonstrated leadership? (helping others, taking initiative, asking questions)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</w:rPr>
                <w:id w:val="2100368360"/>
                <w:placeholder>
                  <w:docPart w:val="D9DCBA4F0D384BBBBCA2C70DEB82BE04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2"/>
                    <w:szCs w:val="22"/>
                  </w:rPr>
                  <w:t>Enter comments.</w:t>
                </w:r>
              </w:sdtContent>
            </w:sdt>
          </w:p>
        </w:tc>
      </w:tr>
      <w:tr w:rsidR="0069013A" w:rsidRPr="008847ED" w14:paraId="183CFD0C" w14:textId="77777777" w:rsidTr="0069013A">
        <w:trPr>
          <w:trHeight w:val="1870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A28BF3A" w14:textId="61310105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What in particular would mak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a good tutor? (understanding of concepts, clarity, etc.)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37801363"/>
                <w:placeholder>
                  <w:docPart w:val="D4A9EB1F0BB3400AB21A3DBC7A279DE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</w:tc>
      </w:tr>
      <w:tr w:rsidR="0069013A" w:rsidRPr="008847ED" w14:paraId="067E3230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76C47B31" w14:textId="4EAB1E91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lastRenderedPageBreak/>
              <w:t xml:space="preserve">How would you describe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’s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interpersonal skills?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(</w:t>
            </w:r>
            <w:r w:rsidR="00CB5E4E" w:rsidRPr="008847ED">
              <w:rPr>
                <w:rFonts w:ascii="Century Gothic" w:hAnsi="Century Gothic"/>
                <w:b/>
                <w:sz w:val="20"/>
              </w:rPr>
              <w:t>H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ow 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do they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communicate with other students in the class?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)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491763691"/>
                <w:placeholder>
                  <w:docPart w:val="A50BA33E35FA44C4969AE67B4F34D6C8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6AB6EBBA" w14:textId="77777777" w:rsidR="0069013A" w:rsidRPr="008847ED" w:rsidRDefault="00EC3086" w:rsidP="0069013A">
            <w:pPr>
              <w:tabs>
                <w:tab w:val="left" w:pos="5294"/>
                <w:tab w:val="left" w:pos="5372"/>
              </w:tabs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53537658"/>
                <w:placeholder>
                  <w:docPart w:val="D3BA4BEFEF394F97AF71D7F0553F24A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32581954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8D086B3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b/>
          <w:sz w:val="22"/>
          <w:szCs w:val="22"/>
        </w:rPr>
        <w:t xml:space="preserve">Please </w:t>
      </w:r>
      <w:r w:rsidRPr="008847ED">
        <w:rPr>
          <w:rFonts w:ascii="Century Gothic" w:hAnsi="Century Gothic"/>
          <w:b/>
          <w:bCs/>
          <w:sz w:val="22"/>
          <w:szCs w:val="22"/>
        </w:rPr>
        <w:t>evaluate</w:t>
      </w:r>
      <w:r w:rsidRPr="008847ED">
        <w:rPr>
          <w:rFonts w:ascii="Century Gothic" w:hAnsi="Century Gothic"/>
          <w:b/>
          <w:sz w:val="22"/>
          <w:szCs w:val="22"/>
        </w:rPr>
        <w:t xml:space="preserve"> the </w:t>
      </w:r>
      <w:r w:rsidR="00B23AB0" w:rsidRPr="008847ED">
        <w:rPr>
          <w:rFonts w:ascii="Century Gothic" w:hAnsi="Century Gothic"/>
          <w:b/>
          <w:sz w:val="22"/>
          <w:szCs w:val="22"/>
        </w:rPr>
        <w:t>applicant</w:t>
      </w:r>
      <w:r w:rsidRPr="008847ED">
        <w:rPr>
          <w:rFonts w:ascii="Century Gothic" w:hAnsi="Century Gothic"/>
          <w:b/>
          <w:sz w:val="22"/>
          <w:szCs w:val="22"/>
        </w:rPr>
        <w:t xml:space="preserve"> on a scale of 1 to 5: 1, not at all; 2, somewhat; 3, average; 4, good; 5, absolutely. </w:t>
      </w:r>
    </w:p>
    <w:p w14:paraId="72CC8366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76"/>
        <w:gridCol w:w="3132"/>
      </w:tblGrid>
      <w:tr w:rsidR="0069013A" w:rsidRPr="008847ED" w14:paraId="006ACF82" w14:textId="77777777" w:rsidTr="0069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AD9E25B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Follows directions</w:t>
            </w:r>
          </w:p>
        </w:tc>
        <w:tc>
          <w:tcPr>
            <w:tcW w:w="3132" w:type="dxa"/>
          </w:tcPr>
          <w:p w14:paraId="03CD921B" w14:textId="77777777" w:rsidR="0069013A" w:rsidRPr="008847ED" w:rsidRDefault="0069013A" w:rsidP="0069013A">
            <w:pPr>
              <w:ind w:left="296" w:hanging="2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    </w:t>
            </w:r>
            <w:r w:rsidRPr="008847ED">
              <w:rPr>
                <w:rFonts w:ascii="Century Gothic" w:hAnsi="Century Gothic"/>
                <w:sz w:val="22"/>
                <w:szCs w:val="22"/>
              </w:rPr>
              <w:t>1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2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3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4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8847ED">
              <w:rPr>
                <w:rFonts w:ascii="Century Gothic" w:hAnsi="Century Gothic"/>
                <w:sz w:val="22"/>
                <w:szCs w:val="22"/>
              </w:rPr>
              <w:t xml:space="preserve">    5</w:t>
            </w:r>
            <w:r w:rsidRPr="008847ED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69013A" w:rsidRPr="008847ED" w14:paraId="2A6D3E5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1CA75C76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Gets along well with others</w:t>
            </w:r>
          </w:p>
        </w:tc>
        <w:tc>
          <w:tcPr>
            <w:tcW w:w="3132" w:type="dxa"/>
          </w:tcPr>
          <w:p w14:paraId="5B92D11D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9187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558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8964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060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8970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89944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BFE121C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dependability</w:t>
            </w:r>
          </w:p>
        </w:tc>
        <w:tc>
          <w:tcPr>
            <w:tcW w:w="3132" w:type="dxa"/>
          </w:tcPr>
          <w:p w14:paraId="1D0988FA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849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880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9507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3606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0396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391099F1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D7C9341" w14:textId="77777777" w:rsidR="0069013A" w:rsidRPr="008847ED" w:rsidRDefault="0069013A" w:rsidP="0069013A">
            <w:pPr>
              <w:tabs>
                <w:tab w:val="left" w:pos="3060"/>
              </w:tabs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Motivates self and others</w:t>
            </w:r>
          </w:p>
        </w:tc>
        <w:tc>
          <w:tcPr>
            <w:tcW w:w="3132" w:type="dxa"/>
          </w:tcPr>
          <w:p w14:paraId="6F29FE60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461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753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49912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234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7744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72349ED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EE9023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 xml:space="preserve">Demonstrates responsibility </w:t>
            </w:r>
          </w:p>
        </w:tc>
        <w:tc>
          <w:tcPr>
            <w:tcW w:w="3132" w:type="dxa"/>
          </w:tcPr>
          <w:p w14:paraId="771C6388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99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0699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6195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9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9120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784D8CC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FD7C3C4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Strives for excellence</w:t>
            </w:r>
          </w:p>
        </w:tc>
        <w:tc>
          <w:tcPr>
            <w:tcW w:w="3132" w:type="dxa"/>
          </w:tcPr>
          <w:p w14:paraId="537E18A8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342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24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9205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3999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9551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0BD4941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E7DD5F0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Arrives on time and completes tasks on time</w:t>
            </w:r>
          </w:p>
        </w:tc>
        <w:tc>
          <w:tcPr>
            <w:tcW w:w="3132" w:type="dxa"/>
          </w:tcPr>
          <w:p w14:paraId="2C852B22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41107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5113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042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7251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7875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AC59178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7542F1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others</w:t>
            </w:r>
          </w:p>
        </w:tc>
        <w:tc>
          <w:tcPr>
            <w:tcW w:w="3132" w:type="dxa"/>
          </w:tcPr>
          <w:p w14:paraId="2434DB16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69381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741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99205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75542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3230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442B4C0E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286A5E18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Practices inclusion</w:t>
            </w:r>
          </w:p>
        </w:tc>
        <w:tc>
          <w:tcPr>
            <w:tcW w:w="3132" w:type="dxa"/>
          </w:tcPr>
          <w:p w14:paraId="13A88CB9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6438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1379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145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50605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6230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2C757825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4C118D6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integrity and honesty</w:t>
            </w:r>
          </w:p>
        </w:tc>
        <w:tc>
          <w:tcPr>
            <w:tcW w:w="3132" w:type="dxa"/>
          </w:tcPr>
          <w:p w14:paraId="586B6E5B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420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4557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4522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4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5641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58AC1849" w14:textId="77777777" w:rsidTr="00690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318EEA2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Respects self</w:t>
            </w:r>
          </w:p>
        </w:tc>
        <w:tc>
          <w:tcPr>
            <w:tcW w:w="3132" w:type="dxa"/>
          </w:tcPr>
          <w:p w14:paraId="52BA85CE" w14:textId="77777777" w:rsidR="0069013A" w:rsidRPr="008847ED" w:rsidRDefault="0069013A" w:rsidP="006901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21411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5712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152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12522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28743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9013A" w:rsidRPr="008847ED" w14:paraId="11D0AB86" w14:textId="77777777" w:rsidTr="0069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14:paraId="5D2C8A4D" w14:textId="77777777" w:rsidR="0069013A" w:rsidRPr="008847ED" w:rsidRDefault="0069013A" w:rsidP="0069013A">
            <w:pPr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8847ED">
              <w:rPr>
                <w:rFonts w:ascii="Century Gothic" w:hAnsi="Century Gothic"/>
                <w:b w:val="0"/>
                <w:sz w:val="22"/>
                <w:szCs w:val="22"/>
              </w:rPr>
              <w:t>Demonstrates awareness of personal space and boundaries</w:t>
            </w:r>
          </w:p>
        </w:tc>
        <w:tc>
          <w:tcPr>
            <w:tcW w:w="3132" w:type="dxa"/>
          </w:tcPr>
          <w:p w14:paraId="10C28763" w14:textId="77777777" w:rsidR="0069013A" w:rsidRPr="008847ED" w:rsidRDefault="0069013A" w:rsidP="00690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2"/>
                <w:szCs w:val="22"/>
              </w:rPr>
            </w:pPr>
            <w:r w:rsidRPr="008847ED">
              <w:rPr>
                <w:rFonts w:ascii="Century Gothic" w:hAnsi="Century Gothic"/>
                <w:b/>
                <w:sz w:val="22"/>
                <w:szCs w:val="22"/>
              </w:rPr>
              <w:t>1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3929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2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6887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3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0539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4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-164666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8847ED">
              <w:rPr>
                <w:rFonts w:ascii="Century Gothic" w:hAnsi="Century Gothic"/>
                <w:b/>
                <w:sz w:val="22"/>
                <w:szCs w:val="22"/>
              </w:rPr>
              <w:t xml:space="preserve">   5</w:t>
            </w:r>
            <w:sdt>
              <w:sdtPr>
                <w:rPr>
                  <w:rFonts w:ascii="Century Gothic" w:hAnsi="Century Gothic"/>
                  <w:b/>
                  <w:sz w:val="22"/>
                  <w:szCs w:val="22"/>
                </w:rPr>
                <w:id w:val="121561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7ED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D50DCE5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7236ECEB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p w14:paraId="402BE842" w14:textId="77777777" w:rsidR="0069013A" w:rsidRPr="008847ED" w:rsidRDefault="0069013A" w:rsidP="0069013A">
      <w:pPr>
        <w:rPr>
          <w:rFonts w:ascii="Century Gothic" w:hAnsi="Century Gothic"/>
          <w:b/>
          <w:sz w:val="22"/>
          <w:szCs w:val="22"/>
        </w:rPr>
      </w:pPr>
    </w:p>
    <w:tbl>
      <w:tblPr>
        <w:tblpPr w:leftFromText="180" w:rightFromText="180" w:vertAnchor="text" w:horzAnchor="page" w:tblpX="1081" w:tblpY="-327"/>
        <w:tblW w:w="1018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188"/>
      </w:tblGrid>
      <w:tr w:rsidR="0069013A" w:rsidRPr="008847ED" w14:paraId="21798701" w14:textId="77777777" w:rsidTr="0069013A">
        <w:trPr>
          <w:trHeight w:val="1996"/>
        </w:trPr>
        <w:tc>
          <w:tcPr>
            <w:tcW w:w="10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6F7A139A" w14:textId="10AFD966" w:rsidR="0069013A" w:rsidRPr="008847ED" w:rsidRDefault="0069013A" w:rsidP="0069013A">
            <w:pPr>
              <w:rPr>
                <w:rFonts w:ascii="Century Gothic" w:hAnsi="Century Gothic"/>
                <w:b/>
                <w:sz w:val="20"/>
              </w:rPr>
            </w:pPr>
            <w:r w:rsidRPr="008847ED">
              <w:rPr>
                <w:rFonts w:ascii="Century Gothic" w:hAnsi="Century Gothic"/>
                <w:b/>
                <w:sz w:val="20"/>
              </w:rPr>
              <w:t xml:space="preserve">Please provide additional comments about the </w:t>
            </w:r>
            <w:r w:rsidR="00B23AB0" w:rsidRPr="008847ED">
              <w:rPr>
                <w:rFonts w:ascii="Century Gothic" w:hAnsi="Century Gothic"/>
                <w:b/>
                <w:sz w:val="20"/>
              </w:rPr>
              <w:t>applicant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that you would like to share</w:t>
            </w:r>
            <w:r w:rsidR="00DD2BE2" w:rsidRPr="008847ED">
              <w:rPr>
                <w:rFonts w:ascii="Century Gothic" w:hAnsi="Century Gothic"/>
                <w:b/>
                <w:sz w:val="20"/>
              </w:rPr>
              <w:t>.</w:t>
            </w:r>
            <w:r w:rsidRPr="008847ED">
              <w:rPr>
                <w:rFonts w:ascii="Century Gothic" w:hAnsi="Century Gothic"/>
                <w:b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</w:rPr>
                <w:id w:val="-1930951591"/>
                <w:placeholder>
                  <w:docPart w:val="DB357CB2A41E43D88DB914F133CA2216"/>
                </w:placeholder>
                <w:showingPlcHdr/>
                <w:text/>
              </w:sdtPr>
              <w:sdtEndPr/>
              <w:sdtContent>
                <w:r w:rsidRPr="008847ED">
                  <w:rPr>
                    <w:rStyle w:val="PlaceholderText"/>
                    <w:rFonts w:ascii="Century Gothic" w:hAnsi="Century Gothic"/>
                    <w:sz w:val="20"/>
                  </w:rPr>
                  <w:t>Enter comments.</w:t>
                </w:r>
              </w:sdtContent>
            </w:sdt>
          </w:p>
          <w:p w14:paraId="394EDCCD" w14:textId="77777777" w:rsidR="0069013A" w:rsidRPr="008847ED" w:rsidRDefault="00EC3086" w:rsidP="0069013A">
            <w:pPr>
              <w:rPr>
                <w:rFonts w:ascii="Century Gothic" w:hAnsi="Century Gothic"/>
                <w:b/>
                <w:sz w:val="20"/>
              </w:rPr>
            </w:pPr>
            <w:sdt>
              <w:sdtPr>
                <w:rPr>
                  <w:rFonts w:ascii="Century Gothic" w:hAnsi="Century Gothic"/>
                  <w:b/>
                  <w:sz w:val="20"/>
                </w:rPr>
                <w:id w:val="344292593"/>
                <w:placeholder>
                  <w:docPart w:val="C045FB509C5B443A9D5EFA7D1DD871C5"/>
                </w:placeholder>
                <w:showingPlcHdr/>
                <w:text/>
              </w:sdtPr>
              <w:sdtEndPr/>
              <w:sdtContent>
                <w:r w:rsidR="0069013A" w:rsidRPr="008847ED">
                  <w:rPr>
                    <w:rFonts w:ascii="Century Gothic" w:hAnsi="Century Gothic"/>
                    <w:b/>
                    <w:sz w:val="20"/>
                  </w:rPr>
                  <w:t xml:space="preserve">     </w:t>
                </w:r>
              </w:sdtContent>
            </w:sdt>
          </w:p>
        </w:tc>
      </w:tr>
    </w:tbl>
    <w:p w14:paraId="4E3D05BB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1611C502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2BF8AAF" w14:textId="77777777" w:rsidR="0069013A" w:rsidRPr="008847ED" w:rsidRDefault="0069013A" w:rsidP="0069013A">
      <w:pPr>
        <w:rPr>
          <w:rFonts w:ascii="Century Gothic" w:hAnsi="Century Gothic"/>
          <w:sz w:val="20"/>
        </w:rPr>
      </w:pPr>
    </w:p>
    <w:p w14:paraId="493834D0" w14:textId="77777777" w:rsidR="0069013A" w:rsidRPr="008847ED" w:rsidRDefault="0069013A" w:rsidP="0069013A">
      <w:pPr>
        <w:rPr>
          <w:rFonts w:ascii="Century Gothic" w:hAnsi="Century Gothic"/>
          <w:sz w:val="20"/>
        </w:rPr>
      </w:pP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BA0945" wp14:editId="36023F22">
                <wp:simplePos x="0" y="0"/>
                <wp:positionH relativeFrom="column">
                  <wp:posOffset>3830320</wp:posOffset>
                </wp:positionH>
                <wp:positionV relativeFrom="paragraph">
                  <wp:posOffset>142240</wp:posOffset>
                </wp:positionV>
                <wp:extent cx="1717040" cy="0"/>
                <wp:effectExtent l="6985" t="13335" r="9525" b="5715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7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9BAF9" id="Line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6pt,11.2pt" to="436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+J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zN5qE3vXEFhFRqZ0N19KxezLOm3x1SumqJOvDI8fViIC8LGcmblLBxBm7Y9581gxhy9Do2&#10;6tzYLkBCC9A56nG568HPHlE4zObZPM2BFx18CSmGRGOd/8R1h4JRYgmkIzA5PTsfiJBiCAn3KL0V&#10;Uka5pUJ9iZfTyTQmOC0FC84Q5uxhX0mLTiQMTPxiVeB5DLP6qFgEazlhm5vtiZBXGy6XKuBBKUDn&#10;Zl0n4scyXW4Wm0U+yiezzShP63r0cVvlo9k2m0/rD3VV1dnPQC3Li1YwxlVgN0xnlv+d+rd3cp2r&#10;+3ze25C8RY/9ArLDP5KOWgb5roOw1+yys4PGMJAx+PZ4wsQ/7sF+fOLrXwAAAP//AwBQSwMEFAAG&#10;AAgAAAAhAEiFeBXhAAAADgEAAA8AAABkcnMvZG93bnJldi54bWxMT01PwzAMvSPxHyIjcZm2hBaV&#10;qWs6IUZvXBigXb3GtBWN0zXZVvj1BHGAiyX7Pb+PYj3ZXpxo9J1jDTcLBYK4dqbjRsPrSzVfgvAB&#10;2WDvmDR8kod1eXlRYG7cmZ/ptA2NiCLsc9TQhjDkUvq6JYt+4QbiiL270WKI69hIM+I5itteJkpl&#10;0mLH0aHFgR5aqj+2R6vBV290qL5m9Uzt0sZRctg8PaLW11fTZhXH/QpEoCn8fcBPh5gfyhhs745s&#10;vOg1ZCpNIlVDktyCiITlXZqB2P8eZFnI/zXKbwAAAP//AwBQSwECLQAUAAYACAAAACEAtoM4kv4A&#10;AADhAQAAEwAAAAAAAAAAAAAAAAAAAAAAW0NvbnRlbnRfVHlwZXNdLnhtbFBLAQItABQABgAIAAAA&#10;IQA4/SH/1gAAAJQBAAALAAAAAAAAAAAAAAAAAC8BAABfcmVscy8ucmVsc1BLAQItABQABgAIAAAA&#10;IQCQrj+JEwIAACoEAAAOAAAAAAAAAAAAAAAAAC4CAABkcnMvZTJvRG9jLnhtbFBLAQItABQABgAI&#10;AAAAIQBIhXgV4QAAAA4BAAAPAAAAAAAAAAAAAAAAAG0EAABkcnMvZG93bnJldi54bWxQSwUGAAAA&#10;AAQABADzAAAAewUAAAAA&#10;"/>
            </w:pict>
          </mc:Fallback>
        </mc:AlternateContent>
      </w:r>
      <w:r w:rsidRPr="008847ED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CD57F" wp14:editId="2BD720F6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</wp:posOffset>
                </wp:positionV>
                <wp:extent cx="3088640" cy="0"/>
                <wp:effectExtent l="5715" t="13335" r="10795" b="5715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BB62" id="Line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2pt" to="25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G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5ms9Cb3rgCQiq1s6E6elYvZqvpd4eUrlqiDjxyfL0YyMtCRvImJWycgRv2/WfNIIYcvY6N&#10;Oje2C5DQAnSOelzuevCzRxQOn9L5fJaD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DILkjPdAAAADQEAAA8AAABkcnMvZG93bnJldi54bWxMT0tPwkAQvpv4HzZj4oXAlorE&#10;lG6JEXvzImq8Dt2xbezOlu4C1V/vGA56mdeX+R75enSdOtIQWs8G5rMEFHHlbcu1gdeXcnoHKkRk&#10;i51nMvBFAdbF5UWOmfUnfqbjNtZKSDhkaKCJsc+0DlVDDsPM98SCffjBYZR1qLUd8CTkrtNpkiy1&#10;w5ZFocGeHhqqPrcHZyCUb7QvvyfVJHm/qT2l+83TIxpzfTVuVlLuV6AijfHvA34ziH8oxNjOH9gG&#10;1RlIF5InSk8XoAS/nScy7M4HXeT6f4riBwAA//8DAFBLAQItABQABgAIAAAAIQC2gziS/gAAAOEB&#10;AAATAAAAAAAAAAAAAAAAAAAAAABbQ29udGVudF9UeXBlc10ueG1sUEsBAi0AFAAGAAgAAAAhADj9&#10;If/WAAAAlAEAAAsAAAAAAAAAAAAAAAAALwEAAF9yZWxzLy5yZWxzUEsBAi0AFAAGAAgAAAAhAEq6&#10;YZgTAgAAKgQAAA4AAAAAAAAAAAAAAAAALgIAAGRycy9lMm9Eb2MueG1sUEsBAi0AFAAGAAgAAAAh&#10;ADILkjPdAAAADQEAAA8AAAAAAAAAAAAAAAAAbQQAAGRycy9kb3ducmV2LnhtbFBLBQYAAAAABAAE&#10;APMAAAB3BQAAAAA=&#10;"/>
            </w:pict>
          </mc:Fallback>
        </mc:AlternateContent>
      </w:r>
    </w:p>
    <w:p w14:paraId="0C4EF638" w14:textId="77777777" w:rsidR="00BA1B36" w:rsidRPr="00862A94" w:rsidRDefault="0069013A" w:rsidP="00252A2A">
      <w:pPr>
        <w:rPr>
          <w:rFonts w:ascii="Century Gothic" w:hAnsi="Century Gothic"/>
          <w:b/>
          <w:sz w:val="22"/>
          <w:szCs w:val="22"/>
        </w:rPr>
      </w:pPr>
      <w:r w:rsidRPr="008847ED">
        <w:rPr>
          <w:rFonts w:ascii="Century Gothic" w:hAnsi="Century Gothic"/>
          <w:sz w:val="20"/>
        </w:rPr>
        <w:tab/>
      </w:r>
      <w:r w:rsidRPr="008847ED">
        <w:rPr>
          <w:rFonts w:ascii="Century Gothic" w:hAnsi="Century Gothic"/>
          <w:b/>
          <w:sz w:val="22"/>
          <w:szCs w:val="22"/>
        </w:rPr>
        <w:t>Signature</w:t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Pr="008847ED">
        <w:rPr>
          <w:rFonts w:ascii="Century Gothic" w:hAnsi="Century Gothic"/>
          <w:b/>
          <w:sz w:val="22"/>
          <w:szCs w:val="22"/>
        </w:rPr>
        <w:tab/>
      </w:r>
      <w:r w:rsidR="00B23AB0" w:rsidRPr="008847ED">
        <w:rPr>
          <w:rFonts w:ascii="Century Gothic" w:hAnsi="Century Gothic"/>
          <w:b/>
          <w:sz w:val="22"/>
          <w:szCs w:val="22"/>
        </w:rPr>
        <w:t xml:space="preserve">          </w:t>
      </w:r>
      <w:r w:rsidRPr="008847ED">
        <w:rPr>
          <w:rFonts w:ascii="Century Gothic" w:hAnsi="Century Gothic"/>
          <w:b/>
          <w:sz w:val="22"/>
          <w:szCs w:val="22"/>
        </w:rPr>
        <w:t>Date</w:t>
      </w:r>
    </w:p>
    <w:sectPr w:rsidR="00BA1B36" w:rsidRPr="00862A94" w:rsidSect="00FA6C8C">
      <w:headerReference w:type="default" r:id="rId14"/>
      <w:footerReference w:type="even" r:id="rId15"/>
      <w:footerReference w:type="default" r:id="rId16"/>
      <w:pgSz w:w="12240" w:h="15840"/>
      <w:pgMar w:top="1152" w:right="1152" w:bottom="1008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80C1" w14:textId="77777777" w:rsidR="00EC3086" w:rsidRDefault="00EC3086">
      <w:r>
        <w:separator/>
      </w:r>
    </w:p>
  </w:endnote>
  <w:endnote w:type="continuationSeparator" w:id="0">
    <w:p w14:paraId="2968FD16" w14:textId="77777777" w:rsidR="00EC3086" w:rsidRDefault="00EC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36B" w14:textId="77777777" w:rsidR="00EA05C5" w:rsidRDefault="00EA05C5" w:rsidP="0034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61C3A" w14:textId="77777777" w:rsidR="00EA05C5" w:rsidRDefault="00EA05C5" w:rsidP="003453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3675" w14:textId="261D2ABB" w:rsidR="00EA05C5" w:rsidRPr="0054333D" w:rsidRDefault="00EA05C5" w:rsidP="0034530F">
    <w:pPr>
      <w:pStyle w:val="Footer"/>
      <w:framePr w:wrap="around" w:vAnchor="text" w:hAnchor="margin" w:xAlign="right" w:y="1"/>
      <w:rPr>
        <w:rStyle w:val="PageNumber"/>
        <w:rFonts w:ascii="Century Gothic" w:hAnsi="Century Gothic"/>
      </w:rPr>
    </w:pPr>
    <w:r w:rsidRPr="0054333D">
      <w:rPr>
        <w:rStyle w:val="PageNumber"/>
        <w:rFonts w:ascii="Century Gothic" w:hAnsi="Century Gothic"/>
      </w:rPr>
      <w:fldChar w:fldCharType="begin"/>
    </w:r>
    <w:r w:rsidRPr="0054333D">
      <w:rPr>
        <w:rStyle w:val="PageNumber"/>
        <w:rFonts w:ascii="Century Gothic" w:hAnsi="Century Gothic"/>
      </w:rPr>
      <w:instrText xml:space="preserve">PAGE  </w:instrText>
    </w:r>
    <w:r w:rsidRPr="0054333D">
      <w:rPr>
        <w:rStyle w:val="PageNumber"/>
        <w:rFonts w:ascii="Century Gothic" w:hAnsi="Century Gothic"/>
      </w:rPr>
      <w:fldChar w:fldCharType="separate"/>
    </w:r>
    <w:r w:rsidR="00444E5E">
      <w:rPr>
        <w:rStyle w:val="PageNumber"/>
        <w:rFonts w:ascii="Century Gothic" w:hAnsi="Century Gothic"/>
        <w:noProof/>
      </w:rPr>
      <w:t>1</w:t>
    </w:r>
    <w:r w:rsidRPr="0054333D">
      <w:rPr>
        <w:rStyle w:val="PageNumber"/>
        <w:rFonts w:ascii="Century Gothic" w:hAnsi="Century Gothic"/>
      </w:rPr>
      <w:fldChar w:fldCharType="end"/>
    </w:r>
  </w:p>
  <w:p w14:paraId="543BD7BB" w14:textId="77777777" w:rsidR="00EA05C5" w:rsidRPr="00E246AA" w:rsidRDefault="00EA05C5" w:rsidP="0034530F">
    <w:pPr>
      <w:pStyle w:val="Footer"/>
      <w:ind w:right="360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1DCC" w14:textId="77777777" w:rsidR="00EC3086" w:rsidRDefault="00EC3086">
      <w:r>
        <w:separator/>
      </w:r>
    </w:p>
  </w:footnote>
  <w:footnote w:type="continuationSeparator" w:id="0">
    <w:p w14:paraId="6257DBC1" w14:textId="77777777" w:rsidR="00EC3086" w:rsidRDefault="00EC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98E7" w14:textId="77777777" w:rsidR="00EA05C5" w:rsidRDefault="00EA05C5" w:rsidP="0034530F">
    <w:pPr>
      <w:pStyle w:val="Header"/>
    </w:pPr>
    <w:r>
      <w:rPr>
        <w:noProof/>
      </w:rPr>
      <w:drawing>
        <wp:inline distT="0" distB="0" distL="0" distR="0" wp14:anchorId="48942F6B" wp14:editId="77EC048B">
          <wp:extent cx="1190625" cy="361950"/>
          <wp:effectExtent l="0" t="0" r="9525" b="0"/>
          <wp:docPr id="61" name="Picture 61" descr="las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s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1600ED"/>
    <w:multiLevelType w:val="hybridMultilevel"/>
    <w:tmpl w:val="406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D5E"/>
    <w:multiLevelType w:val="hybridMultilevel"/>
    <w:tmpl w:val="3FCAB28A"/>
    <w:lvl w:ilvl="0" w:tplc="86329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A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A5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66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AB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2CD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A8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89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A225A"/>
    <w:multiLevelType w:val="hybridMultilevel"/>
    <w:tmpl w:val="060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76B"/>
    <w:multiLevelType w:val="hybridMultilevel"/>
    <w:tmpl w:val="4282F4BC"/>
    <w:lvl w:ilvl="0" w:tplc="975E93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82769"/>
    <w:multiLevelType w:val="hybridMultilevel"/>
    <w:tmpl w:val="40464D5A"/>
    <w:lvl w:ilvl="0" w:tplc="E0AA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3F4287"/>
    <w:multiLevelType w:val="hybridMultilevel"/>
    <w:tmpl w:val="CAD61B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493"/>
    <w:multiLevelType w:val="hybridMultilevel"/>
    <w:tmpl w:val="9E188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055"/>
    <w:multiLevelType w:val="multilevel"/>
    <w:tmpl w:val="4282F4B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B0B"/>
    <w:multiLevelType w:val="hybridMultilevel"/>
    <w:tmpl w:val="8B4EC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A359F"/>
    <w:multiLevelType w:val="hybridMultilevel"/>
    <w:tmpl w:val="A1BAD2A4"/>
    <w:lvl w:ilvl="0" w:tplc="F9BA15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29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0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8F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8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0E7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83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416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C5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7338"/>
    <w:multiLevelType w:val="hybridMultilevel"/>
    <w:tmpl w:val="6434A4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94FD4"/>
    <w:multiLevelType w:val="hybridMultilevel"/>
    <w:tmpl w:val="6D04A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6D2D"/>
    <w:multiLevelType w:val="hybridMultilevel"/>
    <w:tmpl w:val="64D80E06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34078"/>
    <w:multiLevelType w:val="hybridMultilevel"/>
    <w:tmpl w:val="0C6A78FA"/>
    <w:lvl w:ilvl="0" w:tplc="5A0850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A58"/>
    <w:multiLevelType w:val="hybridMultilevel"/>
    <w:tmpl w:val="9D0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AE0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653E4F59"/>
    <w:multiLevelType w:val="hybridMultilevel"/>
    <w:tmpl w:val="85B03D74"/>
    <w:lvl w:ilvl="0" w:tplc="5A0850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0FD"/>
    <w:multiLevelType w:val="hybridMultilevel"/>
    <w:tmpl w:val="723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7683F"/>
    <w:multiLevelType w:val="hybridMultilevel"/>
    <w:tmpl w:val="17187AC0"/>
    <w:lvl w:ilvl="0" w:tplc="10C0F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0D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00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BE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2E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982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A2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4FE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0E3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BCE"/>
    <w:multiLevelType w:val="hybridMultilevel"/>
    <w:tmpl w:val="F93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4"/>
  </w:num>
  <w:num w:numId="12">
    <w:abstractNumId w:val="21"/>
  </w:num>
  <w:num w:numId="13">
    <w:abstractNumId w:val="12"/>
  </w:num>
  <w:num w:numId="14">
    <w:abstractNumId w:val="3"/>
  </w:num>
  <w:num w:numId="15">
    <w:abstractNumId w:val="20"/>
  </w:num>
  <w:num w:numId="16">
    <w:abstractNumId w:val="5"/>
  </w:num>
  <w:num w:numId="17">
    <w:abstractNumId w:val="18"/>
  </w:num>
  <w:num w:numId="18">
    <w:abstractNumId w:val="8"/>
  </w:num>
  <w:num w:numId="19">
    <w:abstractNumId w:val="9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0F"/>
    <w:rsid w:val="00001067"/>
    <w:rsid w:val="0001730D"/>
    <w:rsid w:val="00022A1D"/>
    <w:rsid w:val="00035E9D"/>
    <w:rsid w:val="000425A4"/>
    <w:rsid w:val="00045FA6"/>
    <w:rsid w:val="0005090E"/>
    <w:rsid w:val="00067757"/>
    <w:rsid w:val="00077F7F"/>
    <w:rsid w:val="0008475C"/>
    <w:rsid w:val="00090BCC"/>
    <w:rsid w:val="000C292C"/>
    <w:rsid w:val="000C4580"/>
    <w:rsid w:val="000E48B3"/>
    <w:rsid w:val="000E7C23"/>
    <w:rsid w:val="000F6187"/>
    <w:rsid w:val="00106750"/>
    <w:rsid w:val="001107B4"/>
    <w:rsid w:val="001116A7"/>
    <w:rsid w:val="00115358"/>
    <w:rsid w:val="00126A81"/>
    <w:rsid w:val="001451E0"/>
    <w:rsid w:val="0015041E"/>
    <w:rsid w:val="0015363E"/>
    <w:rsid w:val="00173D1A"/>
    <w:rsid w:val="00176E74"/>
    <w:rsid w:val="00180530"/>
    <w:rsid w:val="001A208C"/>
    <w:rsid w:val="001A342F"/>
    <w:rsid w:val="001B0EF3"/>
    <w:rsid w:val="001D56D9"/>
    <w:rsid w:val="001D7685"/>
    <w:rsid w:val="001E2C2F"/>
    <w:rsid w:val="001F3370"/>
    <w:rsid w:val="001F4826"/>
    <w:rsid w:val="001F4F63"/>
    <w:rsid w:val="002039B2"/>
    <w:rsid w:val="002148E6"/>
    <w:rsid w:val="002203BF"/>
    <w:rsid w:val="0023646F"/>
    <w:rsid w:val="00242A04"/>
    <w:rsid w:val="00244E8F"/>
    <w:rsid w:val="002501FB"/>
    <w:rsid w:val="00252A2A"/>
    <w:rsid w:val="00272B35"/>
    <w:rsid w:val="00276E2B"/>
    <w:rsid w:val="0027706E"/>
    <w:rsid w:val="0028754B"/>
    <w:rsid w:val="00295986"/>
    <w:rsid w:val="00296623"/>
    <w:rsid w:val="002A2AA3"/>
    <w:rsid w:val="002B714B"/>
    <w:rsid w:val="002D7753"/>
    <w:rsid w:val="002E05F1"/>
    <w:rsid w:val="002E5D5D"/>
    <w:rsid w:val="00303C18"/>
    <w:rsid w:val="00324994"/>
    <w:rsid w:val="0032503D"/>
    <w:rsid w:val="00330F74"/>
    <w:rsid w:val="00332E52"/>
    <w:rsid w:val="0034530F"/>
    <w:rsid w:val="00345C45"/>
    <w:rsid w:val="00351830"/>
    <w:rsid w:val="00353940"/>
    <w:rsid w:val="003772C7"/>
    <w:rsid w:val="00381ED3"/>
    <w:rsid w:val="00393F93"/>
    <w:rsid w:val="003D092B"/>
    <w:rsid w:val="003D1398"/>
    <w:rsid w:val="003E6D6F"/>
    <w:rsid w:val="003F11CE"/>
    <w:rsid w:val="003F1CEF"/>
    <w:rsid w:val="003F1FA1"/>
    <w:rsid w:val="004115C4"/>
    <w:rsid w:val="0041512E"/>
    <w:rsid w:val="00417CB9"/>
    <w:rsid w:val="00421794"/>
    <w:rsid w:val="00422885"/>
    <w:rsid w:val="00426867"/>
    <w:rsid w:val="00430791"/>
    <w:rsid w:val="004309A7"/>
    <w:rsid w:val="00434CE5"/>
    <w:rsid w:val="004350AD"/>
    <w:rsid w:val="00444E5E"/>
    <w:rsid w:val="004502FD"/>
    <w:rsid w:val="00457F47"/>
    <w:rsid w:val="0046191E"/>
    <w:rsid w:val="00481F16"/>
    <w:rsid w:val="0049489C"/>
    <w:rsid w:val="00494D96"/>
    <w:rsid w:val="00494EE6"/>
    <w:rsid w:val="004A2CAD"/>
    <w:rsid w:val="004B7322"/>
    <w:rsid w:val="004C5F9F"/>
    <w:rsid w:val="004D307E"/>
    <w:rsid w:val="004D49BF"/>
    <w:rsid w:val="004E155D"/>
    <w:rsid w:val="004E29C0"/>
    <w:rsid w:val="0053743B"/>
    <w:rsid w:val="00542D3F"/>
    <w:rsid w:val="0054333D"/>
    <w:rsid w:val="00565107"/>
    <w:rsid w:val="00574377"/>
    <w:rsid w:val="0057756F"/>
    <w:rsid w:val="00592225"/>
    <w:rsid w:val="0059387C"/>
    <w:rsid w:val="00594FBA"/>
    <w:rsid w:val="005A24BD"/>
    <w:rsid w:val="005B3604"/>
    <w:rsid w:val="005D2E76"/>
    <w:rsid w:val="005E2693"/>
    <w:rsid w:val="0060032B"/>
    <w:rsid w:val="00604787"/>
    <w:rsid w:val="00612598"/>
    <w:rsid w:val="00627429"/>
    <w:rsid w:val="00627E40"/>
    <w:rsid w:val="00635C11"/>
    <w:rsid w:val="00645B0A"/>
    <w:rsid w:val="00657737"/>
    <w:rsid w:val="00671217"/>
    <w:rsid w:val="006713AD"/>
    <w:rsid w:val="0069013A"/>
    <w:rsid w:val="00694EC5"/>
    <w:rsid w:val="006A14DE"/>
    <w:rsid w:val="006A6445"/>
    <w:rsid w:val="006C5BC2"/>
    <w:rsid w:val="006C6850"/>
    <w:rsid w:val="006E26BB"/>
    <w:rsid w:val="006F483C"/>
    <w:rsid w:val="00715A69"/>
    <w:rsid w:val="00727EC8"/>
    <w:rsid w:val="00742C4F"/>
    <w:rsid w:val="00751CF0"/>
    <w:rsid w:val="00760DA6"/>
    <w:rsid w:val="007634D2"/>
    <w:rsid w:val="00767F6A"/>
    <w:rsid w:val="0077088A"/>
    <w:rsid w:val="007C0B71"/>
    <w:rsid w:val="007C3FBF"/>
    <w:rsid w:val="007C4B18"/>
    <w:rsid w:val="007D4E8A"/>
    <w:rsid w:val="007D587F"/>
    <w:rsid w:val="007E231C"/>
    <w:rsid w:val="007F550F"/>
    <w:rsid w:val="008077EB"/>
    <w:rsid w:val="00834E2A"/>
    <w:rsid w:val="008352CC"/>
    <w:rsid w:val="00835354"/>
    <w:rsid w:val="00844E25"/>
    <w:rsid w:val="00862A94"/>
    <w:rsid w:val="008847ED"/>
    <w:rsid w:val="008918E6"/>
    <w:rsid w:val="00897A78"/>
    <w:rsid w:val="008A5561"/>
    <w:rsid w:val="008B4816"/>
    <w:rsid w:val="008C67E1"/>
    <w:rsid w:val="008D0807"/>
    <w:rsid w:val="008D26B5"/>
    <w:rsid w:val="008E2790"/>
    <w:rsid w:val="008F158D"/>
    <w:rsid w:val="009007A3"/>
    <w:rsid w:val="009264E0"/>
    <w:rsid w:val="00932286"/>
    <w:rsid w:val="009747E6"/>
    <w:rsid w:val="00976E40"/>
    <w:rsid w:val="009847DF"/>
    <w:rsid w:val="00986685"/>
    <w:rsid w:val="00992295"/>
    <w:rsid w:val="00995FCF"/>
    <w:rsid w:val="009B3B52"/>
    <w:rsid w:val="009E1AEE"/>
    <w:rsid w:val="009F2FF4"/>
    <w:rsid w:val="00A04232"/>
    <w:rsid w:val="00A213A5"/>
    <w:rsid w:val="00A24C18"/>
    <w:rsid w:val="00A26627"/>
    <w:rsid w:val="00A30794"/>
    <w:rsid w:val="00A4104C"/>
    <w:rsid w:val="00A41F81"/>
    <w:rsid w:val="00A43E9E"/>
    <w:rsid w:val="00A50C78"/>
    <w:rsid w:val="00A66CC7"/>
    <w:rsid w:val="00A77A81"/>
    <w:rsid w:val="00A77D80"/>
    <w:rsid w:val="00A8123D"/>
    <w:rsid w:val="00AA2F3D"/>
    <w:rsid w:val="00AA609D"/>
    <w:rsid w:val="00AB653C"/>
    <w:rsid w:val="00AB7DCE"/>
    <w:rsid w:val="00AC5D6C"/>
    <w:rsid w:val="00AE3646"/>
    <w:rsid w:val="00AE6803"/>
    <w:rsid w:val="00AF7FDE"/>
    <w:rsid w:val="00B07E55"/>
    <w:rsid w:val="00B120D7"/>
    <w:rsid w:val="00B17C04"/>
    <w:rsid w:val="00B23AB0"/>
    <w:rsid w:val="00B30048"/>
    <w:rsid w:val="00B4205A"/>
    <w:rsid w:val="00B464BC"/>
    <w:rsid w:val="00B508B2"/>
    <w:rsid w:val="00B6599C"/>
    <w:rsid w:val="00B70070"/>
    <w:rsid w:val="00B83E10"/>
    <w:rsid w:val="00BA1B36"/>
    <w:rsid w:val="00BA2C2C"/>
    <w:rsid w:val="00BA6796"/>
    <w:rsid w:val="00BB199D"/>
    <w:rsid w:val="00BB3D82"/>
    <w:rsid w:val="00BB5E0A"/>
    <w:rsid w:val="00BF53B0"/>
    <w:rsid w:val="00C002CA"/>
    <w:rsid w:val="00C02C86"/>
    <w:rsid w:val="00C03283"/>
    <w:rsid w:val="00C14AD5"/>
    <w:rsid w:val="00C14E19"/>
    <w:rsid w:val="00C15A0E"/>
    <w:rsid w:val="00C20B6F"/>
    <w:rsid w:val="00C40435"/>
    <w:rsid w:val="00C40FE8"/>
    <w:rsid w:val="00C45EC6"/>
    <w:rsid w:val="00C55EAC"/>
    <w:rsid w:val="00C63622"/>
    <w:rsid w:val="00C70A53"/>
    <w:rsid w:val="00C71BE3"/>
    <w:rsid w:val="00C8132B"/>
    <w:rsid w:val="00C85C0C"/>
    <w:rsid w:val="00C976DA"/>
    <w:rsid w:val="00CA04DF"/>
    <w:rsid w:val="00CB5E4E"/>
    <w:rsid w:val="00CC3D0D"/>
    <w:rsid w:val="00CD69BD"/>
    <w:rsid w:val="00CE13C9"/>
    <w:rsid w:val="00CF66B0"/>
    <w:rsid w:val="00D01611"/>
    <w:rsid w:val="00D02DDB"/>
    <w:rsid w:val="00D0737E"/>
    <w:rsid w:val="00D11176"/>
    <w:rsid w:val="00D14BA3"/>
    <w:rsid w:val="00D22258"/>
    <w:rsid w:val="00D2310A"/>
    <w:rsid w:val="00D25166"/>
    <w:rsid w:val="00D25295"/>
    <w:rsid w:val="00D32235"/>
    <w:rsid w:val="00D52F61"/>
    <w:rsid w:val="00D70AA9"/>
    <w:rsid w:val="00D80485"/>
    <w:rsid w:val="00D92F80"/>
    <w:rsid w:val="00D9549B"/>
    <w:rsid w:val="00DA7EAE"/>
    <w:rsid w:val="00DB63DD"/>
    <w:rsid w:val="00DD0EFA"/>
    <w:rsid w:val="00DD2BE2"/>
    <w:rsid w:val="00DD7D95"/>
    <w:rsid w:val="00DE5A25"/>
    <w:rsid w:val="00DF4D84"/>
    <w:rsid w:val="00E122AC"/>
    <w:rsid w:val="00E150F6"/>
    <w:rsid w:val="00E246AA"/>
    <w:rsid w:val="00E51D1A"/>
    <w:rsid w:val="00E53874"/>
    <w:rsid w:val="00E6042E"/>
    <w:rsid w:val="00E91000"/>
    <w:rsid w:val="00E9275B"/>
    <w:rsid w:val="00E92F0C"/>
    <w:rsid w:val="00EA05C5"/>
    <w:rsid w:val="00EA0CEA"/>
    <w:rsid w:val="00EA76E4"/>
    <w:rsid w:val="00EC3086"/>
    <w:rsid w:val="00F05BE8"/>
    <w:rsid w:val="00F10A47"/>
    <w:rsid w:val="00F12323"/>
    <w:rsid w:val="00F13EE7"/>
    <w:rsid w:val="00F2078E"/>
    <w:rsid w:val="00F27AB5"/>
    <w:rsid w:val="00F27CE5"/>
    <w:rsid w:val="00F3068A"/>
    <w:rsid w:val="00F34A0D"/>
    <w:rsid w:val="00F43C89"/>
    <w:rsid w:val="00F46D4F"/>
    <w:rsid w:val="00F47E4B"/>
    <w:rsid w:val="00F502E4"/>
    <w:rsid w:val="00F601AF"/>
    <w:rsid w:val="00F60741"/>
    <w:rsid w:val="00F61239"/>
    <w:rsid w:val="00F7580F"/>
    <w:rsid w:val="00F808EA"/>
    <w:rsid w:val="00F9197E"/>
    <w:rsid w:val="00FA2CBF"/>
    <w:rsid w:val="00FA6C8C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FBD1F"/>
  <w15:docId w15:val="{9F28C959-898E-413B-A974-989B7BAC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30F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34530F"/>
    <w:pPr>
      <w:keepNext/>
      <w:jc w:val="center"/>
      <w:outlineLvl w:val="0"/>
    </w:pPr>
    <w:rPr>
      <w:rFonts w:ascii="Verdana" w:hAnsi="Verdana"/>
      <w:b/>
      <w:sz w:val="32"/>
    </w:rPr>
  </w:style>
  <w:style w:type="paragraph" w:styleId="Heading2">
    <w:name w:val="heading 2"/>
    <w:basedOn w:val="Normal"/>
    <w:next w:val="Normal"/>
    <w:qFormat/>
    <w:rsid w:val="006C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C5BC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2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0DA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4530F"/>
    <w:pPr>
      <w:keepNext/>
      <w:jc w:val="center"/>
      <w:outlineLvl w:val="6"/>
    </w:pPr>
    <w:rPr>
      <w:rFonts w:ascii="Tahoma" w:eastAsia="Times New Roman" w:hAnsi="Tahoma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53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0F"/>
  </w:style>
  <w:style w:type="paragraph" w:styleId="Header">
    <w:name w:val="header"/>
    <w:basedOn w:val="Normal"/>
    <w:rsid w:val="0034530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213A5"/>
    <w:rPr>
      <w:rFonts w:ascii="Times New Roman" w:eastAsia="Times New Roman" w:hAnsi="Times New Roman"/>
      <w:sz w:val="22"/>
    </w:rPr>
  </w:style>
  <w:style w:type="paragraph" w:styleId="BodyText2">
    <w:name w:val="Body Text 2"/>
    <w:basedOn w:val="Normal"/>
    <w:rsid w:val="00A213A5"/>
    <w:pPr>
      <w:jc w:val="both"/>
    </w:pPr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rsid w:val="004C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E92F0C"/>
    <w:pPr>
      <w:spacing w:after="120"/>
    </w:pPr>
    <w:rPr>
      <w:sz w:val="16"/>
      <w:szCs w:val="16"/>
    </w:rPr>
  </w:style>
  <w:style w:type="paragraph" w:styleId="FootnoteText">
    <w:name w:val="footnote text"/>
    <w:basedOn w:val="Normal"/>
    <w:rsid w:val="00E92F0C"/>
    <w:rPr>
      <w:rFonts w:ascii="Times New Roman" w:eastAsia="Times New Roman" w:hAnsi="Times New Roman"/>
      <w:sz w:val="20"/>
    </w:rPr>
  </w:style>
  <w:style w:type="character" w:styleId="FootnoteReference">
    <w:name w:val="footnote reference"/>
    <w:rsid w:val="00E92F0C"/>
    <w:rPr>
      <w:vertAlign w:val="superscript"/>
    </w:rPr>
  </w:style>
  <w:style w:type="character" w:styleId="Hyperlink">
    <w:name w:val="Hyperlink"/>
    <w:unhideWhenUsed/>
    <w:rsid w:val="00E92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D0807"/>
    <w:rPr>
      <w:color w:val="800080"/>
      <w:u w:val="single"/>
    </w:rPr>
  </w:style>
  <w:style w:type="paragraph" w:customStyle="1" w:styleId="Default">
    <w:name w:val="Default"/>
    <w:rsid w:val="00AE6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803"/>
    <w:pPr>
      <w:ind w:left="720"/>
    </w:pPr>
  </w:style>
  <w:style w:type="table" w:styleId="ColorfulList">
    <w:name w:val="Colorful List"/>
    <w:basedOn w:val="TableNormal"/>
    <w:uiPriority w:val="72"/>
    <w:rsid w:val="00A66CC7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2">
    <w:name w:val="Colorful Grid Accent 2"/>
    <w:basedOn w:val="TableNormal"/>
    <w:uiPriority w:val="73"/>
    <w:rsid w:val="00AA609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1">
    <w:name w:val="Medium Grid 1 Accent 1"/>
    <w:basedOn w:val="TableNormal"/>
    <w:uiPriority w:val="67"/>
    <w:rsid w:val="004B732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1">
    <w:name w:val="Light List Accent 1"/>
    <w:basedOn w:val="TableNormal"/>
    <w:uiPriority w:val="61"/>
    <w:rsid w:val="009007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9007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007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2A2AA3"/>
    <w:rPr>
      <w:rFonts w:eastAsia="MS Minch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A2AA3"/>
    <w:rPr>
      <w:rFonts w:eastAsia="MS Mincho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link w:val="TitleChar"/>
    <w:qFormat/>
    <w:rsid w:val="00A24C1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24C18"/>
    <w:rPr>
      <w:rFonts w:ascii="Times" w:eastAsia="Times" w:hAnsi="Times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18"/>
    <w:rPr>
      <w:rFonts w:ascii="Tahoma" w:eastAsia="Times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B6599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A6C8C"/>
    <w:rPr>
      <w:color w:val="808080"/>
    </w:rPr>
  </w:style>
  <w:style w:type="table" w:styleId="MediumList1-Accent1">
    <w:name w:val="Medium List 1 Accent 1"/>
    <w:basedOn w:val="TableNormal"/>
    <w:uiPriority w:val="65"/>
    <w:rsid w:val="00B420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A2C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4D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0E7C23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zel@swccd.edu" TargetMode="External"/><Relationship Id="rId13" Type="http://schemas.openxmlformats.org/officeDocument/2006/relationships/hyperlink" Target="mailto:arempt@swccd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mpt@swccd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ccd.edu/classes-and-registration/catalog/index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empt@swcc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WCTutorApplications@swccd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D59B5B61D4B8DBB8B81E90A2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F613-2330-49DA-A9ED-29948D03ABC9}"/>
      </w:docPartPr>
      <w:docPartBody>
        <w:p w:rsidR="00836ACA" w:rsidRDefault="00D60D2F" w:rsidP="00D60D2F">
          <w:pPr>
            <w:pStyle w:val="C92D59B5B61D4B8DBB8B81E90A28EFFA2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Year.</w:t>
          </w:r>
        </w:p>
      </w:docPartBody>
    </w:docPart>
    <w:docPart>
      <w:docPartPr>
        <w:name w:val="043441BC7C9447B8AEFAE9EE1E3AF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BD95-B805-4AF2-B8C6-96C5653736DA}"/>
      </w:docPartPr>
      <w:docPartBody>
        <w:p w:rsidR="00836ACA" w:rsidRDefault="00D60D2F" w:rsidP="00D60D2F">
          <w:pPr>
            <w:pStyle w:val="043441BC7C9447B8AEFAE9EE1E3AF4C22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address.</w:t>
          </w:r>
        </w:p>
      </w:docPartBody>
    </w:docPart>
    <w:docPart>
      <w:docPartPr>
        <w:name w:val="26396D54354A4923B823038A004B6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5E00-1DC4-4EDA-8BDA-8AE6501FFF95}"/>
      </w:docPartPr>
      <w:docPartBody>
        <w:p w:rsidR="00836ACA" w:rsidRDefault="00D60D2F" w:rsidP="00D60D2F">
          <w:pPr>
            <w:pStyle w:val="26396D54354A4923B823038A004B682F2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ity.</w:t>
          </w:r>
        </w:p>
      </w:docPartBody>
    </w:docPart>
    <w:docPart>
      <w:docPartPr>
        <w:name w:val="018A73964564421CBC7892ABF8C91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B881-198C-403F-9ABE-32712E2A887C}"/>
      </w:docPartPr>
      <w:docPartBody>
        <w:p w:rsidR="00836ACA" w:rsidRDefault="00D60D2F" w:rsidP="00D60D2F">
          <w:pPr>
            <w:pStyle w:val="018A73964564421CBC7892ABF8C917EF2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zip code.</w:t>
          </w:r>
        </w:p>
      </w:docPartBody>
    </w:docPart>
    <w:docPart>
      <w:docPartPr>
        <w:name w:val="9CC546AA76AC481A9A2CF483420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A020-C2F2-4BE8-85A1-DA9840396583}"/>
      </w:docPartPr>
      <w:docPartBody>
        <w:p w:rsidR="00FD2B2A" w:rsidRDefault="00D60D2F" w:rsidP="00D60D2F">
          <w:pPr>
            <w:pStyle w:val="9CC546AA76AC481A9A2CF4834205D3473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B4426763869B47E19ED1404F5A15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B45A-47BA-4C9D-B738-14ABB236FDB5}"/>
      </w:docPartPr>
      <w:docPartBody>
        <w:p w:rsidR="00FD2B2A" w:rsidRDefault="00D60D2F" w:rsidP="00D60D2F">
          <w:pPr>
            <w:pStyle w:val="B4426763869B47E19ED1404F5A155FA43"/>
          </w:pPr>
          <w:r w:rsidRPr="006C6850">
            <w:rPr>
              <w:rStyle w:val="PlaceholderText"/>
              <w:rFonts w:ascii="Century Gothic" w:hAnsi="Century Gothic"/>
              <w:sz w:val="22"/>
              <w:szCs w:val="22"/>
            </w:rPr>
            <w:t>Click here to enter 7-digit ID if applicable.</w:t>
          </w:r>
        </w:p>
      </w:docPartBody>
    </w:docPart>
    <w:docPart>
      <w:docPartPr>
        <w:name w:val="BC5E76AC7D4D40D381E371627AE3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293-68EF-48EF-B34D-3C2E9856FDA8}"/>
      </w:docPartPr>
      <w:docPartBody>
        <w:p w:rsidR="00FD2B2A" w:rsidRDefault="00D60D2F" w:rsidP="00D60D2F">
          <w:pPr>
            <w:pStyle w:val="BC5E76AC7D4D40D381E371627AE3A07B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home phone.</w:t>
          </w:r>
        </w:p>
      </w:docPartBody>
    </w:docPart>
    <w:docPart>
      <w:docPartPr>
        <w:name w:val="9D70AB27FC524411999384EA5EED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0364-C5A0-42A4-9585-B1FF61B95DE9}"/>
      </w:docPartPr>
      <w:docPartBody>
        <w:p w:rsidR="00FD2B2A" w:rsidRDefault="00D60D2F" w:rsidP="00D60D2F">
          <w:pPr>
            <w:pStyle w:val="9D70AB27FC524411999384EA5EED1C04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ell phone.</w:t>
          </w:r>
        </w:p>
      </w:docPartBody>
    </w:docPart>
    <w:docPart>
      <w:docPartPr>
        <w:name w:val="C08FE0D3BBD34811AAD02989CA0E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EBE1-40D1-460A-A08D-BACC1AA0CAEA}"/>
      </w:docPartPr>
      <w:docPartBody>
        <w:p w:rsidR="00FD2B2A" w:rsidRDefault="00D60D2F" w:rsidP="00D60D2F">
          <w:pPr>
            <w:pStyle w:val="C08FE0D3BBD34811AAD02989CA0EEFD8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email address.</w:t>
          </w:r>
        </w:p>
      </w:docPartBody>
    </w:docPart>
    <w:docPart>
      <w:docPartPr>
        <w:name w:val="447A0188209943BB85F14F6691DC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6994-F304-4B18-8B0F-1CBD89606F0A}"/>
      </w:docPartPr>
      <w:docPartBody>
        <w:p w:rsidR="00FD2B2A" w:rsidRDefault="00D60D2F" w:rsidP="00D60D2F">
          <w:pPr>
            <w:pStyle w:val="447A0188209943BB85F14F6691DC8E923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3CF8DC9E93E64B7DA3660D832918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5DCE3-A56D-4692-8CDF-CA36E04DC96B}"/>
      </w:docPartPr>
      <w:docPartBody>
        <w:p w:rsidR="00FD2B2A" w:rsidRDefault="00D60D2F" w:rsidP="00D60D2F">
          <w:pPr>
            <w:pStyle w:val="3CF8DC9E93E64B7DA3660D83291850D3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llege name.</w:t>
          </w:r>
        </w:p>
      </w:docPartBody>
    </w:docPart>
    <w:docPart>
      <w:docPartPr>
        <w:name w:val="95C99405BE6C4FF59983F1CA18F0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12C5-F5B4-48AE-B465-162172AE049B}"/>
      </w:docPartPr>
      <w:docPartBody>
        <w:p w:rsidR="00FD2B2A" w:rsidRDefault="00D60D2F" w:rsidP="00D60D2F">
          <w:pPr>
            <w:pStyle w:val="95C99405BE6C4FF59983F1CA18F0C824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C7138FA33C5D4DE89F80095C54A7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2F2F-A463-4F8E-92AD-F46AAA65E726}"/>
      </w:docPartPr>
      <w:docPartBody>
        <w:p w:rsidR="00FD2B2A" w:rsidRDefault="00D60D2F" w:rsidP="00D60D2F">
          <w:pPr>
            <w:pStyle w:val="C7138FA33C5D4DE89F80095C54A74C163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CCBFAB065E6C4313BF9D94528E29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EAC1B-3FE7-417D-AA2A-40A280204AB0}"/>
      </w:docPartPr>
      <w:docPartBody>
        <w:p w:rsidR="00FD2B2A" w:rsidRDefault="00D60D2F" w:rsidP="00D60D2F">
          <w:pPr>
            <w:pStyle w:val="CCBFAB065E6C4313BF9D94528E294595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9E2186503D76494EB559BEA22DD9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2954-5A66-4397-AA6C-553AACE2ACF6}"/>
      </w:docPartPr>
      <w:docPartBody>
        <w:p w:rsidR="00FD2B2A" w:rsidRDefault="00D60D2F" w:rsidP="00D60D2F">
          <w:pPr>
            <w:pStyle w:val="9E2186503D76494EB559BEA22DD93B1E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7A08FAB9802F455F9F174254D589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8EED-2C7C-49CA-BD68-1073B46E5B45}"/>
      </w:docPartPr>
      <w:docPartBody>
        <w:p w:rsidR="00FD2B2A" w:rsidRDefault="00D60D2F" w:rsidP="00D60D2F">
          <w:pPr>
            <w:pStyle w:val="7A08FAB9802F455F9F174254D589680A3"/>
          </w:pPr>
          <w:r w:rsidRPr="008847ED">
            <w:rPr>
              <w:rStyle w:val="PlaceholderText"/>
              <w:rFonts w:ascii="Century Gothic" w:hAnsi="Century Gothic"/>
              <w:sz w:val="18"/>
              <w:szCs w:val="18"/>
            </w:rPr>
            <w:t>Click here to enter text.</w:t>
          </w:r>
        </w:p>
      </w:docPartBody>
    </w:docPart>
    <w:docPart>
      <w:docPartPr>
        <w:name w:val="FBC584ED297E473B8B141A6530B2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8D29-F2E9-4550-845B-1347C8029382}"/>
      </w:docPartPr>
      <w:docPartBody>
        <w:p w:rsidR="00FD2B2A" w:rsidRDefault="00D60D2F" w:rsidP="00D60D2F">
          <w:pPr>
            <w:pStyle w:val="FBC584ED297E473B8B141A6530B2DDA7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University name.</w:t>
          </w:r>
        </w:p>
      </w:docPartBody>
    </w:docPart>
    <w:docPart>
      <w:docPartPr>
        <w:name w:val="07A62E5F895D4200B46304ECC1B8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9B64-3B6D-4432-BC5B-D2C71A18324A}"/>
      </w:docPartPr>
      <w:docPartBody>
        <w:p w:rsidR="00FD2B2A" w:rsidRDefault="00D60D2F" w:rsidP="00D60D2F">
          <w:pPr>
            <w:pStyle w:val="07A62E5F895D4200B46304ECC1B8FA46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Year.</w:t>
          </w:r>
        </w:p>
      </w:docPartBody>
    </w:docPart>
    <w:docPart>
      <w:docPartPr>
        <w:name w:val="48DFB86B4E8A4DD3ACAEB5B141862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EB4D-E9CA-4E87-8227-3776CB06EFEA}"/>
      </w:docPartPr>
      <w:docPartBody>
        <w:p w:rsidR="00FD2B2A" w:rsidRDefault="00D60D2F" w:rsidP="00D60D2F">
          <w:pPr>
            <w:pStyle w:val="48DFB86B4E8A4DD3ACAEB5B141862666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1FA59836A1914003B59254A5F586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4868-1E7D-42D9-9D01-7D1CDE00BC4A}"/>
      </w:docPartPr>
      <w:docPartBody>
        <w:p w:rsidR="00FD2B2A" w:rsidRDefault="00D60D2F" w:rsidP="00D60D2F">
          <w:pPr>
            <w:pStyle w:val="1FA59836A1914003B59254A5F58625FB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B42C58CE44B946948739E2EE48E7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321-B650-4912-AB03-4167E8F22C47}"/>
      </w:docPartPr>
      <w:docPartBody>
        <w:p w:rsidR="00FD2B2A" w:rsidRDefault="00D60D2F" w:rsidP="00D60D2F">
          <w:pPr>
            <w:pStyle w:val="B42C58CE44B946948739E2EE48E7A64B3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689BCB914153450288F3E65B37D9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C380-154C-4ABB-85B9-965ADDD577E0}"/>
      </w:docPartPr>
      <w:docPartBody>
        <w:p w:rsidR="00FD2B2A" w:rsidRDefault="00D60D2F" w:rsidP="00D60D2F">
          <w:pPr>
            <w:pStyle w:val="689BCB914153450288F3E65B37D9D83D3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56954526C5E04C8DAE477C670AC0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2D03F-266A-4798-9243-3769C72DF681}"/>
      </w:docPartPr>
      <w:docPartBody>
        <w:p w:rsidR="00FD2B2A" w:rsidRDefault="00D60D2F" w:rsidP="00D60D2F">
          <w:pPr>
            <w:pStyle w:val="56954526C5E04C8DAE477C670AC027EF3"/>
          </w:pPr>
          <w:r w:rsidRPr="008847ED">
            <w:rPr>
              <w:rStyle w:val="PlaceholderText"/>
              <w:rFonts w:ascii="Century Gothic" w:hAnsi="Century Gothic"/>
            </w:rPr>
            <w:t>Click here to enter text.</w:t>
          </w:r>
        </w:p>
      </w:docPartBody>
    </w:docPart>
    <w:docPart>
      <w:docPartPr>
        <w:name w:val="016497120B5B46CCB3D8B33F2715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D5DE-484B-4681-9B41-EBFBD538F3AA}"/>
      </w:docPartPr>
      <w:docPartBody>
        <w:p w:rsidR="00FD2B2A" w:rsidRDefault="00D60D2F" w:rsidP="00D60D2F">
          <w:pPr>
            <w:pStyle w:val="016497120B5B46CCB3D8B33F271534C0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25F1E1A54CB946D0914096943070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4B7B-C0CE-46E6-8AC6-721200071B9D}"/>
      </w:docPartPr>
      <w:docPartBody>
        <w:p w:rsidR="00FD2B2A" w:rsidRDefault="00D60D2F" w:rsidP="00D60D2F">
          <w:pPr>
            <w:pStyle w:val="25F1E1A54CB946D09140969430709E1B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FFAAF7204214687B38A706CF824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C349-DE22-45BF-BDDE-676AF965166F}"/>
      </w:docPartPr>
      <w:docPartBody>
        <w:p w:rsidR="00FD2B2A" w:rsidRDefault="00D60D2F" w:rsidP="00D60D2F">
          <w:pPr>
            <w:pStyle w:val="8FFAAF7204214687B38A706CF8248C11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26A2A7A8EA24B14AE0F0DDA59A5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4D77-5C84-4522-BE5C-72919EC3AFA9}"/>
      </w:docPartPr>
      <w:docPartBody>
        <w:p w:rsidR="00FD2B2A" w:rsidRDefault="00D60D2F" w:rsidP="00D60D2F">
          <w:pPr>
            <w:pStyle w:val="526A2A7A8EA24B14AE0F0DDA59A566E4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EDD2C931560F4AB6A39F0E1B4FBEF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512B-CB0F-4DB5-B7C1-9230D3E985BB}"/>
      </w:docPartPr>
      <w:docPartBody>
        <w:p w:rsidR="00FD2B2A" w:rsidRDefault="00D60D2F" w:rsidP="00D60D2F">
          <w:pPr>
            <w:pStyle w:val="EDD2C931560F4AB6A39F0E1B4FBEFB52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0507B6B54FA4EE8B346D78FDA88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B944-4B08-427B-968B-7F203BD3EA80}"/>
      </w:docPartPr>
      <w:docPartBody>
        <w:p w:rsidR="00FD2B2A" w:rsidRDefault="00D60D2F" w:rsidP="00D60D2F">
          <w:pPr>
            <w:pStyle w:val="A0507B6B54FA4EE8B346D78FDA88C5D7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6CC8BBC613347BB9C026C06BC43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67AD-3BCA-4216-89C9-31A927AB1989}"/>
      </w:docPartPr>
      <w:docPartBody>
        <w:p w:rsidR="00FD2B2A" w:rsidRDefault="00D60D2F" w:rsidP="00D60D2F">
          <w:pPr>
            <w:pStyle w:val="16CC8BBC613347BB9C026C06BC432748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a date.</w:t>
          </w:r>
        </w:p>
      </w:docPartBody>
    </w:docPart>
    <w:docPart>
      <w:docPartPr>
        <w:name w:val="6327A9978A2B41BABEC6A807227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797-DE78-4A99-B838-09E33BD39D5E}"/>
      </w:docPartPr>
      <w:docPartBody>
        <w:p w:rsidR="00FD2B2A" w:rsidRDefault="00D60D2F" w:rsidP="00D60D2F">
          <w:pPr>
            <w:pStyle w:val="6327A9978A2B41BABEC6A807227C3A4C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FE93ACF5313405ABD8F33DBF73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8C19-73AB-4B8A-966B-49533F771509}"/>
      </w:docPartPr>
      <w:docPartBody>
        <w:p w:rsidR="00FD2B2A" w:rsidRDefault="00D60D2F" w:rsidP="00D60D2F">
          <w:pPr>
            <w:pStyle w:val="4FE93ACF5313405ABD8F33DBF731803F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1A27E706486B49BBBEC278B88CA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A4FD-26DC-4257-BE71-8DE4EF97390F}"/>
      </w:docPartPr>
      <w:docPartBody>
        <w:p w:rsidR="00FD2B2A" w:rsidRDefault="00D60D2F" w:rsidP="00D60D2F">
          <w:pPr>
            <w:pStyle w:val="1A27E706486B49BBBEC278B88CAF1EDE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F6D0556F2C0436F90A63DA1677B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4A09-2905-4C7A-9E53-25D8D6DBFCE6}"/>
      </w:docPartPr>
      <w:docPartBody>
        <w:p w:rsidR="00FD2B2A" w:rsidRDefault="00D60D2F" w:rsidP="00D60D2F">
          <w:pPr>
            <w:pStyle w:val="2F6D0556F2C0436F90A63DA1677B4696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0F1E628FC24642F7BDAC777F73B8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852A-3B9C-4B3F-80FA-709D09656F41}"/>
      </w:docPartPr>
      <w:docPartBody>
        <w:p w:rsidR="00FD2B2A" w:rsidRDefault="00D60D2F" w:rsidP="00D60D2F">
          <w:pPr>
            <w:pStyle w:val="0F1E628FC24642F7BDAC777F73B8C0EF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D76A4D7CA5974AE19C52F5C12D99B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B18-129A-478B-94EA-2B566D396A4C}"/>
      </w:docPartPr>
      <w:docPartBody>
        <w:p w:rsidR="00FD2B2A" w:rsidRDefault="00D60D2F" w:rsidP="00D60D2F">
          <w:pPr>
            <w:pStyle w:val="D76A4D7CA5974AE19C52F5C12D99B518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541D71EE80264D37BB83D3919A6C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EFC5-017A-46DE-A4DA-0D88C1BBD14D}"/>
      </w:docPartPr>
      <w:docPartBody>
        <w:p w:rsidR="00FD2B2A" w:rsidRDefault="00D60D2F" w:rsidP="00D60D2F">
          <w:pPr>
            <w:pStyle w:val="541D71EE80264D37BB83D3919A6C8DC9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D59461F3A5A44E399F1DEE1BE15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613E-1FFB-4480-8692-0A4AACEBE9B5}"/>
      </w:docPartPr>
      <w:docPartBody>
        <w:p w:rsidR="00FD2B2A" w:rsidRDefault="00D60D2F" w:rsidP="00D60D2F">
          <w:pPr>
            <w:pStyle w:val="FD59461F3A5A44E399F1DEE1BE1580C9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29DE988D46054D43BDE129C555CA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501D-CEBF-4BFC-A986-0FEA538A0AC1}"/>
      </w:docPartPr>
      <w:docPartBody>
        <w:p w:rsidR="00FD2B2A" w:rsidRDefault="00D60D2F" w:rsidP="00D60D2F">
          <w:pPr>
            <w:pStyle w:val="29DE988D46054D43BDE129C555CA3889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BB60804F526D447F95AF2B079760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F059-113A-4643-B217-EF69C5BD59F3}"/>
      </w:docPartPr>
      <w:docPartBody>
        <w:p w:rsidR="00FD2B2A" w:rsidRDefault="00D60D2F" w:rsidP="00D60D2F">
          <w:pPr>
            <w:pStyle w:val="BB60804F526D447F95AF2B0797601C26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217DE9AC8084D1894A742C9DE1F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852A-60F2-4212-AD3E-87BD518DA87E}"/>
      </w:docPartPr>
      <w:docPartBody>
        <w:p w:rsidR="00FD2B2A" w:rsidRDefault="00D60D2F" w:rsidP="00D60D2F">
          <w:pPr>
            <w:pStyle w:val="3217DE9AC8084D1894A742C9DE1F2723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BA3239C8C2C4400BEC396669DD5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68D7-3955-429C-9BF4-444185E3B37D}"/>
      </w:docPartPr>
      <w:docPartBody>
        <w:p w:rsidR="00FD2B2A" w:rsidRDefault="00D60D2F" w:rsidP="00D60D2F">
          <w:pPr>
            <w:pStyle w:val="3BA3239C8C2C4400BEC396669DD56BC0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155733763CB495995F7114EBD4B6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7A0D-B405-4FF9-BBC4-F51988121859}"/>
      </w:docPartPr>
      <w:docPartBody>
        <w:p w:rsidR="00FD2B2A" w:rsidRDefault="00D60D2F" w:rsidP="00D60D2F">
          <w:pPr>
            <w:pStyle w:val="6155733763CB495995F7114EBD4B6F65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2002015B9E4D36B8E04AFA9D83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FDE8-BDFA-4B69-825C-863B2220EE6D}"/>
      </w:docPartPr>
      <w:docPartBody>
        <w:p w:rsidR="00FD2B2A" w:rsidRDefault="00D60D2F" w:rsidP="00D60D2F">
          <w:pPr>
            <w:pStyle w:val="882002015B9E4D36B8E04AFA9D839823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73689E946E64083B22AA7791A50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928E-CF30-4C64-96F3-50A2C1E4F9CA}"/>
      </w:docPartPr>
      <w:docPartBody>
        <w:p w:rsidR="00FD2B2A" w:rsidRDefault="00D60D2F" w:rsidP="00D60D2F">
          <w:pPr>
            <w:pStyle w:val="A73689E946E64083B22AA7791A501B73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C422B3A83B14D5DB33CF2B924CF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FA8C-30A4-4A2E-B6F2-1F357DBC8324}"/>
      </w:docPartPr>
      <w:docPartBody>
        <w:p w:rsidR="00FD2B2A" w:rsidRDefault="00D60D2F" w:rsidP="00D60D2F">
          <w:pPr>
            <w:pStyle w:val="FC422B3A83B14D5DB33CF2B924CF1F73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884A7ADA6FDF489DA90E09350498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78BC5-2F85-421D-AA59-6D658954DE1E}"/>
      </w:docPartPr>
      <w:docPartBody>
        <w:p w:rsidR="00FD2B2A" w:rsidRDefault="00D60D2F" w:rsidP="00D60D2F">
          <w:pPr>
            <w:pStyle w:val="884A7ADA6FDF489DA90E09350498EAB1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AEBDD1FE52B147749AB3DD2E3220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FEE8-796F-4A71-BC18-BFB31D382EB8}"/>
      </w:docPartPr>
      <w:docPartBody>
        <w:p w:rsidR="00FD2B2A" w:rsidRDefault="00D60D2F" w:rsidP="00D60D2F">
          <w:pPr>
            <w:pStyle w:val="AEBDD1FE52B147749AB3DD2E32209282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97C84FF57B844C28B22D39EEDB5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64D9-BCCD-47AA-A90E-78B2A165B778}"/>
      </w:docPartPr>
      <w:docPartBody>
        <w:p w:rsidR="00FD2B2A" w:rsidRDefault="00D60D2F" w:rsidP="00D60D2F">
          <w:pPr>
            <w:pStyle w:val="F97C84FF57B844C28B22D39EEDB57776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6B6F03D393E04A81A7E36F4E7A5C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2428-8BA0-4D34-951A-072FB66E0AC9}"/>
      </w:docPartPr>
      <w:docPartBody>
        <w:p w:rsidR="00FD2B2A" w:rsidRDefault="00D60D2F" w:rsidP="00D60D2F">
          <w:pPr>
            <w:pStyle w:val="6B6F03D393E04A81A7E36F4E7A5C022E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3655CAB2EDC14A1BA80EE5ED6D6B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A663-D7F2-482E-9505-D9C989C7167D}"/>
      </w:docPartPr>
      <w:docPartBody>
        <w:p w:rsidR="00FD2B2A" w:rsidRDefault="00D60D2F" w:rsidP="00D60D2F">
          <w:pPr>
            <w:pStyle w:val="3655CAB2EDC14A1BA80EE5ED6D6B2776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494C4D8C6FFF49F0B8FB939DF4D7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85A1-6367-4922-B4D5-F59F5B8DD7B4}"/>
      </w:docPartPr>
      <w:docPartBody>
        <w:p w:rsidR="00FD2B2A" w:rsidRDefault="00D60D2F" w:rsidP="00D60D2F">
          <w:pPr>
            <w:pStyle w:val="494C4D8C6FFF49F0B8FB939DF4D75BFE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FA51E6D6EAA0467083DEC3C5A353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63C0-038D-4CEF-B3E2-19AEEEC3697D}"/>
      </w:docPartPr>
      <w:docPartBody>
        <w:p w:rsidR="00FD2B2A" w:rsidRDefault="00D60D2F" w:rsidP="00D60D2F">
          <w:pPr>
            <w:pStyle w:val="FA51E6D6EAA0467083DEC3C5A35303DA3"/>
          </w:pPr>
          <w:r w:rsidRPr="008847ED">
            <w:rPr>
              <w:rStyle w:val="PlaceholderText"/>
              <w:rFonts w:ascii="Century Gothic" w:hAnsi="Century Gothic"/>
              <w:sz w:val="20"/>
            </w:rPr>
            <w:t>Click here to enter text.</w:t>
          </w:r>
        </w:p>
      </w:docPartBody>
    </w:docPart>
    <w:docPart>
      <w:docPartPr>
        <w:name w:val="E40D5DE739D443B888E8BECF89AB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351C-D5A2-45AA-9C14-FD798F706A4D}"/>
      </w:docPartPr>
      <w:docPartBody>
        <w:p w:rsidR="00FD2B2A" w:rsidRDefault="00D60D2F" w:rsidP="00D60D2F">
          <w:pPr>
            <w:pStyle w:val="E40D5DE739D443B888E8BECF89AB0F9D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12570D9617084C3E8F48ADE4E0A5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B448-BD0F-48FA-8A56-7CD04E11D745}"/>
      </w:docPartPr>
      <w:docPartBody>
        <w:p w:rsidR="00FD2B2A" w:rsidRDefault="00D60D2F" w:rsidP="00D60D2F">
          <w:pPr>
            <w:pStyle w:val="12570D9617084C3E8F48ADE4E0A5289C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0EC8C896AADF447597712D9A873A0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6ABEC-53DD-458B-A846-6871C595308D}"/>
      </w:docPartPr>
      <w:docPartBody>
        <w:p w:rsidR="00FD2B2A" w:rsidRDefault="00D60D2F" w:rsidP="00D60D2F">
          <w:pPr>
            <w:pStyle w:val="0EC8C896AADF447597712D9A873A0EBA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WC ext.</w:t>
          </w:r>
        </w:p>
      </w:docPartBody>
    </w:docPart>
    <w:docPart>
      <w:docPartPr>
        <w:name w:val="FB8F1E0705B34E02BF4686F5EB48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C41F-EB35-4EA2-BB48-C17406027551}"/>
      </w:docPartPr>
      <w:docPartBody>
        <w:p w:rsidR="00FD2B2A" w:rsidRDefault="00D60D2F" w:rsidP="00D60D2F">
          <w:pPr>
            <w:pStyle w:val="FB8F1E0705B34E02BF4686F5EB48791D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77E9D5E332F046DA9F8B0AFDE0EE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3BB-61B3-428A-B1A0-F77167025225}"/>
      </w:docPartPr>
      <w:docPartBody>
        <w:p w:rsidR="00FD2B2A" w:rsidRDefault="00D60D2F" w:rsidP="00D60D2F">
          <w:pPr>
            <w:pStyle w:val="77E9D5E332F046DA9F8B0AFDE0EE5A6A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CB34073A8668427491B1FEB60BED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9669-003D-4063-8F75-BC419B434119}"/>
      </w:docPartPr>
      <w:docPartBody>
        <w:p w:rsidR="00FD2B2A" w:rsidRDefault="00D60D2F" w:rsidP="00D60D2F">
          <w:pPr>
            <w:pStyle w:val="CB34073A8668427491B1FEB60BEDC6C3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chool.</w:t>
          </w:r>
        </w:p>
      </w:docPartBody>
    </w:docPart>
    <w:docPart>
      <w:docPartPr>
        <w:name w:val="EB2192125FD744529AB58308EF09F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5A21-7D10-4A5B-8BA0-861FC58E0D11}"/>
      </w:docPartPr>
      <w:docPartBody>
        <w:p w:rsidR="00FD2B2A" w:rsidRDefault="00D60D2F" w:rsidP="00D60D2F">
          <w:pPr>
            <w:pStyle w:val="EB2192125FD744529AB58308EF09F32C3"/>
          </w:pPr>
          <w:r w:rsidRPr="008847ED">
            <w:rPr>
              <w:rStyle w:val="PlaceholderText"/>
              <w:rFonts w:ascii="Century Gothic" w:hAnsi="Century Gothic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C05EACE6A7A84763AA4CD9EDBC2F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B597-2269-4A23-B65B-3D1C1D30EC66}"/>
      </w:docPartPr>
      <w:docPartBody>
        <w:p w:rsidR="00FD2B2A" w:rsidRDefault="00D60D2F" w:rsidP="00D60D2F">
          <w:pPr>
            <w:pStyle w:val="C05EACE6A7A84763AA4CD9EDBC2FF94C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A3BFF6F87943432194127F91E57E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8703C-9D0E-4F72-8E20-327199A93035}"/>
      </w:docPartPr>
      <w:docPartBody>
        <w:p w:rsidR="00FD2B2A" w:rsidRDefault="00D60D2F" w:rsidP="00D60D2F">
          <w:pPr>
            <w:pStyle w:val="A3BFF6F87943432194127F91E57EF474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4DA9AEFF8E684418AECB7208FE93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5D3E-71CD-4E47-AF73-B301BD514630}"/>
      </w:docPartPr>
      <w:docPartBody>
        <w:p w:rsidR="00FD2B2A" w:rsidRDefault="00D60D2F" w:rsidP="00D60D2F">
          <w:pPr>
            <w:pStyle w:val="4DA9AEFF8E684418AECB7208FE93E81D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E0DB6EDDEAEB42ACA49D6D927E81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1BE3-EEDD-4043-8DA7-58F41AD45FEB}"/>
      </w:docPartPr>
      <w:docPartBody>
        <w:p w:rsidR="00FD2B2A" w:rsidRDefault="00D60D2F" w:rsidP="00D60D2F">
          <w:pPr>
            <w:pStyle w:val="E0DB6EDDEAEB42ACA49D6D927E81DDAA3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BE56030822A8420DABEB2A22AC81D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CCEA-CFB2-4B89-89F1-47FE709AC3D0}"/>
      </w:docPartPr>
      <w:docPartBody>
        <w:p w:rsidR="00FD2B2A" w:rsidRDefault="00D60D2F" w:rsidP="00D60D2F">
          <w:pPr>
            <w:pStyle w:val="BE56030822A8420DABEB2A22AC81D3D1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35F85684DFD544B8B0BF35A708E0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0D24-9486-4C75-AD69-E380382B0FAE}"/>
      </w:docPartPr>
      <w:docPartBody>
        <w:p w:rsidR="00FD2B2A" w:rsidRDefault="00D60D2F" w:rsidP="00D60D2F">
          <w:pPr>
            <w:pStyle w:val="35F85684DFD544B8B0BF35A708E0E2393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0436D43828564108B4F2C90E5A12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9335-A052-4635-B782-16F795945304}"/>
      </w:docPartPr>
      <w:docPartBody>
        <w:p w:rsidR="00FD2B2A" w:rsidRDefault="00D60D2F" w:rsidP="00D60D2F">
          <w:pPr>
            <w:pStyle w:val="0436D43828564108B4F2C90E5A12A6F2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Click here to enter a date.</w:t>
          </w:r>
        </w:p>
      </w:docPartBody>
    </w:docPart>
    <w:docPart>
      <w:docPartPr>
        <w:name w:val="CA108321E5C14F879AC03729982C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6B2A-CFB3-4276-AD72-B8621EAA61E7}"/>
      </w:docPartPr>
      <w:docPartBody>
        <w:p w:rsidR="00FD2B2A" w:rsidRDefault="00D60D2F" w:rsidP="00D60D2F">
          <w:pPr>
            <w:pStyle w:val="CA108321E5C14F879AC03729982CC4D3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student name.</w:t>
          </w:r>
        </w:p>
      </w:docPartBody>
    </w:docPart>
    <w:docPart>
      <w:docPartPr>
        <w:name w:val="EDA891195F0A4D69AD4861623C07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102D-D907-419E-977A-5E316915B33A}"/>
      </w:docPartPr>
      <w:docPartBody>
        <w:p w:rsidR="00FD2B2A" w:rsidRDefault="00D60D2F" w:rsidP="00D60D2F">
          <w:pPr>
            <w:pStyle w:val="EDA891195F0A4D69AD4861623C07D4E0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Instructor name.</w:t>
          </w:r>
        </w:p>
      </w:docPartBody>
    </w:docPart>
    <w:docPart>
      <w:docPartPr>
        <w:name w:val="949D9D2558864651A0277689303D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2A7A-53D0-441E-9361-DD9E8176B3A4}"/>
      </w:docPartPr>
      <w:docPartBody>
        <w:p w:rsidR="00FD2B2A" w:rsidRDefault="00D60D2F" w:rsidP="00D60D2F">
          <w:pPr>
            <w:pStyle w:val="949D9D2558864651A0277689303DC190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telephone.</w:t>
          </w:r>
        </w:p>
      </w:docPartBody>
    </w:docPart>
    <w:docPart>
      <w:docPartPr>
        <w:name w:val="0D240BEC211D4DC2A4E777077670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EA2D-F373-410D-8967-EBD430B95085}"/>
      </w:docPartPr>
      <w:docPartBody>
        <w:p w:rsidR="00FD2B2A" w:rsidRDefault="00D60D2F" w:rsidP="00D60D2F">
          <w:pPr>
            <w:pStyle w:val="0D240BEC211D4DC2A4E777077670B9DC3"/>
          </w:pPr>
          <w:r w:rsidRPr="004E29C0">
            <w:rPr>
              <w:rStyle w:val="PlaceholderText"/>
              <w:rFonts w:ascii="Century Gothic" w:hAnsi="Century Gothic"/>
              <w:sz w:val="22"/>
              <w:szCs w:val="22"/>
            </w:rPr>
            <w:t>Click here to enter text.</w:t>
          </w:r>
        </w:p>
      </w:docPartBody>
    </w:docPart>
    <w:docPart>
      <w:docPartPr>
        <w:name w:val="D9DCBA4F0D384BBBBCA2C70DEB82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BF71-B664-4229-A78C-9F231D7AD179}"/>
      </w:docPartPr>
      <w:docPartBody>
        <w:p w:rsidR="00FD2B2A" w:rsidRDefault="00D60D2F" w:rsidP="00D60D2F">
          <w:pPr>
            <w:pStyle w:val="D9DCBA4F0D384BBBBCA2C70DEB82BE04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comments.</w:t>
          </w:r>
        </w:p>
      </w:docPartBody>
    </w:docPart>
    <w:docPart>
      <w:docPartPr>
        <w:name w:val="D4A9EB1F0BB3400AB21A3DBC7A27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A796F-BF42-4145-861A-D2891385F530}"/>
      </w:docPartPr>
      <w:docPartBody>
        <w:p w:rsidR="00FD2B2A" w:rsidRDefault="00D60D2F" w:rsidP="00D60D2F">
          <w:pPr>
            <w:pStyle w:val="D4A9EB1F0BB3400AB21A3DBC7A279DE6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A50BA33E35FA44C4969AE67B4F34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7D5D-5A1A-4323-96CF-00DAC3CD5BA2}"/>
      </w:docPartPr>
      <w:docPartBody>
        <w:p w:rsidR="00FD2B2A" w:rsidRDefault="00D60D2F" w:rsidP="00D60D2F">
          <w:pPr>
            <w:pStyle w:val="A50BA33E35FA44C4969AE67B4F34D6C8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D3BA4BEFEF394F97AF71D7F0553F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DC6A-1077-4F49-BAFA-F012DCF4922D}"/>
      </w:docPartPr>
      <w:docPartBody>
        <w:p w:rsidR="00FD2B2A" w:rsidRDefault="00D60D2F" w:rsidP="00D60D2F">
          <w:pPr>
            <w:pStyle w:val="D3BA4BEFEF394F97AF71D7F0553F24A53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DB357CB2A41E43D88DB914F133CA2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244F-B233-450C-8C59-B673FBF556B9}"/>
      </w:docPartPr>
      <w:docPartBody>
        <w:p w:rsidR="00FD2B2A" w:rsidRDefault="00D60D2F" w:rsidP="00D60D2F">
          <w:pPr>
            <w:pStyle w:val="DB357CB2A41E43D88DB914F133CA22163"/>
          </w:pPr>
          <w:r w:rsidRPr="008847ED">
            <w:rPr>
              <w:rStyle w:val="PlaceholderText"/>
              <w:rFonts w:ascii="Century Gothic" w:hAnsi="Century Gothic"/>
              <w:sz w:val="20"/>
            </w:rPr>
            <w:t>Enter comments.</w:t>
          </w:r>
        </w:p>
      </w:docPartBody>
    </w:docPart>
    <w:docPart>
      <w:docPartPr>
        <w:name w:val="C045FB509C5B443A9D5EFA7D1DD8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C64D-2DB7-43E3-AE6E-02A7F287D4FB}"/>
      </w:docPartPr>
      <w:docPartBody>
        <w:p w:rsidR="00FD2B2A" w:rsidRDefault="00D60D2F" w:rsidP="00D60D2F">
          <w:pPr>
            <w:pStyle w:val="C045FB509C5B443A9D5EFA7D1DD871C53"/>
          </w:pPr>
          <w:r w:rsidRPr="008847ED">
            <w:rPr>
              <w:rFonts w:ascii="Century Gothic" w:hAnsi="Century Gothic"/>
              <w:b/>
              <w:sz w:val="20"/>
            </w:rPr>
            <w:t xml:space="preserve">     </w:t>
          </w:r>
        </w:p>
      </w:docPartBody>
    </w:docPart>
    <w:docPart>
      <w:docPartPr>
        <w:name w:val="13551EAD1ADA44DB905FE5473E51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12-A960-4EE3-8F8C-7F1683189E45}"/>
      </w:docPartPr>
      <w:docPartBody>
        <w:p w:rsidR="004C4FE7" w:rsidRDefault="00D60D2F" w:rsidP="00D60D2F">
          <w:pPr>
            <w:pStyle w:val="13551EAD1ADA44DB905FE5473E51ED70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CC7631021A134785BF6E0A7570735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6D29-9F31-49F4-8B9D-17E0837E339C}"/>
      </w:docPartPr>
      <w:docPartBody>
        <w:p w:rsidR="004C4FE7" w:rsidRDefault="00D60D2F" w:rsidP="00D60D2F">
          <w:pPr>
            <w:pStyle w:val="CC7631021A134785BF6E0A7570735E52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351B52B95F64422F819AA9B03302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C283-31EF-4E41-8179-F7048368B14E}"/>
      </w:docPartPr>
      <w:docPartBody>
        <w:p w:rsidR="004C4FE7" w:rsidRDefault="00D60D2F" w:rsidP="00D60D2F">
          <w:pPr>
            <w:pStyle w:val="351B52B95F64422F819AA9B033025CB1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498CAEC0C0EC4C22906449756E0A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A9AA-AE80-4E57-9118-3C99D649BF69}"/>
      </w:docPartPr>
      <w:docPartBody>
        <w:p w:rsidR="004C4FE7" w:rsidRDefault="00D60D2F" w:rsidP="00D60D2F">
          <w:pPr>
            <w:pStyle w:val="498CAEC0C0EC4C22906449756E0A26BB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9D5B8158D0064459BF73ABEA4F58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4ECE9-6C8F-4869-9D5B-F50975BC16E7}"/>
      </w:docPartPr>
      <w:docPartBody>
        <w:p w:rsidR="004C4FE7" w:rsidRDefault="00D60D2F" w:rsidP="00D60D2F">
          <w:pPr>
            <w:pStyle w:val="9D5B8158D0064459BF73ABEA4F582FFB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A16131E5FC034389B453575996B3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15E9-046E-4D3E-85F9-1BDB836B3AE6}"/>
      </w:docPartPr>
      <w:docPartBody>
        <w:p w:rsidR="004C4FE7" w:rsidRDefault="00D60D2F" w:rsidP="00D60D2F">
          <w:pPr>
            <w:pStyle w:val="A16131E5FC034389B453575996B3E1853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356541DA017C407C961B8F7F953D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E351-1189-4A35-941F-2DC0404CFEB3}"/>
      </w:docPartPr>
      <w:docPartBody>
        <w:p w:rsidR="00D95D8B" w:rsidRDefault="00D60D2F" w:rsidP="00D60D2F">
          <w:pPr>
            <w:pStyle w:val="356541DA017C407C961B8F7F953DBBB3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name.</w:t>
          </w:r>
        </w:p>
      </w:docPartBody>
    </w:docPart>
    <w:docPart>
      <w:docPartPr>
        <w:name w:val="53CF9C6D040F480DBCE02CA49414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DBA7-1020-4C92-BD2A-291E35409AA5}"/>
      </w:docPartPr>
      <w:docPartBody>
        <w:p w:rsidR="004E178A" w:rsidRDefault="00D60D2F" w:rsidP="00D60D2F">
          <w:pPr>
            <w:pStyle w:val="53CF9C6D040F480DBCE02CA49414118A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.</w:t>
          </w:r>
        </w:p>
      </w:docPartBody>
    </w:docPart>
    <w:docPart>
      <w:docPartPr>
        <w:name w:val="1CCFFD15C214487083A01913A78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4C52-7C87-43DE-B2CC-30E7B3787A1D}"/>
      </w:docPartPr>
      <w:docPartBody>
        <w:p w:rsidR="004E178A" w:rsidRDefault="00D60D2F" w:rsidP="00D60D2F">
          <w:pPr>
            <w:pStyle w:val="1CCFFD15C214487083A01913A7825927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GPA</w:t>
          </w:r>
        </w:p>
      </w:docPartBody>
    </w:docPart>
    <w:docPart>
      <w:docPartPr>
        <w:name w:val="30BFE43FE70248C0A7F538232DF8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78C1-F392-438B-B78E-523444088AFF}"/>
      </w:docPartPr>
      <w:docPartBody>
        <w:p w:rsidR="004E178A" w:rsidRDefault="00D60D2F" w:rsidP="00D60D2F">
          <w:pPr>
            <w:pStyle w:val="30BFE43FE70248C0A7F538232DF8495F3"/>
          </w:pPr>
          <w:r w:rsidRPr="008847ED">
            <w:rPr>
              <w:rStyle w:val="PlaceholderText"/>
              <w:rFonts w:ascii="Century Gothic" w:hAnsi="Century Gothic"/>
              <w:sz w:val="22"/>
              <w:szCs w:val="22"/>
            </w:rPr>
            <w:t>Enter major.</w:t>
          </w:r>
        </w:p>
      </w:docPartBody>
    </w:docPart>
    <w:docPart>
      <w:docPartPr>
        <w:name w:val="CE2DD978A79548F5B7ABA5E253D8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62DB-4ECF-42B5-A791-C57596D7E99C}"/>
      </w:docPartPr>
      <w:docPartBody>
        <w:p w:rsidR="004E178A" w:rsidRDefault="00D60D2F" w:rsidP="00D60D2F">
          <w:pPr>
            <w:pStyle w:val="CE2DD978A79548F5B7ABA5E253D822822"/>
          </w:pPr>
          <w:r w:rsidRPr="00C002CA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00B745BA1C764F9480DC3AF71EE6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618D-22E0-4528-A1B6-06C0BC9468A1}"/>
      </w:docPartPr>
      <w:docPartBody>
        <w:p w:rsidR="004E178A" w:rsidRDefault="00D60D2F" w:rsidP="00D60D2F">
          <w:pPr>
            <w:pStyle w:val="00B745BA1C764F9480DC3AF71EE6B662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CAC54FEF62A54A5991A664FD735F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D586-CF2E-4745-A60B-412E67EEE371}"/>
      </w:docPartPr>
      <w:docPartBody>
        <w:p w:rsidR="004E178A" w:rsidRDefault="00D60D2F" w:rsidP="00D60D2F">
          <w:pPr>
            <w:pStyle w:val="CAC54FEF62A54A5991A664FD735F9E96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A3CCA27326B04BA1B882DE12FB39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CB7F-D433-4AF1-88EF-C8D50AE025F0}"/>
      </w:docPartPr>
      <w:docPartBody>
        <w:p w:rsidR="004E178A" w:rsidRDefault="00D60D2F" w:rsidP="00D60D2F">
          <w:pPr>
            <w:pStyle w:val="A3CCA27326B04BA1B882DE12FB39AE84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47B7DFAB535D44C9B5B532150B00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BF58-122C-4111-8CEA-B20E39AE0768}"/>
      </w:docPartPr>
      <w:docPartBody>
        <w:p w:rsidR="004E178A" w:rsidRDefault="00D60D2F" w:rsidP="00D60D2F">
          <w:pPr>
            <w:pStyle w:val="47B7DFAB535D44C9B5B532150B00F9DE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E4CD47C896254AF5853D18D422FC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414E-3150-4199-9BF4-9630307B0C36}"/>
      </w:docPartPr>
      <w:docPartBody>
        <w:p w:rsidR="004E178A" w:rsidRDefault="00D60D2F" w:rsidP="00D60D2F">
          <w:pPr>
            <w:pStyle w:val="E4CD47C896254AF5853D18D422FCF73D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9174F40097E54E4E8885097590E6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0634-96E7-45D0-A74E-1194A1CD1983}"/>
      </w:docPartPr>
      <w:docPartBody>
        <w:p w:rsidR="004E178A" w:rsidRDefault="00D60D2F" w:rsidP="00D60D2F">
          <w:pPr>
            <w:pStyle w:val="9174F40097E54E4E8885097590E689BB2"/>
          </w:pPr>
          <w:r w:rsidRPr="00295986">
            <w:rPr>
              <w:rStyle w:val="PlaceholderText"/>
              <w:rFonts w:ascii="Century Gothic" w:hAnsi="Century Gothic"/>
              <w:sz w:val="20"/>
            </w:rPr>
            <w:t>Click or tap here to enter text.</w:t>
          </w:r>
        </w:p>
      </w:docPartBody>
    </w:docPart>
    <w:docPart>
      <w:docPartPr>
        <w:name w:val="5728BDB5B95A41DB96C94C5FF275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FAF8-6A19-449E-ACC6-A9D224615193}"/>
      </w:docPartPr>
      <w:docPartBody>
        <w:p w:rsidR="004E178A" w:rsidRDefault="00D60D2F" w:rsidP="00D60D2F">
          <w:pPr>
            <w:pStyle w:val="5728BDB5B95A41DB96C94C5FF275BF79"/>
          </w:pPr>
          <w:r w:rsidRPr="000C0B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969"/>
    <w:rsid w:val="00052D91"/>
    <w:rsid w:val="0014127C"/>
    <w:rsid w:val="00186FB1"/>
    <w:rsid w:val="003E4753"/>
    <w:rsid w:val="004C4FE7"/>
    <w:rsid w:val="004E178A"/>
    <w:rsid w:val="006D4CD2"/>
    <w:rsid w:val="007216C7"/>
    <w:rsid w:val="00726C0E"/>
    <w:rsid w:val="00836ACA"/>
    <w:rsid w:val="009A5387"/>
    <w:rsid w:val="009D2969"/>
    <w:rsid w:val="00AC7A84"/>
    <w:rsid w:val="00BD1A81"/>
    <w:rsid w:val="00C11CF0"/>
    <w:rsid w:val="00D23D1A"/>
    <w:rsid w:val="00D40F52"/>
    <w:rsid w:val="00D60D2F"/>
    <w:rsid w:val="00D83B15"/>
    <w:rsid w:val="00D95D8B"/>
    <w:rsid w:val="00DF4530"/>
    <w:rsid w:val="00F01792"/>
    <w:rsid w:val="00F6279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D2F"/>
    <w:rPr>
      <w:color w:val="808080"/>
    </w:rPr>
  </w:style>
  <w:style w:type="paragraph" w:customStyle="1" w:styleId="356541DA017C407C961B8F7F953DBBB33">
    <w:name w:val="356541DA017C407C961B8F7F953DBBB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CC546AA76AC481A9A2CF4834205D3473">
    <w:name w:val="9CC546AA76AC481A9A2CF4834205D347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426763869B47E19ED1404F5A155FA43">
    <w:name w:val="B4426763869B47E19ED1404F5A155FA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92D59B5B61D4B8DBB8B81E90A28EFFA2">
    <w:name w:val="C92D59B5B61D4B8DBB8B81E90A28EFFA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441BC7C9447B8AEFAE9EE1E3AF4C22">
    <w:name w:val="043441BC7C9447B8AEFAE9EE1E3AF4C2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6396D54354A4923B823038A004B682F2">
    <w:name w:val="26396D54354A4923B823038A004B682F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8A73964564421CBC7892ABF8C917EF2">
    <w:name w:val="018A73964564421CBC7892ABF8C917EF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C5E76AC7D4D40D381E371627AE3A07B3">
    <w:name w:val="BC5E76AC7D4D40D381E371627AE3A07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70AB27FC524411999384EA5EED1C043">
    <w:name w:val="9D70AB27FC524411999384EA5EED1C0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8FE0D3BBD34811AAD02989CA0EEFD83">
    <w:name w:val="C08FE0D3BBD34811AAD02989CA0EEFD8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3CF9C6D040F480DBCE02CA49414118A3">
    <w:name w:val="53CF9C6D040F480DBCE02CA49414118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CCFFD15C214487083A01913A78259273">
    <w:name w:val="1CCFFD15C214487083A01913A7825927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0BFE43FE70248C0A7F538232DF8495F3">
    <w:name w:val="30BFE43FE70248C0A7F538232DF8495F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E2DD978A79548F5B7ABA5E253D822822">
    <w:name w:val="CE2DD978A79548F5B7ABA5E253D82282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47A0188209943BB85F14F6691DC8E923">
    <w:name w:val="447A0188209943BB85F14F6691DC8E92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F8DC9E93E64B7DA3660D83291850D33">
    <w:name w:val="3CF8DC9E93E64B7DA3660D83291850D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5C99405BE6C4FF59983F1CA18F0C8243">
    <w:name w:val="95C99405BE6C4FF59983F1CA18F0C82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138FA33C5D4DE89F80095C54A74C163">
    <w:name w:val="C7138FA33C5D4DE89F80095C54A74C1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BFAB065E6C4313BF9D94528E2945953">
    <w:name w:val="CCBFAB065E6C4313BF9D94528E294595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E2186503D76494EB559BEA22DD93B1E3">
    <w:name w:val="9E2186503D76494EB559BEA22DD93B1E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08FAB9802F455F9F174254D589680A3">
    <w:name w:val="7A08FAB9802F455F9F174254D589680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C584ED297E473B8B141A6530B2DDA73">
    <w:name w:val="FBC584ED297E473B8B141A6530B2DDA7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A62E5F895D4200B46304ECC1B8FA463">
    <w:name w:val="07A62E5F895D4200B46304ECC1B8FA4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8DFB86B4E8A4DD3ACAEB5B1418626663">
    <w:name w:val="48DFB86B4E8A4DD3ACAEB5B14186266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A59836A1914003B59254A5F58625FB3">
    <w:name w:val="1FA59836A1914003B59254A5F58625F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42C58CE44B946948739E2EE48E7A64B3">
    <w:name w:val="B42C58CE44B946948739E2EE48E7A64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89BCB914153450288F3E65B37D9D83D3">
    <w:name w:val="689BCB914153450288F3E65B37D9D83D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6954526C5E04C8DAE477C670AC027EF3">
    <w:name w:val="56954526C5E04C8DAE477C670AC027EF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3551EAD1ADA44DB905FE5473E51ED703">
    <w:name w:val="13551EAD1ADA44DB905FE5473E51ED70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C7631021A134785BF6E0A7570735E523">
    <w:name w:val="CC7631021A134785BF6E0A7570735E52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1B52B95F64422F819AA9B033025CB13">
    <w:name w:val="351B52B95F64422F819AA9B033025CB1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8CAEC0C0EC4C22906449756E0A26BB3">
    <w:name w:val="498CAEC0C0EC4C22906449756E0A26B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D5B8158D0064459BF73ABEA4F582FFB3">
    <w:name w:val="9D5B8158D0064459BF73ABEA4F582FF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16131E5FC034389B453575996B3E1853">
    <w:name w:val="A16131E5FC034389B453575996B3E185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B745BA1C764F9480DC3AF71EE6B6622">
    <w:name w:val="00B745BA1C764F9480DC3AF71EE6B662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C54FEF62A54A5991A664FD735F9E962">
    <w:name w:val="CAC54FEF62A54A5991A664FD735F9E96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CCA27326B04BA1B882DE12FB39AE842">
    <w:name w:val="A3CCA27326B04BA1B882DE12FB39AE84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7B7DFAB535D44C9B5B532150B00F9DE2">
    <w:name w:val="47B7DFAB535D44C9B5B532150B00F9DE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CD47C896254AF5853D18D422FCF73D2">
    <w:name w:val="E4CD47C896254AF5853D18D422FCF73D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174F40097E54E4E8885097590E689BB2">
    <w:name w:val="9174F40097E54E4E8885097590E689BB2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16497120B5B46CCB3D8B33F271534C03">
    <w:name w:val="016497120B5B46CCB3D8B33F271534C0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5F1E1A54CB946D09140969430709E1B3">
    <w:name w:val="25F1E1A54CB946D09140969430709E1B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FFAAF7204214687B38A706CF8248C113">
    <w:name w:val="8FFAAF7204214687B38A706CF8248C11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26A2A7A8EA24B14AE0F0DDA59A566E43">
    <w:name w:val="526A2A7A8EA24B14AE0F0DDA59A566E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D2C931560F4AB6A39F0E1B4FBEFB523">
    <w:name w:val="EDD2C931560F4AB6A39F0E1B4FBEFB52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0507B6B54FA4EE8B346D78FDA88C5D73">
    <w:name w:val="A0507B6B54FA4EE8B346D78FDA88C5D7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6CC8BBC613347BB9C026C06BC4327483">
    <w:name w:val="16CC8BBC613347BB9C026C06BC432748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327A9978A2B41BABEC6A807227C3A4C3">
    <w:name w:val="6327A9978A2B41BABEC6A807227C3A4C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FE93ACF5313405ABD8F33DBF731803F3">
    <w:name w:val="4FE93ACF5313405ABD8F33DBF731803F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A27E706486B49BBBEC278B88CAF1EDE3">
    <w:name w:val="1A27E706486B49BBBEC278B88CAF1EDE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6D0556F2C0436F90A63DA1677B46963">
    <w:name w:val="2F6D0556F2C0436F90A63DA1677B469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1E628FC24642F7BDAC777F73B8C0EF3">
    <w:name w:val="0F1E628FC24642F7BDAC777F73B8C0EF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76A4D7CA5974AE19C52F5C12D99B5183">
    <w:name w:val="D76A4D7CA5974AE19C52F5C12D99B518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41D71EE80264D37BB83D3919A6C8DC93">
    <w:name w:val="541D71EE80264D37BB83D3919A6C8DC9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D59461F3A5A44E399F1DEE1BE1580C93">
    <w:name w:val="FD59461F3A5A44E399F1DEE1BE1580C9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DE988D46054D43BDE129C555CA38893">
    <w:name w:val="29DE988D46054D43BDE129C555CA3889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60804F526D447F95AF2B0797601C263">
    <w:name w:val="BB60804F526D447F95AF2B0797601C2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217DE9AC8084D1894A742C9DE1F27233">
    <w:name w:val="3217DE9AC8084D1894A742C9DE1F272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BA3239C8C2C4400BEC396669DD56BC03">
    <w:name w:val="3BA3239C8C2C4400BEC396669DD56BC0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155733763CB495995F7114EBD4B6F653">
    <w:name w:val="6155733763CB495995F7114EBD4B6F65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2002015B9E4D36B8E04AFA9D8398233">
    <w:name w:val="882002015B9E4D36B8E04AFA9D83982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73689E946E64083B22AA7791A501B733">
    <w:name w:val="A73689E946E64083B22AA7791A501B7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22B3A83B14D5DB33CF2B924CF1F733">
    <w:name w:val="FC422B3A83B14D5DB33CF2B924CF1F7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4A7ADA6FDF489DA90E09350498EAB13">
    <w:name w:val="884A7ADA6FDF489DA90E09350498EAB1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EBDD1FE52B147749AB3DD2E322092823">
    <w:name w:val="AEBDD1FE52B147749AB3DD2E32209282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97C84FF57B844C28B22D39EEDB577763">
    <w:name w:val="F97C84FF57B844C28B22D39EEDB5777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6F03D393E04A81A7E36F4E7A5C022E3">
    <w:name w:val="6B6F03D393E04A81A7E36F4E7A5C022E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655CAB2EDC14A1BA80EE5ED6D6B27763">
    <w:name w:val="3655CAB2EDC14A1BA80EE5ED6D6B277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94C4D8C6FFF49F0B8FB939DF4D75BFE3">
    <w:name w:val="494C4D8C6FFF49F0B8FB939DF4D75BFE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A51E6D6EAA0467083DEC3C5A35303DA3">
    <w:name w:val="FA51E6D6EAA0467083DEC3C5A35303D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40D5DE739D443B888E8BECF89AB0F9D3">
    <w:name w:val="E40D5DE739D443B888E8BECF89AB0F9D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570D9617084C3E8F48ADE4E0A5289C3">
    <w:name w:val="12570D9617084C3E8F48ADE4E0A5289C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EC8C896AADF447597712D9A873A0EBA3">
    <w:name w:val="0EC8C896AADF447597712D9A873A0EB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B8F1E0705B34E02BF4686F5EB48791D3">
    <w:name w:val="FB8F1E0705B34E02BF4686F5EB48791D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7E9D5E332F046DA9F8B0AFDE0EE5A6A3">
    <w:name w:val="77E9D5E332F046DA9F8B0AFDE0EE5A6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B34073A8668427491B1FEB60BEDC6C33">
    <w:name w:val="CB34073A8668427491B1FEB60BEDC6C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728BDB5B95A41DB96C94C5FF275BF79">
    <w:name w:val="5728BDB5B95A41DB96C94C5FF275BF79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B2192125FD744529AB58308EF09F32C3">
    <w:name w:val="EB2192125FD744529AB58308EF09F32C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5EACE6A7A84763AA4CD9EDBC2FF94C3">
    <w:name w:val="C05EACE6A7A84763AA4CD9EDBC2FF94C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BFF6F87943432194127F91E57EF4743">
    <w:name w:val="A3BFF6F87943432194127F91E57EF47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DA9AEFF8E684418AECB7208FE93E81D3">
    <w:name w:val="4DA9AEFF8E684418AECB7208FE93E81D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0DB6EDDEAEB42ACA49D6D927E81DDAA3">
    <w:name w:val="E0DB6EDDEAEB42ACA49D6D927E81DDAA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E56030822A8420DABEB2A22AC81D3D13">
    <w:name w:val="BE56030822A8420DABEB2A22AC81D3D1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5F85684DFD544B8B0BF35A708E0E2393">
    <w:name w:val="35F85684DFD544B8B0BF35A708E0E239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36D43828564108B4F2C90E5A12A6F23">
    <w:name w:val="0436D43828564108B4F2C90E5A12A6F2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A108321E5C14F879AC03729982CC4D33">
    <w:name w:val="CA108321E5C14F879AC03729982CC4D3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A891195F0A4D69AD4861623C07D4E03">
    <w:name w:val="EDA891195F0A4D69AD4861623C07D4E0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49D9D2558864651A0277689303DC1903">
    <w:name w:val="949D9D2558864651A0277689303DC190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D240BEC211D4DC2A4E777077670B9DC3">
    <w:name w:val="0D240BEC211D4DC2A4E777077670B9DC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DCBA4F0D384BBBBCA2C70DEB82BE043">
    <w:name w:val="D9DCBA4F0D384BBBBCA2C70DEB82BE04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A9EB1F0BB3400AB21A3DBC7A279DE63">
    <w:name w:val="D4A9EB1F0BB3400AB21A3DBC7A279DE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50BA33E35FA44C4969AE67B4F34D6C83">
    <w:name w:val="A50BA33E35FA44C4969AE67B4F34D6C8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BA4BEFEF394F97AF71D7F0553F24A53">
    <w:name w:val="D3BA4BEFEF394F97AF71D7F0553F24A5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B357CB2A41E43D88DB914F133CA22163">
    <w:name w:val="DB357CB2A41E43D88DB914F133CA2216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45FB509C5B443A9D5EFA7D1DD871C53">
    <w:name w:val="C045FB509C5B443A9D5EFA7D1DD871C53"/>
    <w:rsid w:val="00D60D2F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FA67-D41A-4ADE-BCFA-6E0B32F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ern College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zel</dc:creator>
  <cp:lastModifiedBy>Elizabeth Kozel</cp:lastModifiedBy>
  <cp:revision>11</cp:revision>
  <cp:lastPrinted>2019-04-18T16:25:00Z</cp:lastPrinted>
  <dcterms:created xsi:type="dcterms:W3CDTF">2021-11-05T23:18:00Z</dcterms:created>
  <dcterms:modified xsi:type="dcterms:W3CDTF">2021-11-05T23:39:00Z</dcterms:modified>
</cp:coreProperties>
</file>